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336781" w:rsidRDefault="00CD0449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-6985</wp:posOffset>
            </wp:positionV>
            <wp:extent cx="3171825" cy="2857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28" w:rsidRPr="00F6527E" w:rsidRDefault="00181C28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993" w:rsidRDefault="002C6993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8B" w:rsidRPr="00F6527E" w:rsidRDefault="0016688B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A4C" w:rsidRPr="00710E14" w:rsidRDefault="005A282D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E14">
        <w:rPr>
          <w:rFonts w:ascii="Times New Roman" w:hAnsi="Times New Roman" w:cs="Times New Roman"/>
          <w:b/>
          <w:sz w:val="36"/>
          <w:szCs w:val="36"/>
        </w:rPr>
        <w:t>НОВЫЕ ТЕНДЕНЦИИ В ОБРАЗОВАТЕЛЬНОЙ СРЕДЕ</w:t>
      </w:r>
    </w:p>
    <w:p w:rsidR="00181C28" w:rsidRPr="00F6527E" w:rsidRDefault="00181C28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12" w:rsidRPr="00F6527E" w:rsidRDefault="00E42012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849" w:rsidRPr="002C6993" w:rsidRDefault="00D9186D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иблиографический список</w:t>
      </w:r>
    </w:p>
    <w:p w:rsidR="00AF0849" w:rsidRPr="00B53284" w:rsidRDefault="00F6527E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0F5C76" w:rsidRPr="00B53284">
        <w:rPr>
          <w:rFonts w:ascii="Times New Roman" w:hAnsi="Times New Roman" w:cs="Times New Roman"/>
          <w:sz w:val="28"/>
          <w:szCs w:val="28"/>
        </w:rPr>
        <w:t>т</w:t>
      </w:r>
      <w:r w:rsidR="005A282D" w:rsidRPr="00B53284">
        <w:rPr>
          <w:rFonts w:ascii="Times New Roman" w:hAnsi="Times New Roman" w:cs="Times New Roman"/>
          <w:sz w:val="28"/>
          <w:szCs w:val="28"/>
        </w:rPr>
        <w:t>руд</w:t>
      </w:r>
      <w:r w:rsidR="000F5C76" w:rsidRPr="00B53284">
        <w:rPr>
          <w:rFonts w:ascii="Times New Roman" w:hAnsi="Times New Roman" w:cs="Times New Roman"/>
          <w:sz w:val="28"/>
          <w:szCs w:val="28"/>
        </w:rPr>
        <w:t>ов</w:t>
      </w:r>
      <w:r w:rsidR="005A282D" w:rsidRPr="00B53284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5A282D" w:rsidRPr="00B53284">
        <w:rPr>
          <w:rFonts w:ascii="Times New Roman" w:hAnsi="Times New Roman"/>
          <w:sz w:val="28"/>
          <w:szCs w:val="28"/>
        </w:rPr>
        <w:t>Учреждения образования «</w:t>
      </w:r>
      <w:proofErr w:type="spellStart"/>
      <w:r w:rsidR="005A282D" w:rsidRPr="00B53284">
        <w:rPr>
          <w:rFonts w:ascii="Times New Roman" w:hAnsi="Times New Roman"/>
          <w:sz w:val="28"/>
          <w:szCs w:val="28"/>
        </w:rPr>
        <w:t>Мозырский</w:t>
      </w:r>
      <w:proofErr w:type="spellEnd"/>
      <w:r w:rsidR="005A282D" w:rsidRPr="00B53284">
        <w:rPr>
          <w:rFonts w:ascii="Times New Roman" w:hAnsi="Times New Roman"/>
          <w:sz w:val="28"/>
          <w:szCs w:val="28"/>
        </w:rPr>
        <w:t xml:space="preserve"> государственный</w:t>
      </w:r>
      <w:r w:rsidR="0059408A" w:rsidRPr="00B53284">
        <w:rPr>
          <w:rFonts w:ascii="Times New Roman" w:hAnsi="Times New Roman"/>
          <w:sz w:val="28"/>
          <w:szCs w:val="28"/>
        </w:rPr>
        <w:t xml:space="preserve"> </w:t>
      </w:r>
      <w:r w:rsidR="005A282D" w:rsidRPr="00B53284">
        <w:rPr>
          <w:rFonts w:ascii="Times New Roman" w:hAnsi="Times New Roman"/>
          <w:sz w:val="28"/>
          <w:szCs w:val="28"/>
        </w:rPr>
        <w:t xml:space="preserve">педагогический </w:t>
      </w:r>
      <w:r w:rsidR="00C86B82">
        <w:rPr>
          <w:rFonts w:ascii="Times New Roman" w:hAnsi="Times New Roman"/>
          <w:sz w:val="28"/>
          <w:szCs w:val="28"/>
        </w:rPr>
        <w:t xml:space="preserve">университет им. И. П. </w:t>
      </w:r>
      <w:proofErr w:type="spellStart"/>
      <w:r w:rsidR="00C86B82">
        <w:rPr>
          <w:rFonts w:ascii="Times New Roman" w:hAnsi="Times New Roman"/>
          <w:sz w:val="28"/>
          <w:szCs w:val="28"/>
        </w:rPr>
        <w:t>Шамякина</w:t>
      </w:r>
      <w:proofErr w:type="spellEnd"/>
      <w:r w:rsidR="00C86B82">
        <w:rPr>
          <w:rFonts w:ascii="Times New Roman" w:hAnsi="Times New Roman"/>
          <w:sz w:val="28"/>
          <w:szCs w:val="28"/>
        </w:rPr>
        <w:t>»</w:t>
      </w:r>
    </w:p>
    <w:p w:rsidR="005A282D" w:rsidRPr="00B53284" w:rsidRDefault="005A282D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284">
        <w:rPr>
          <w:rFonts w:ascii="Times New Roman" w:hAnsi="Times New Roman" w:cs="Times New Roman"/>
          <w:b/>
          <w:sz w:val="28"/>
          <w:szCs w:val="28"/>
        </w:rPr>
        <w:t>по инклюзивному образованию</w:t>
      </w:r>
    </w:p>
    <w:p w:rsidR="005A282D" w:rsidRDefault="005A282D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7E" w:rsidRDefault="00F6527E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D28" w:rsidRDefault="00FA7D28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A1" w:rsidRDefault="00247AA1" w:rsidP="00F6527E">
      <w:pPr>
        <w:spacing w:after="0" w:line="240" w:lineRule="auto"/>
        <w:ind w:left="2831" w:firstLine="709"/>
        <w:rPr>
          <w:rFonts w:ascii="Times New Roman" w:hAnsi="Times New Roman"/>
          <w:sz w:val="24"/>
          <w:szCs w:val="24"/>
        </w:rPr>
      </w:pPr>
      <w:r w:rsidRPr="00387D77">
        <w:rPr>
          <w:rFonts w:ascii="Times New Roman" w:hAnsi="Times New Roman"/>
        </w:rPr>
        <w:t>ПО ВОПРОСАМ ЗАКАЗА МАТЕРИАЛА ОБРАЩАТЬСЯ</w:t>
      </w:r>
      <w:r w:rsidRPr="00A911E0">
        <w:rPr>
          <w:rFonts w:ascii="Times New Roman" w:hAnsi="Times New Roman"/>
          <w:sz w:val="24"/>
          <w:szCs w:val="24"/>
        </w:rPr>
        <w:t>:</w:t>
      </w:r>
    </w:p>
    <w:p w:rsidR="00247AA1" w:rsidRPr="00247AA1" w:rsidRDefault="00247AA1" w:rsidP="00F6527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911E0">
        <w:rPr>
          <w:rFonts w:ascii="Times New Roman" w:hAnsi="Times New Roman" w:cs="Times New Roman"/>
          <w:sz w:val="24"/>
          <w:szCs w:val="24"/>
        </w:rPr>
        <w:t>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911E0">
        <w:rPr>
          <w:rFonts w:ascii="Times New Roman" w:hAnsi="Times New Roman" w:cs="Times New Roman"/>
          <w:sz w:val="24"/>
          <w:szCs w:val="24"/>
        </w:rPr>
        <w:t xml:space="preserve"> зал для 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AA1">
        <w:rPr>
          <w:rFonts w:ascii="Times New Roman" w:hAnsi="Times New Roman"/>
          <w:sz w:val="20"/>
          <w:szCs w:val="20"/>
        </w:rPr>
        <w:t>(учеб</w:t>
      </w:r>
      <w:proofErr w:type="gramStart"/>
      <w:r w:rsidRPr="00247AA1">
        <w:rPr>
          <w:rFonts w:ascii="Times New Roman" w:hAnsi="Times New Roman"/>
          <w:sz w:val="20"/>
          <w:szCs w:val="20"/>
        </w:rPr>
        <w:t>.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AA1">
        <w:rPr>
          <w:rFonts w:ascii="Times New Roman" w:hAnsi="Times New Roman"/>
          <w:sz w:val="20"/>
          <w:szCs w:val="20"/>
        </w:rPr>
        <w:t>к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орпус № 1, </w:t>
      </w:r>
      <w:r w:rsidRPr="00247AA1">
        <w:rPr>
          <w:rFonts w:ascii="Times New Roman" w:hAnsi="Times New Roman" w:cs="Times New Roman"/>
          <w:sz w:val="20"/>
          <w:szCs w:val="20"/>
        </w:rPr>
        <w:t>ауд. 311)</w:t>
      </w:r>
    </w:p>
    <w:p w:rsidR="00247AA1" w:rsidRPr="00C27893" w:rsidRDefault="00247AA1" w:rsidP="00F6527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11E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7A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911E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7A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r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-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gpu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@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.</w:t>
        </w:r>
        <w:proofErr w:type="spellStart"/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47AA1" w:rsidRDefault="00247AA1" w:rsidP="00F6527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илено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Анжела Фёдоровна</w:t>
      </w:r>
      <w:r>
        <w:rPr>
          <w:rFonts w:ascii="Times New Roman" w:hAnsi="Times New Roman" w:cs="Times New Roman"/>
          <w:sz w:val="24"/>
          <w:szCs w:val="24"/>
        </w:rPr>
        <w:t>, библиотекарь 2 кат.</w:t>
      </w:r>
    </w:p>
    <w:p w:rsidR="00247AA1" w:rsidRPr="00F448E0" w:rsidRDefault="00247AA1" w:rsidP="008215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93" w:rsidRPr="00F448E0" w:rsidRDefault="00C27893" w:rsidP="00821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36" w:rsidRPr="00F448E0" w:rsidRDefault="00B12A36" w:rsidP="00821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73" w:rsidRPr="0049738C" w:rsidRDefault="00606A73" w:rsidP="00821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E06AA7" w:rsidRPr="00D9186D" w:rsidRDefault="00E06AA7" w:rsidP="00E06A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E06AA7" w:rsidRDefault="00E06AA7" w:rsidP="0016688B">
      <w:pPr>
        <w:pStyle w:val="a4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8B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16688B">
        <w:rPr>
          <w:rFonts w:ascii="Times New Roman" w:hAnsi="Times New Roman" w:cs="Times New Roman"/>
          <w:b/>
          <w:sz w:val="24"/>
          <w:szCs w:val="24"/>
        </w:rPr>
        <w:t>, И. В.</w:t>
      </w:r>
      <w:r w:rsidRPr="0016688B">
        <w:rPr>
          <w:rFonts w:ascii="Times New Roman" w:hAnsi="Times New Roman" w:cs="Times New Roman"/>
          <w:sz w:val="24"/>
          <w:szCs w:val="24"/>
        </w:rPr>
        <w:t xml:space="preserve"> Тренинги по формированию опыта работы в гетерогенной среде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практикум : для педагогов, психологов, педагогов социальных, социальных работников, образовательных менеджеров / И. В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, Г. Н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Витовская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, И. Д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Стельченко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; под редакцией И. В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Журловой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Co-funded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. — Мозырь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, 2017. — 245 с. : ил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>табл.</w:t>
      </w:r>
    </w:p>
    <w:p w:rsidR="0016688B" w:rsidRDefault="0016688B" w:rsidP="0016688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88B" w:rsidRPr="0016688B" w:rsidRDefault="0016688B" w:rsidP="0016688B">
      <w:pPr>
        <w:pStyle w:val="a4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88B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16688B">
        <w:rPr>
          <w:rFonts w:ascii="Times New Roman" w:hAnsi="Times New Roman" w:cs="Times New Roman"/>
          <w:sz w:val="24"/>
          <w:szCs w:val="24"/>
        </w:rPr>
        <w:t xml:space="preserve"> Основы методики коррекционно-развивающей работы с детьми с тяжелыми и (или) множественными нарушениями физического и (или) психического развития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ям 1-03 03 01 Логопедия / Е. Н. Михайлова, Н. С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; Министерство образования Республики Беларусь, Учреждение образования «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». — 2-е изд., исправленное. — Мозырь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, 2017. — 283 с. : ил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>табл.</w:t>
      </w:r>
    </w:p>
    <w:p w:rsidR="00E06AA7" w:rsidRDefault="00E06AA7" w:rsidP="008215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6A73" w:rsidRPr="0051495A" w:rsidRDefault="00606A73" w:rsidP="008215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lastRenderedPageBreak/>
        <w:t>СТАТЬИ</w:t>
      </w:r>
    </w:p>
    <w:p w:rsidR="00DD4D0F" w:rsidRDefault="00DD4D0F" w:rsidP="00E06AA7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клюзивные аспекты в деятельности преподавателя высшей школы // В. В. Валетов, Н. А. Лебедев, И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го образования в наследии Л. С. Выготского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атериалы VIII Открытой научно-практической конференции, 24 ноября 2017 г. / Управление образования Гомельского облисполкома, Учреждение образова</w:t>
      </w:r>
      <w:r w:rsidR="00B6203F">
        <w:rPr>
          <w:rFonts w:ascii="Times New Roman" w:hAnsi="Times New Roman" w:cs="Times New Roman"/>
          <w:sz w:val="24"/>
          <w:szCs w:val="24"/>
        </w:rPr>
        <w:t>ния «Гомельский государственный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едагогический колледж имени Л. С. Выготского»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86D">
        <w:rPr>
          <w:rFonts w:ascii="Times New Roman" w:hAnsi="Times New Roman" w:cs="Times New Roman"/>
          <w:sz w:val="24"/>
          <w:szCs w:val="24"/>
        </w:rPr>
        <w:t>Капатк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Л. Л., Лысенко Н. И.,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Буховец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. Н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Гомел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ГГПК им. Л. С. Выготского, 2017. — С. 36—39.</w:t>
      </w:r>
    </w:p>
    <w:p w:rsidR="00CC6DAA" w:rsidRPr="00D9186D" w:rsidRDefault="00CC6DAA" w:rsidP="00CC6D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DAA" w:rsidRPr="00CC6DAA" w:rsidRDefault="00DD4D0F" w:rsidP="00CC6DAA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86D">
        <w:rPr>
          <w:rFonts w:ascii="Times New Roman" w:hAnsi="Times New Roman" w:cs="Times New Roman"/>
          <w:sz w:val="24"/>
          <w:szCs w:val="24"/>
        </w:rPr>
        <w:t xml:space="preserve">Генезис развития идей инклюзивного образования в контексте мирового образовательного пространства / </w:t>
      </w:r>
      <w:r w:rsidRPr="00DB3E9F">
        <w:rPr>
          <w:rFonts w:ascii="Times New Roman" w:hAnsi="Times New Roman" w:cs="Times New Roman"/>
          <w:b/>
          <w:sz w:val="24"/>
          <w:szCs w:val="24"/>
        </w:rPr>
        <w:t>В. В</w:t>
      </w:r>
      <w:r w:rsidR="00535CA6">
        <w:rPr>
          <w:rFonts w:ascii="Times New Roman" w:hAnsi="Times New Roman" w:cs="Times New Roman"/>
          <w:b/>
          <w:sz w:val="24"/>
          <w:szCs w:val="24"/>
        </w:rPr>
        <w:t xml:space="preserve">. Валетов, Н. А. Лебедев, И. В. 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 xml:space="preserve">, Т. В. 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едагогическая наука и современ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Технолого-биологический факультет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7—12.</w:t>
      </w:r>
    </w:p>
    <w:p w:rsidR="00CC6DAA" w:rsidRDefault="00CC6DAA" w:rsidP="00CC6D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Дыгун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Е. П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сследование ценностей и мотивов будущих педагогов в условиях поликультурного образования / Е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ыгун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едагогическая наука и современ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Технолого-биологический факультет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104—107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луд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Н. С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формационные и интерактивные технологии как ресурс работы учителя-дефектолога по формированию у учащихся функциональной грамотности / Н. С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Дошкольное и началь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eschoo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Факультет дошкольного и начального образования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98—106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луд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Н. С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Опыт исследования функциональной грамотности у старшеклассников с интеллектуальной недостаточностью в контексте функционального подхода / Н. С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овышение качества образования в условиях поликультурного социума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статей / редколлегия: И. А. Шарапова [и др.]. — Витебск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204—208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ликультурное воспитание студентов в педагогическом процессе университета / И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С. В. Матвеева // Социальная работа и социальная педагогика: реалии и перспектив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Республиканская научно-практическая конференция, 14—15 апреля 2017 г., Казахстан. — Караганда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арГУ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м. Е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3—6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оциально-педагогическое проектирование в работе с  замещающими семьями / И. В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О. Г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ецк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зяржаў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2 (50). — С. 72—77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ущностные характеристики поликультурного образовательного пространства университета / И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зяржаў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1 (49). — С. 82—87.</w:t>
      </w:r>
    </w:p>
    <w:p w:rsidR="00DD4D0F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88B" w:rsidRPr="00D9186D" w:rsidRDefault="0016688B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lastRenderedPageBreak/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подходы к определению сущности и структуры поликультурного образовательного пространства // И. В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Евразийская интеграция: истоки, проблемы, перспектив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коллективная монография. — Санкт-Петербург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Университет при МПА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Том II. — С. 169—189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Иванова, Л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новационный спецкурс в процессе подготовки студентов педвуза к работе с детьми с ограниченными возможностями здоровья / Л. Н. Иванова, Н. С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Инновационные модели и технологии комплексного сопровождения детей с нарушениями развития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I Международной научно-практической конференции «Комплексное сопровождение детей с ограниченными возможностями здоровья» (21 февраля 2017 г.) / Министерство образования и науки Российской Федерации, Министерство образования и молодежной политики Чувашской Республик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, Факультет дошкольной и коррекционной педагогики и психологии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[ответственный редактор Т. Н. Семенова]. — Чебоксар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ЧГПУ им. И. Я. Яковлева, 2017. — </w:t>
      </w:r>
      <w:r w:rsidR="008A1675">
        <w:rPr>
          <w:rFonts w:ascii="Times New Roman" w:hAnsi="Times New Roman" w:cs="Times New Roman"/>
          <w:sz w:val="24"/>
          <w:szCs w:val="24"/>
        </w:rPr>
        <w:t>С. 18—20</w:t>
      </w:r>
      <w:r w:rsidRPr="00D9186D">
        <w:rPr>
          <w:rFonts w:ascii="Times New Roman" w:hAnsi="Times New Roman" w:cs="Times New Roman"/>
          <w:sz w:val="24"/>
          <w:szCs w:val="24"/>
        </w:rPr>
        <w:t>.</w:t>
      </w:r>
    </w:p>
    <w:p w:rsidR="00E06AA7" w:rsidRDefault="00E06AA7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Иванова, Л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счётных навыков у младших школьников с нарушениями психического развития (трудностями в обучении) / Л. Н. Иванова, Н. С. Цырулик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1 (49). — С. 88—93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Исмай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Л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ликультурная компетентность учителя: сущность, структура, проблемы формирования. / Л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Язык и дискурс: лингвистические, методические и социально-гуманитарные исследования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discours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humanitarian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recearch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Филологический факультет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Т. Н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Талецка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167—171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Исмай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Л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ликультурное воспитание студент</w:t>
      </w:r>
      <w:r w:rsidR="00983E88" w:rsidRPr="00D9186D">
        <w:rPr>
          <w:rFonts w:ascii="Times New Roman" w:hAnsi="Times New Roman" w:cs="Times New Roman"/>
          <w:sz w:val="24"/>
          <w:szCs w:val="24"/>
        </w:rPr>
        <w:t>ов педагогического ВУЗа / Л. В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Текст. Язык. Человек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трудов : в 2 ч. / Министерство образования Республики Беларусь, Белорусское общественное объединение преподавателей русского языка и литературы, Белорусский республиканский фонд фундаментальных исследований, Российский центр науки и культуры в Гомеле,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Белгородский государственный национальный исследовательский университет, Пензенский государственный университет, Самарский национальный исследовательский университет имени академика С. П. Королёва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С. Б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</w:t>
      </w:r>
      <w:r w:rsidR="00983E88" w:rsidRPr="00D9186D">
        <w:rPr>
          <w:rFonts w:ascii="Times New Roman" w:hAnsi="Times New Roman" w:cs="Times New Roman"/>
          <w:sz w:val="24"/>
          <w:szCs w:val="24"/>
        </w:rPr>
        <w:t>Мозырь</w:t>
      </w:r>
      <w:proofErr w:type="gramStart"/>
      <w:r w:rsidR="00983E88"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E88" w:rsidRPr="00D9186D">
        <w:rPr>
          <w:rFonts w:ascii="Times New Roman" w:hAnsi="Times New Roman" w:cs="Times New Roman"/>
          <w:sz w:val="24"/>
          <w:szCs w:val="24"/>
        </w:rPr>
        <w:t xml:space="preserve"> МГПУ им.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Ч. 1. — С. 107—111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рофессионально-педагогические компетенции по обеспечению образовательной коррекц</w:t>
      </w:r>
      <w:r w:rsidR="00535CA6">
        <w:rPr>
          <w:rFonts w:ascii="Times New Roman" w:hAnsi="Times New Roman" w:cs="Times New Roman"/>
          <w:sz w:val="24"/>
          <w:szCs w:val="24"/>
        </w:rPr>
        <w:t xml:space="preserve">ионно-развивающей среды / Е. Н. </w:t>
      </w:r>
      <w:r w:rsidRPr="00D9186D">
        <w:rPr>
          <w:rFonts w:ascii="Times New Roman" w:hAnsi="Times New Roman" w:cs="Times New Roman"/>
          <w:sz w:val="24"/>
          <w:szCs w:val="24"/>
        </w:rPr>
        <w:t xml:space="preserve">Михайлова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льтурогенезные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функции дошкольного и специального образования: развитие инновационных моделей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и науки Российской Федераци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 ; [ответственный редактор.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Т. Н. Семенова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Чебоксар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ЧГПУ им. И. Я. Яковлева, 2017. — С. 125—128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одержание профессиональной компетентности будущего учителя-логопеда в современных о</w:t>
      </w:r>
      <w:r w:rsidR="00535CA6">
        <w:rPr>
          <w:rFonts w:ascii="Times New Roman" w:hAnsi="Times New Roman" w:cs="Times New Roman"/>
          <w:sz w:val="24"/>
          <w:szCs w:val="24"/>
        </w:rPr>
        <w:t xml:space="preserve">бразовательных условиях / Е. Н. </w:t>
      </w:r>
      <w:r w:rsidRPr="00D9186D">
        <w:rPr>
          <w:rFonts w:ascii="Times New Roman" w:hAnsi="Times New Roman" w:cs="Times New Roman"/>
          <w:sz w:val="24"/>
          <w:szCs w:val="24"/>
        </w:rPr>
        <w:t xml:space="preserve">Михайлова // Дошкольное и началь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eschoo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Факультет дошкольного и начального </w:t>
      </w:r>
      <w:r w:rsidRPr="00D9186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118—126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Т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клюзивная готовность педагога: сущность, характеристика, методика диагностики / Т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едагогическая наука и современ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Технолого-биологический факультет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139—145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Т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дготовка педагогических кадров к работе в инклюзивной среде (на примере У</w:t>
      </w:r>
      <w:r w:rsidR="00535CA6">
        <w:rPr>
          <w:rFonts w:ascii="Times New Roman" w:hAnsi="Times New Roman" w:cs="Times New Roman"/>
          <w:sz w:val="24"/>
          <w:szCs w:val="24"/>
        </w:rPr>
        <w:t xml:space="preserve">О МГПУ им. И. П. </w:t>
      </w:r>
      <w:proofErr w:type="spellStart"/>
      <w:r w:rsidR="00535CA6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="00535CA6">
        <w:rPr>
          <w:rFonts w:ascii="Times New Roman" w:hAnsi="Times New Roman" w:cs="Times New Roman"/>
          <w:sz w:val="24"/>
          <w:szCs w:val="24"/>
        </w:rPr>
        <w:t xml:space="preserve">) / Т. </w:t>
      </w:r>
      <w:r w:rsidRPr="00D9186D">
        <w:rPr>
          <w:rFonts w:ascii="Times New Roman" w:hAnsi="Times New Roman" w:cs="Times New Roman"/>
          <w:sz w:val="24"/>
          <w:szCs w:val="24"/>
        </w:rPr>
        <w:t>В.</w:t>
      </w:r>
      <w:r w:rsidR="0053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Вестник факультета управления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1, (ч. 2). — С. 662—666.</w:t>
      </w:r>
    </w:p>
    <w:p w:rsidR="00E06AA7" w:rsidRDefault="00E06AA7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  <w:lang w:val="be-BY"/>
        </w:rPr>
        <w:t>Полищук, Л. Н.</w:t>
      </w:r>
      <w:r w:rsidRPr="00D9186D">
        <w:rPr>
          <w:rFonts w:ascii="Times New Roman" w:hAnsi="Times New Roman" w:cs="Times New Roman"/>
          <w:sz w:val="24"/>
          <w:szCs w:val="24"/>
          <w:lang w:val="be-BY"/>
        </w:rPr>
        <w:t xml:space="preserve"> Анализ современного состояния проблемы формирования готовности педагогических кадров для работы в инклюзивной среде / Л. Н. Полищук // Педагогическая наука и современное образование = Pedagogical science and contemporary education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 П. Шамякина», Технолого-биологический факультет ; [редколлегия: О. П. Позывайло (ответственный редактор) и др.]. — Мозырь : МГПУ им. И. П. Шамякина, 2017. — С. 145—148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Стельченко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Д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Оптимизация процесса социализации детей с ОПФР / И. Д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Стельченк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Инновационные модели и технологии комплексного сопровождения детей с нарушениями развития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I Международной научно-практической конференции «Комплексное сопровождение детей с ограниченными возможностями здоровья» (21 февраля 2017 г.) / Министерство образования и науки Российской Федерации, Министерство образования и молодежной политики Чувашской Республик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, Факультет дошкольной и коррекционной педагогики и психологии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[ответственный редактор Т. Н. Семенова]. — Чебоксар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ЧГПУ им. И. Я. Яковлева, 2017. — </w:t>
      </w:r>
      <w:r w:rsidR="008A1675">
        <w:rPr>
          <w:rFonts w:ascii="Times New Roman" w:hAnsi="Times New Roman" w:cs="Times New Roman"/>
          <w:sz w:val="24"/>
          <w:szCs w:val="24"/>
        </w:rPr>
        <w:t>С. 37—38</w:t>
      </w:r>
      <w:r w:rsidRPr="00D9186D">
        <w:rPr>
          <w:rFonts w:ascii="Times New Roman" w:hAnsi="Times New Roman" w:cs="Times New Roman"/>
          <w:sz w:val="24"/>
          <w:szCs w:val="24"/>
        </w:rPr>
        <w:t>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  <w:lang w:val="be-BY"/>
        </w:rPr>
        <w:t>Цырулик, Н. С.</w:t>
      </w:r>
      <w:r w:rsidRPr="00D9186D">
        <w:rPr>
          <w:rFonts w:ascii="Times New Roman" w:hAnsi="Times New Roman" w:cs="Times New Roman"/>
          <w:sz w:val="24"/>
          <w:szCs w:val="24"/>
          <w:lang w:val="be-BY"/>
        </w:rPr>
        <w:t xml:space="preserve"> Изучение проблемы преодоления нарушений счетно-вычислительных навыков у младших школьников с трудностями в обучении: анализ педагогической практики / Н. С. Цырулик // Дошкольное и начальное образование = Preschool and primary education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 П. Шамякина», Факультет дошкольного и начального образования ; [редколлегия: Б. А. Крук и др.]. — Мозырь : МГПУ им. И. П. Шамякина, 2017. — С. 133—139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остояние вычислительных навыков у учащихся 1</w:t>
      </w:r>
      <w:r w:rsidR="00535CA6">
        <w:rPr>
          <w:rFonts w:ascii="Times New Roman" w:hAnsi="Times New Roman" w:cs="Times New Roman"/>
          <w:sz w:val="24"/>
          <w:szCs w:val="24"/>
        </w:rPr>
        <w:t>—</w:t>
      </w:r>
      <w:r w:rsidRPr="00D9186D">
        <w:rPr>
          <w:rFonts w:ascii="Times New Roman" w:hAnsi="Times New Roman" w:cs="Times New Roman"/>
          <w:sz w:val="24"/>
          <w:szCs w:val="24"/>
        </w:rPr>
        <w:t>2 классов с ЗПР / Н. С. Цырулик // Инновационные модели и технологии комплексного сопровождения детей с нарушениями развития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I Международной научно-практической конференции «Комплексное сопровождение детей с ограниченными возможностями здоровья» (21 февраля 2017 г.) / Министерство образования и науки Российской Федерации, Министерство образования и молодежной политики Чувашской Республик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, Факультет дошкольной и коррекционной педагогики и психологии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[ответственный редактор Т. Н. Семенова]. — </w:t>
      </w:r>
      <w:r w:rsidR="00592114">
        <w:rPr>
          <w:rFonts w:ascii="Times New Roman" w:hAnsi="Times New Roman" w:cs="Times New Roman"/>
          <w:sz w:val="24"/>
          <w:szCs w:val="24"/>
        </w:rPr>
        <w:t>Чебоксары</w:t>
      </w:r>
      <w:proofErr w:type="gramStart"/>
      <w:r w:rsidR="005921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2114">
        <w:rPr>
          <w:rFonts w:ascii="Times New Roman" w:hAnsi="Times New Roman" w:cs="Times New Roman"/>
          <w:sz w:val="24"/>
          <w:szCs w:val="24"/>
        </w:rPr>
        <w:t xml:space="preserve"> ЧГПУ им. И. Я. </w:t>
      </w:r>
      <w:r w:rsidRPr="00D9186D">
        <w:rPr>
          <w:rFonts w:ascii="Times New Roman" w:hAnsi="Times New Roman" w:cs="Times New Roman"/>
          <w:sz w:val="24"/>
          <w:szCs w:val="24"/>
        </w:rPr>
        <w:t xml:space="preserve">Яковлева, 2017. — </w:t>
      </w:r>
      <w:r w:rsidR="008A1675">
        <w:rPr>
          <w:rFonts w:ascii="Times New Roman" w:hAnsi="Times New Roman" w:cs="Times New Roman"/>
          <w:sz w:val="24"/>
          <w:szCs w:val="24"/>
        </w:rPr>
        <w:t>С. 46—49</w:t>
      </w:r>
      <w:r w:rsidRPr="00D9186D">
        <w:rPr>
          <w:rFonts w:ascii="Times New Roman" w:hAnsi="Times New Roman" w:cs="Times New Roman"/>
          <w:sz w:val="24"/>
          <w:szCs w:val="24"/>
        </w:rPr>
        <w:t>.</w:t>
      </w:r>
    </w:p>
    <w:p w:rsidR="00DD4D0F" w:rsidRPr="00D9186D" w:rsidRDefault="00DD4D0F" w:rsidP="0082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95F" w:rsidRPr="00D9186D" w:rsidRDefault="008F495F" w:rsidP="008215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86D">
        <w:rPr>
          <w:rFonts w:ascii="Times New Roman" w:hAnsi="Times New Roman" w:cs="Times New Roman"/>
          <w:b/>
          <w:sz w:val="24"/>
          <w:szCs w:val="24"/>
        </w:rPr>
        <w:lastRenderedPageBreak/>
        <w:t>ЭЛЕКТРОННЫЕ РЕСУРСЫ</w:t>
      </w:r>
    </w:p>
    <w:p w:rsidR="008F495F" w:rsidRPr="00D9186D" w:rsidRDefault="008F495F" w:rsidP="008215A5">
      <w:pPr>
        <w:pStyle w:val="a4"/>
        <w:numPr>
          <w:ilvl w:val="0"/>
          <w:numId w:val="2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86D">
        <w:rPr>
          <w:rFonts w:ascii="Times New Roman" w:hAnsi="Times New Roman" w:cs="Times New Roman"/>
          <w:sz w:val="24"/>
          <w:szCs w:val="24"/>
        </w:rPr>
        <w:t xml:space="preserve">Организационная модель социализации различных гетерогенных групп в условиях инклюзивной среды университета [Электронный ресурс] / </w:t>
      </w:r>
      <w:r w:rsidRPr="00DB3E9F">
        <w:rPr>
          <w:rFonts w:ascii="Times New Roman" w:hAnsi="Times New Roman" w:cs="Times New Roman"/>
          <w:b/>
          <w:sz w:val="24"/>
          <w:szCs w:val="24"/>
        </w:rPr>
        <w:t>В. В. Валетов, Н. А. Лебедев, И. В. 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 xml:space="preserve">, Т. В. 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. — 2017. —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4. —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1. — Режим доступа: http://www.ide-journal.org/article/2017-volume-4-number-1-организационная-модель-социализ/.</w:t>
      </w:r>
    </w:p>
    <w:p w:rsidR="00CC6DAA" w:rsidRDefault="00CC6DAA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51495A" w:rsidRDefault="00FA7D28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6</w:t>
      </w:r>
    </w:p>
    <w:p w:rsidR="00FA7D28" w:rsidRPr="0051495A" w:rsidRDefault="00FA7D28" w:rsidP="00E06A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6D59A0" w:rsidRPr="0051495A" w:rsidRDefault="006D59A0" w:rsidP="00E06AA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регион: образовательные потребности студентов различных гетерогенных групп / В. В. Валетов, Н. А. Лебедев, И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Стратегии формирования инклюзивной сред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, Великий Новгород, Санкт-Петербург (17—19 мая 2016) / Государственное бюджетное учреждение дополнительного профессионального образования, Санкт-Петербургская академия постдипломного педагогического образования ;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[составители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. Н. Певзнер, П. А. Петряков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редактор-составитель Н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Санкт-Петербург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Пб АППО, 2016. — С. 100—104.</w:t>
      </w:r>
    </w:p>
    <w:p w:rsidR="00024DB6" w:rsidRPr="0051495A" w:rsidRDefault="00024DB6" w:rsidP="00E06AA7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A3" w:rsidRPr="0051495A" w:rsidRDefault="00930FA3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Роль инклюзивного образования и интернационализации в развитии УО МГПУ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 В. В. Валетов, Н. А. Лебедев // Эколого-биологические аспекты состояния и развития Полесского региона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VII Международной заочной научно-практической конференции «Современные экологические проблемы устойчивого развития Полесского региона и сопредельных территорий: наука, образование, культура», Мозырь, 2016 г. / Министерство образования Республики Беларусь, Учреждение образования Республики Беларусь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, Технолого-биологический факультет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под общей редакцией В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алет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6. — С. 150—153.</w:t>
      </w:r>
    </w:p>
    <w:p w:rsidR="00024DB6" w:rsidRPr="0051495A" w:rsidRDefault="00024DB6" w:rsidP="00E06AA7">
      <w:pPr>
        <w:tabs>
          <w:tab w:val="left" w:pos="567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Закономерности и принципы педагогики многообразия / </w:t>
      </w:r>
      <w:r w:rsidR="00D504CB" w:rsidRPr="0051495A">
        <w:rPr>
          <w:rFonts w:ascii="Times New Roman" w:hAnsi="Times New Roman" w:cs="Times New Roman"/>
          <w:sz w:val="24"/>
          <w:szCs w:val="24"/>
        </w:rPr>
        <w:t>М. В. </w:t>
      </w:r>
      <w:r w:rsidRPr="0051495A">
        <w:rPr>
          <w:rFonts w:ascii="Times New Roman" w:hAnsi="Times New Roman" w:cs="Times New Roman"/>
          <w:sz w:val="24"/>
          <w:szCs w:val="24"/>
        </w:rPr>
        <w:t>Емельянова // Педагогика многообраз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ЛДИ-ПЛЮС, 2016. — С. 40—48.</w:t>
      </w:r>
    </w:p>
    <w:p w:rsidR="00A8272D" w:rsidRPr="0051495A" w:rsidRDefault="00A8272D" w:rsidP="00E06AA7">
      <w:pPr>
        <w:tabs>
          <w:tab w:val="left" w:pos="567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D7136" w:rsidRPr="0051495A" w:rsidRDefault="009D7136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ие» / М. В. Емельянова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— 2016. — № 2</w:t>
      </w:r>
      <w:r w:rsidR="00BB5DB7" w:rsidRPr="0051495A">
        <w:rPr>
          <w:rFonts w:ascii="Times New Roman" w:hAnsi="Times New Roman" w:cs="Times New Roman"/>
          <w:sz w:val="24"/>
          <w:szCs w:val="24"/>
        </w:rPr>
        <w:t xml:space="preserve"> (48)</w:t>
      </w:r>
      <w:r w:rsidRPr="0051495A">
        <w:rPr>
          <w:rFonts w:ascii="Times New Roman" w:hAnsi="Times New Roman" w:cs="Times New Roman"/>
          <w:sz w:val="24"/>
          <w:szCs w:val="24"/>
        </w:rPr>
        <w:t>. — С. 79—84.</w:t>
      </w:r>
    </w:p>
    <w:p w:rsidR="00A8272D" w:rsidRPr="0051495A" w:rsidRDefault="00A8272D" w:rsidP="00E06AA7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ие» / М. В. Емельянова // Педагогика многообраз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ЛДИ-ПЛЮС, 2016. — С. 10—23.</w:t>
      </w:r>
    </w:p>
    <w:p w:rsidR="00A8272D" w:rsidRPr="0051495A" w:rsidRDefault="00A8272D" w:rsidP="00E06AA7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Феномен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ргинальност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: причины, факторы, следствия / </w:t>
      </w:r>
      <w:r w:rsidR="00D504CB" w:rsidRPr="0051495A">
        <w:rPr>
          <w:rFonts w:ascii="Times New Roman" w:hAnsi="Times New Roman" w:cs="Times New Roman"/>
          <w:sz w:val="24"/>
          <w:szCs w:val="24"/>
        </w:rPr>
        <w:t>М. В. </w:t>
      </w:r>
      <w:r w:rsidRPr="0051495A">
        <w:rPr>
          <w:rFonts w:ascii="Times New Roman" w:hAnsi="Times New Roman" w:cs="Times New Roman"/>
          <w:sz w:val="24"/>
          <w:szCs w:val="24"/>
        </w:rPr>
        <w:t>Емельянова // Педагогика многообраз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ЛДИ-ПЛЮС, 2016. — С. 242—255.</w:t>
      </w:r>
    </w:p>
    <w:p w:rsidR="009D7136" w:rsidRPr="0051495A" w:rsidRDefault="009D7136" w:rsidP="00E06AA7">
      <w:pPr>
        <w:tabs>
          <w:tab w:val="left" w:pos="567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7D28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лудова, Н. С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Функциональная грамотность как ресурс жизнестойкости личности учащихся с интеллектуальной недостаточностью / Н. С. Жлудова // Информационно-коммуникативные технологии в профессиональной подготовке специалистов дошкольного и начального образования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 П. Шамякина»</w:t>
      </w:r>
      <w:r w:rsidR="00F029F6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, Факультет дошкольного и начального образования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; </w:t>
      </w:r>
      <w:r w:rsidR="00F029F6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[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редколлегия: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Б. А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Крук (ответственный редактор) и др.]. — Мозырь : МГПУ им. И. П. Шамякина, 2016. — </w:t>
      </w:r>
      <w:r w:rsidR="00F029F6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С. 134—142.</w:t>
      </w:r>
    </w:p>
    <w:p w:rsidR="00CC6DAA" w:rsidRPr="0051495A" w:rsidRDefault="00CC6DAA" w:rsidP="00CC6DAA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Коррекция и профилактика девиантного поведения / И. В. Журлова // Педагогика многообразия : учебное пособие / [О. Грауманн и др. ; под общей редакцией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Г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Нестеренко ; научная редакция С. Цымбал]. — Херсон : ОЛДИ-ПЛЮС, 2016. — С. 256—271.</w:t>
      </w:r>
    </w:p>
    <w:p w:rsidR="00A8272D" w:rsidRPr="0051495A" w:rsidRDefault="00A8272D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Критерии многообразия и типологические группы в образовательной среде / И. В. Журлова // Педагогика многообразия : учебное пособие / [О. Грауманн и др. ; под общей редакцией Г. Нестеренко ; научная редакция С. Цымбал]. — Херсон : ОЛДИ-ПЛЮС, 2016. — С. 24—39.</w:t>
      </w:r>
    </w:p>
    <w:p w:rsidR="00A8272D" w:rsidRPr="0051495A" w:rsidRDefault="00A8272D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Межкультурный тренинг / И. В. Журлова // Книга модулей. Подготовка педагогов и образовательных менеджеров к работе с гетерогенными группами и организациями : учебно-методическое пособие : [в 3 т. / под редакцией Г. Нестеренко, Н. Отрох]. — Херсон : ОЛДИ-ПЛЮС, 2016. — Т. 3 : Аспирантура и повышение квалификации. — С. 150—160.</w:t>
      </w:r>
    </w:p>
    <w:p w:rsidR="0055757B" w:rsidRPr="0051495A" w:rsidRDefault="0055757B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Методы и формы взаимодействия</w:t>
      </w:r>
      <w:r w:rsidR="00166BE0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с неблагополучными семьями / И. В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Журлова // Педагогика многообразия : учебное пособие / [О. Грауманн и др. ; под общей редакцией Г. Нестеренко ; научная редакция С. Цымбал]. — Херсон : ОЛДИ-ПЛЮС, 2016. — С. 272—287.</w:t>
      </w:r>
    </w:p>
    <w:p w:rsidR="00A8272D" w:rsidRPr="0051495A" w:rsidRDefault="00A8272D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BB26A0" w:rsidRPr="0051495A" w:rsidRDefault="00BB26A0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Профилактика и коррекция девиантного поведения личности /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И. В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Журлова // Формирование профессиональной компетентности социальных педагогов и социальных работников: проблемы, тенденции, перспективы :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Мозырский государственный педагогический университет имени И. П. Шамякина» ; [редколлегия: М. В. Емельянова и др.]. — Мозырь : МГПУ им.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И. П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Шамякина, 2016. — С. 189—192.</w:t>
      </w:r>
    </w:p>
    <w:p w:rsidR="00BB26A0" w:rsidRPr="0051495A" w:rsidRDefault="00BB26A0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9D7136" w:rsidRPr="0051495A" w:rsidRDefault="009D7136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Современная инклюзивная школа: сущностные характеристики типологических групп учащихся / И. В. Журлова // Веснік Мазырскага дзяржаўнага педагагічнага ўніверсітэта імя І. П. Шамякіна. — 2016. — № 2</w:t>
      </w:r>
      <w:r w:rsidR="00BB5DB7"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(48)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. — С. 91—96.</w:t>
      </w:r>
    </w:p>
    <w:p w:rsidR="00666F3C" w:rsidRPr="0051495A" w:rsidRDefault="00666F3C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666F3C" w:rsidRPr="0051495A" w:rsidRDefault="00F61E31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Журлова, И. В.</w:t>
      </w: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 Специфика работы педагога социального с различными категориями неблагополучных семей учащихся / И. В. Журлова </w:t>
      </w:r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</w:t>
      </w:r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1-2013-1-DE-TEMPUS-JPCR) / Министерство образования Республики Беларусь, Учреждение образования «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85—190.</w:t>
      </w:r>
    </w:p>
    <w:p w:rsidR="00E06AA7" w:rsidRPr="0051495A" w:rsidRDefault="00E06AA7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E12936" w:rsidRPr="0051495A" w:rsidRDefault="0083124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Формирование воспитательной инклюзивной среды в университете (из опыта работы МГПУ им. И. П. Шамякина с иностранными студентами) / И. В. Журлова, С. В. Матвеева // Стратегии формирования инклюзивной среды :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, Великий Новгород, Санкт-Петербург (17—19 мая 2016) / Государственное бюджетное учреждение дополнительного профессионального образования, Санкт-Петербургская академия постдипломного педагогического образования ; [составители: М. Н. Певзнер, П. А. Петряков ; редактор-составитель Н. В. Богатенкова]. — Санкт-Петербург : СПб АППО, 2016. — С. 117—124.</w:t>
      </w:r>
    </w:p>
    <w:p w:rsidR="00FA7B45" w:rsidRPr="0051495A" w:rsidRDefault="00FA7B45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Иванова, Л. Н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Жизнестойкость и адаптивность: что придает силы детям </w:t>
      </w:r>
      <w:r w:rsidR="00E06AA7">
        <w:rPr>
          <w:rFonts w:ascii="Times New Roman" w:hAnsi="Times New Roman" w:cs="Times New Roman"/>
          <w:iCs/>
          <w:sz w:val="24"/>
          <w:szCs w:val="24"/>
          <w:lang w:val="be-BY"/>
        </w:rPr>
        <w:t>и молодежи? / Л. Н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Иванова, Н. С. Шаринец // Книга модулей. Подготовка педагогов и образовательных менеджеров к работе с гетерогенными группами и организациями : учебно-методическое пособие : [в 3 т. / под редакцией Г. Нестеренко, Н. Отрох]. — Херсон : ОЛДИ-ПЛЮС, 2016. — Т. 1 : Бакалавриат. — С. 78—94.</w:t>
      </w:r>
    </w:p>
    <w:p w:rsidR="000D6688" w:rsidRPr="0051495A" w:rsidRDefault="000D668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0D6688" w:rsidRDefault="000D6688" w:rsidP="00E06AA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Иванова, Л. Н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Курс «Жизнестойкость и адаптивность: что придает силы детям и молодежи»: содержание и методика / Л. Н. Иванова, Н. С. Жлудова // Инклюзивное образование как организационная основа педагогики многообразия = Inclusive education as an origanizational basis of diversity pedagogics = Inklusive beschulung als organisatorische basis der pädagogik diversität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Мозырский государственный педагогический университет имени И. П. Шамякина» ; [редколлегия: В. В. Валетов и др.]. — Мозырь : МГПУ им. И. П. Шамякина, 2016. — С. 66—70.</w:t>
      </w:r>
    </w:p>
    <w:p w:rsidR="00CC6DAA" w:rsidRPr="00CC6DAA" w:rsidRDefault="00CC6DAA" w:rsidP="00CC6DAA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B45" w:rsidRPr="0051495A" w:rsidRDefault="00FA7B4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Инклюзивный подход к социализации студентов университета на основе организационной модели: сущность, принципы, содержание / </w:t>
      </w:r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В. В. Валетов, Н. А. Лебедев, И. В. </w:t>
      </w: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Журлова</w:t>
      </w:r>
      <w:proofErr w:type="spellEnd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 w:rsidR="00E06AA7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Т. В. </w:t>
      </w: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Палиев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</w:t>
      </w:r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кина</w:t>
      </w:r>
      <w:proofErr w:type="spellEnd"/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27—32.</w:t>
      </w:r>
    </w:p>
    <w:p w:rsidR="009D7136" w:rsidRPr="0051495A" w:rsidRDefault="009D7136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B45" w:rsidRPr="0051495A" w:rsidRDefault="00FA7B4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Карпович, И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Полесский регион: образовательные потребности одаренных школьников и студентов / И. А. Карпович, Р. М. Миневич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09—113.</w:t>
      </w:r>
    </w:p>
    <w:p w:rsidR="00CC6DAA" w:rsidRPr="0051495A" w:rsidRDefault="00CC6DAA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И. А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ормирование жизнестойкого поведения подростков в условиях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итательно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оздоровительных учреждений / И. А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М. Л. Клименко // Педагогическое взаимодействие в системе отдыха и оздоровления детей и молодежи: формирование социальных компетенций в условиях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итательно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-оздоровительных учреждений образования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борник научных трудов по материалам VI Международной научно-практической конференции, НДЦ «Зубренок», 27—29 апреля 2016 г. — Минск, 2016. — С. 79—81.</w:t>
      </w:r>
    </w:p>
    <w:p w:rsidR="00143515" w:rsidRPr="0051495A" w:rsidRDefault="00143515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43515" w:rsidRPr="0051495A" w:rsidRDefault="0014351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лесниченко, Е. А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 профессиональной подготовке будущего педагога к реализации инклюзивного образования / Е. А. Колесниченко // Проблемы и перспективы Евразийской экономической интеграции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борник научных статей из материалов Евразийского научного форума, 24 ноября 2016 г. / Санкт-Петербургский научный центр Российской академии наук, АНО «Научный центр евразийской интеграции», Межрегиональный институт экономики и права при Межпарламентской Ассамблее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рАзЭС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Библиотека Первого Президента Республики Казахстан – Лидера Нации, Институт современных знаний имени А. М. Широкова, Казахская академия труда и социальных отношений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[общая научная редакция М. Ю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ириной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]. — Санкт-Петербург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ИЭП при МПА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рАзЭС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6. — Часть II. — С. 117—122.</w:t>
      </w:r>
    </w:p>
    <w:p w:rsidR="00FA7D28" w:rsidRPr="0051495A" w:rsidRDefault="00FA7D2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562B1" w:rsidRPr="0051495A" w:rsidRDefault="001562B1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ршкова</w:t>
      </w:r>
      <w:proofErr w:type="spellEnd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А. Ф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рганизационные особенности работы с детьми и подростками, находящимися в «зоне риска», в рамках образовательной программы AVID (США) / </w:t>
      </w:r>
      <w:r w:rsidR="0017610B"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А. Ф. 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шков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/ Формирование профессиональной компетентности социальных педагогов и социальных работников: проблемы, тенденции, перспективы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М. В. Емельянова и др.].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ГПУ им. </w:t>
      </w:r>
      <w:r w:rsidR="0017610B"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И. П. 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6. — С. 197—200.</w:t>
      </w:r>
    </w:p>
    <w:p w:rsidR="001562B1" w:rsidRPr="0051495A" w:rsidRDefault="001562B1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3498" w:rsidRPr="0051495A" w:rsidRDefault="00063498" w:rsidP="00E06AA7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ихайлова, Е. Н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агогические условия, содействующие формированию связной речи дошкольников с общим недоразвитием речи / Е. Н. Михайлова // 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, Факультет дошкольного и начального образования ; редколлегия: </w:t>
      </w:r>
      <w:r w:rsidR="00167A4C"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[Б. А. 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ответственный редактор) и др.]. — Мозырь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6. — С. 142—149.</w:t>
      </w:r>
    </w:p>
    <w:p w:rsidR="00063498" w:rsidRPr="0051495A" w:rsidRDefault="0006349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A7D28" w:rsidRPr="0051495A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Углубление профессиональных компетенций будущих педагогов в изменяющихся образовательных условиях / Е. Н. Михайлова // Комплексное сопровождение детей с ограниченными возможностями здоровья : сборник научных статей / Министерство образования и науки Российской Федерации, Чувашский государственный педагогический университет имени И. Я. Яковлева ; ответственный редактор Т. Н. Семенова. — Чебоксары : ЧувашГПУ им. </w:t>
      </w:r>
      <w:r w:rsidR="001A7285" w:rsidRPr="0051495A">
        <w:rPr>
          <w:rFonts w:ascii="Times New Roman" w:hAnsi="Times New Roman" w:cs="Times New Roman"/>
          <w:sz w:val="24"/>
          <w:szCs w:val="24"/>
          <w:lang w:val="be-BY"/>
        </w:rPr>
        <w:t>И. Я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Яковлева, 2016. — С. 69—72.</w:t>
      </w:r>
    </w:p>
    <w:p w:rsidR="00063498" w:rsidRPr="0051495A" w:rsidRDefault="0006349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B45" w:rsidRPr="0051495A" w:rsidRDefault="00FA7B4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Полуянова, Е. И. Психолого-педагогическое сопровождение одаренных детей в современном образовательном пространстве / Е. И. Полуянова, </w:t>
      </w:r>
      <w:r w:rsidRPr="0051495A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С. И. Карась</w:t>
      </w: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14—118.</w:t>
      </w:r>
    </w:p>
    <w:p w:rsidR="00666F3C" w:rsidRPr="0051495A" w:rsidRDefault="00666F3C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тельченко</w:t>
      </w:r>
      <w:proofErr w:type="spellEnd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 И. Д.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Тренинг «Методы делегирования полномочий» / И. Д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Стельч</w:t>
      </w:r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>енко</w:t>
      </w:r>
      <w:proofErr w:type="spellEnd"/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>, Г. Н. 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итовская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Книга модулей. Подготовка педагогов и образовательных менеджеров к работе с гетерогенными группами и организациями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учебно-методическое пособие : [в 3 т. / под редакцией Г. Нестеренко, Н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Отрох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]. — Херсон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ОЛДИ-ПЛЮС, 2016. — Т. 3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Аспирантура и повышение квалификации. — С. 130—139.</w:t>
      </w:r>
    </w:p>
    <w:p w:rsidR="0055757B" w:rsidRPr="0051495A" w:rsidRDefault="0055757B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тельченко</w:t>
      </w:r>
      <w:proofErr w:type="spellEnd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 И. Д.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Тренинг «Стратегии разрешения конфликтов в гетерогенных</w:t>
      </w:r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руппах» / И. Д. 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Стельченко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Г. Н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итовская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Книга модулей. Подготовка педагогов и образовательных менеджеров к работе с гетерогенными группами и организациями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учебно-методическое пособие : [в 3 т. / под редакцией Г. Нестеренко, Н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Отрох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]. — Херсон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ОЛДИ-ПЛЮС, 2016. — Т. 3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Аспирантура и повышение квалификации. — С. 140—149.</w:t>
      </w:r>
    </w:p>
    <w:p w:rsidR="0055757B" w:rsidRPr="0051495A" w:rsidRDefault="0055757B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666F3C" w:rsidRPr="0051495A" w:rsidRDefault="00666F3C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ычева, И. С.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Профессионально-личностные качества педагога, работающего с учащимися-мигрантами / И. С. Сычева 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>В. В. 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37—141.</w:t>
      </w:r>
    </w:p>
    <w:p w:rsidR="00FA7B45" w:rsidRPr="0051495A" w:rsidRDefault="00FA7B45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Коррекционно-педагогическая работа по преодолению нарушений счётных навыков у детей / Н. С. Цырулик // 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</w:t>
      </w:r>
      <w:r w:rsidR="00224576" w:rsidRPr="0051495A">
        <w:rPr>
          <w:rFonts w:ascii="Times New Roman" w:hAnsi="Times New Roman" w:cs="Times New Roman"/>
          <w:sz w:val="24"/>
          <w:szCs w:val="24"/>
        </w:rPr>
        <w:t>, Факультет дошкольного и начальног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 xml:space="preserve"> ; редколлегия: </w:t>
      </w:r>
      <w:r w:rsidR="00224576" w:rsidRPr="0051495A">
        <w:rPr>
          <w:rFonts w:ascii="Times New Roman" w:hAnsi="Times New Roman" w:cs="Times New Roman"/>
          <w:sz w:val="24"/>
          <w:szCs w:val="24"/>
        </w:rPr>
        <w:t>[</w:t>
      </w:r>
      <w:r w:rsidRPr="0051495A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 — Мозыр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6. — </w:t>
      </w:r>
      <w:r w:rsidR="00224576" w:rsidRPr="0051495A">
        <w:rPr>
          <w:rFonts w:ascii="Times New Roman" w:hAnsi="Times New Roman" w:cs="Times New Roman"/>
          <w:sz w:val="24"/>
          <w:szCs w:val="24"/>
        </w:rPr>
        <w:t>С. 149—156.</w:t>
      </w:r>
    </w:p>
    <w:p w:rsidR="00FA7D28" w:rsidRPr="0051495A" w:rsidRDefault="00FA7D28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51495A" w:rsidRDefault="00FA7D28" w:rsidP="0051495A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  <w:r w:rsidRPr="0051495A">
        <w:rPr>
          <w:rFonts w:ascii="Times New Roman" w:hAnsi="Times New Roman"/>
          <w:b/>
          <w:sz w:val="32"/>
          <w:szCs w:val="32"/>
        </w:rPr>
        <w:t>2015</w:t>
      </w:r>
    </w:p>
    <w:p w:rsidR="0049738C" w:rsidRPr="0051495A" w:rsidRDefault="0049738C" w:rsidP="0051495A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СТАТЬИ</w:t>
      </w: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95A">
        <w:rPr>
          <w:rFonts w:ascii="Times New Roman" w:eastAsia="Calibri" w:hAnsi="Times New Roman" w:cs="Times New Roman"/>
          <w:b/>
          <w:sz w:val="24"/>
          <w:szCs w:val="24"/>
        </w:rPr>
        <w:t>Варенова, Т. В.</w:t>
      </w:r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 Проблема функциональной грамотности в контексте специальной педагогики / Т. В. Варенова, Н. С. </w:t>
      </w:r>
      <w:proofErr w:type="spellStart"/>
      <w:r w:rsidRPr="0051495A">
        <w:rPr>
          <w:rFonts w:ascii="Times New Roman" w:eastAsia="Calibri" w:hAnsi="Times New Roman" w:cs="Times New Roman"/>
          <w:sz w:val="24"/>
          <w:szCs w:val="24"/>
        </w:rPr>
        <w:t>Жлудова</w:t>
      </w:r>
      <w:proofErr w:type="spellEnd"/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eastAsia="Calibri" w:hAnsi="Times New Roman" w:cs="Times New Roman"/>
          <w:i/>
          <w:sz w:val="24"/>
          <w:szCs w:val="24"/>
        </w:rPr>
        <w:t xml:space="preserve">// </w:t>
      </w:r>
      <w:r w:rsidR="003D1ADA"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  <w:lang w:val="be-BY"/>
        </w:rPr>
        <w:t>Весці</w:t>
      </w:r>
      <w:r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</w:rPr>
        <w:t xml:space="preserve"> Б</w:t>
      </w:r>
      <w:r w:rsidR="003D1ADA"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  <w:lang w:val="be-BY"/>
        </w:rPr>
        <w:t>Д</w:t>
      </w:r>
      <w:r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</w:rPr>
        <w:t>ПУ</w:t>
      </w:r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1ADA" w:rsidRPr="0051495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ерыя 1 : Педагогіка. Псіхалогія. Філалогія. </w:t>
      </w:r>
      <w:r w:rsidRPr="0051495A">
        <w:rPr>
          <w:rFonts w:ascii="Times New Roman" w:eastAsia="Calibri" w:hAnsi="Times New Roman" w:cs="Times New Roman"/>
          <w:sz w:val="24"/>
          <w:szCs w:val="24"/>
        </w:rPr>
        <w:t>— 2015. — № 4.</w:t>
      </w:r>
      <w:r w:rsidR="003D1ADA" w:rsidRPr="0051495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— С. 14—18.</w:t>
      </w:r>
    </w:p>
    <w:p w:rsidR="00C27893" w:rsidRPr="0051495A" w:rsidRDefault="00C27893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Герасимова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роблемы работы с одаренными детьми / Н. А. Герасимова //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Дзіцячы </w:t>
      </w:r>
      <w:r w:rsidRPr="0051495A">
        <w:rPr>
          <w:rFonts w:ascii="Times New Roman" w:hAnsi="Times New Roman" w:cs="Times New Roman"/>
          <w:sz w:val="24"/>
          <w:szCs w:val="24"/>
        </w:rPr>
        <w:t xml:space="preserve">сад —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пачатковая </w:t>
      </w:r>
      <w:r w:rsidRPr="0051495A">
        <w:rPr>
          <w:rFonts w:ascii="Times New Roman" w:hAnsi="Times New Roman" w:cs="Times New Roman"/>
          <w:sz w:val="24"/>
          <w:szCs w:val="24"/>
        </w:rPr>
        <w:t xml:space="preserve">школа: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вопыт, праблемы пераемнасці і аптымізацыі адукацыі</w:t>
      </w:r>
      <w:r w:rsidRPr="0051495A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матэрыялы </w:t>
      </w:r>
      <w:r w:rsidRPr="0051495A">
        <w:rPr>
          <w:rFonts w:ascii="Times New Roman" w:hAnsi="Times New Roman" w:cs="Times New Roman"/>
          <w:sz w:val="24"/>
          <w:szCs w:val="24"/>
        </w:rPr>
        <w:t xml:space="preserve">IX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Міжнароднай навукова-практычнай канферэнцыі</w:t>
      </w:r>
      <w:r w:rsidRPr="0051495A">
        <w:rPr>
          <w:rFonts w:ascii="Times New Roman" w:hAnsi="Times New Roman" w:cs="Times New Roman"/>
          <w:sz w:val="24"/>
          <w:szCs w:val="24"/>
        </w:rPr>
        <w:t xml:space="preserve">, г.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Мазыр</w:t>
      </w:r>
      <w:r w:rsidRPr="0051495A">
        <w:rPr>
          <w:rFonts w:ascii="Times New Roman" w:hAnsi="Times New Roman" w:cs="Times New Roman"/>
          <w:sz w:val="24"/>
          <w:szCs w:val="24"/>
        </w:rPr>
        <w:t xml:space="preserve">, 29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кастрычніка</w:t>
      </w:r>
      <w:r w:rsidRPr="0051495A">
        <w:rPr>
          <w:rFonts w:ascii="Times New Roman" w:hAnsi="Times New Roman" w:cs="Times New Roman"/>
          <w:sz w:val="24"/>
          <w:szCs w:val="24"/>
        </w:rPr>
        <w:t xml:space="preserve"> 2015 года /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Міністэрства адукацыі Рэспублікі </w:t>
      </w:r>
      <w:r w:rsidRPr="0051495A">
        <w:rPr>
          <w:rFonts w:ascii="Times New Roman" w:hAnsi="Times New Roman" w:cs="Times New Roman"/>
          <w:sz w:val="24"/>
          <w:szCs w:val="24"/>
        </w:rPr>
        <w:t xml:space="preserve">Беларусь,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Установа адукацыі </w:t>
      </w:r>
      <w:r w:rsidRPr="0051495A">
        <w:rPr>
          <w:rFonts w:ascii="Times New Roman" w:hAnsi="Times New Roman" w:cs="Times New Roman"/>
          <w:sz w:val="24"/>
          <w:szCs w:val="24"/>
        </w:rPr>
        <w:t>«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Мазырскі дзяржаўны педагагічны ўніверсітэт імя </w:t>
      </w:r>
      <w:r w:rsidRPr="0051495A">
        <w:rPr>
          <w:rFonts w:ascii="Times New Roman" w:hAnsi="Times New Roman" w:cs="Times New Roman"/>
          <w:sz w:val="24"/>
          <w:szCs w:val="24"/>
        </w:rPr>
        <w:t xml:space="preserve">І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 ; [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рэдкалегія</w:t>
      </w:r>
      <w:r w:rsidRPr="0051495A">
        <w:rPr>
          <w:rFonts w:ascii="Times New Roman" w:hAnsi="Times New Roman" w:cs="Times New Roman"/>
          <w:sz w:val="24"/>
          <w:szCs w:val="24"/>
        </w:rPr>
        <w:t xml:space="preserve">: Б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адказны рэдактар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) і 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інш.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]. — 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Мазыр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 : </w:t>
      </w:r>
      <w:r w:rsidRPr="0051495A">
        <w:rPr>
          <w:rFonts w:ascii="Times New Roman" w:hAnsi="Times New Roman" w:cs="Times New Roman"/>
          <w:sz w:val="24"/>
          <w:szCs w:val="24"/>
        </w:rPr>
        <w:t xml:space="preserve">МДПУ 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імя</w:t>
      </w:r>
      <w:r w:rsidRPr="0051495A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5. — С. 163—165.</w:t>
      </w:r>
    </w:p>
    <w:p w:rsidR="00CC6DAA" w:rsidRPr="0051495A" w:rsidRDefault="00CC6DAA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Жлудова, Н. С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роблема формирования функциональной грамотности у учащихся с интеллектуальной недостаточностью и пути её решения /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Н. С. Жлудова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207—209.</w:t>
      </w:r>
    </w:p>
    <w:p w:rsidR="00F61E31" w:rsidRPr="0051495A" w:rsidRDefault="00F61E31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Журба, А. Ф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Формирование самооценки младших школьников / А. Ф. Жу</w:t>
      </w:r>
      <w:r w:rsidR="00E06AA7">
        <w:rPr>
          <w:rFonts w:ascii="Times New Roman" w:hAnsi="Times New Roman" w:cs="Times New Roman"/>
          <w:sz w:val="24"/>
          <w:szCs w:val="24"/>
          <w:lang w:val="be-BY"/>
        </w:rPr>
        <w:t>рба, Л. А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Лисовский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</w:t>
      </w:r>
      <w:r w:rsidR="00F61E31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. П. Шамякіна» ; [рэдкалегія: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Б. А. Крук (адказны рэдактар) і інш.]. — Мазыр : МДПУ імя І. П. Шамякіна, 2015. — С. 165—16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Критерии многообразия и типологические группы в образовательной среде </w:t>
      </w:r>
      <w:r w:rsidRPr="0051495A">
        <w:rPr>
          <w:rFonts w:ascii="Times New Roman" w:hAnsi="Times New Roman"/>
          <w:bCs/>
          <w:sz w:val="24"/>
          <w:szCs w:val="24"/>
        </w:rPr>
        <w:t xml:space="preserve">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Многообразие культур как педагогическая проблем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Украина, г. Бердянск, 17—18 сентября 2015 г. / Бердянский государственный педагогический университет ; [редактор О. И. Гуренко]. — Бердянск, 2015. — C. 277—282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Патронат как особый вид помощи лицам с особенностями психофизического развития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М. В. Емельянова </w:t>
      </w:r>
      <w:r w:rsidRPr="0051495A">
        <w:rPr>
          <w:rFonts w:ascii="Times New Roman" w:hAnsi="Times New Roman"/>
          <w:sz w:val="24"/>
          <w:szCs w:val="24"/>
          <w:lang w:val="be-BY"/>
        </w:rPr>
        <w:t>// Педагогика и психология как ресурс развития современного общества: проблемы сетевого взаимодействия в инклюзивном образовании</w:t>
      </w:r>
      <w:proofErr w:type="gramStart"/>
      <w:r w:rsidRPr="0051495A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материалы Международной научно-практической конференции, посвящённой 100-летию РГУ имени С. А. Есенина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А. А. Байков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Рязань, 2015. — C. 307—312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Работа в Республике Беларусь с детьми и семьями, находящимися в социально опасном положении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r w:rsidRPr="0051495A">
        <w:rPr>
          <w:rFonts w:ascii="Times New Roman" w:hAnsi="Times New Roman"/>
          <w:sz w:val="24"/>
          <w:szCs w:val="24"/>
          <w:lang w:val="be-BY"/>
        </w:rPr>
        <w:t>Актуальні проблемі дошкільно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та початково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освіти в контексті европейських освітніх стратегій</w:t>
      </w:r>
      <w:proofErr w:type="gramStart"/>
      <w:r w:rsidRPr="0051495A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збірнік матеріалів науково-практ</w:t>
      </w:r>
      <w:r w:rsidRPr="0051495A">
        <w:rPr>
          <w:rFonts w:ascii="Times New Roman" w:hAnsi="Times New Roman"/>
          <w:sz w:val="24"/>
          <w:szCs w:val="24"/>
        </w:rPr>
        <w:t>и</w:t>
      </w:r>
      <w:r w:rsidRPr="0051495A">
        <w:rPr>
          <w:rFonts w:ascii="Times New Roman" w:hAnsi="Times New Roman"/>
          <w:sz w:val="24"/>
          <w:szCs w:val="24"/>
          <w:lang w:val="be-BY"/>
        </w:rPr>
        <w:t>чно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конференціі выкладачів і студентів інст</w:t>
      </w:r>
      <w:r w:rsidRPr="0051495A">
        <w:rPr>
          <w:rFonts w:ascii="Times New Roman" w:hAnsi="Times New Roman"/>
          <w:sz w:val="24"/>
          <w:szCs w:val="24"/>
        </w:rPr>
        <w:t>и</w:t>
      </w:r>
      <w:r w:rsidRPr="0051495A">
        <w:rPr>
          <w:rFonts w:ascii="Times New Roman" w:hAnsi="Times New Roman"/>
          <w:sz w:val="24"/>
          <w:szCs w:val="24"/>
          <w:lang w:val="be-BY"/>
        </w:rPr>
        <w:t>туту педагогіки, псіхологі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51495A">
        <w:rPr>
          <w:rFonts w:ascii="Times New Roman" w:hAnsi="Times New Roman"/>
          <w:sz w:val="24"/>
          <w:szCs w:val="24"/>
        </w:rPr>
        <w:t>истецт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у</w:t>
      </w:r>
      <w:r w:rsidRPr="0051495A">
        <w:rPr>
          <w:rFonts w:ascii="Times New Roman" w:hAnsi="Times New Roman"/>
          <w:sz w:val="24"/>
          <w:szCs w:val="24"/>
        </w:rPr>
        <w:t xml:space="preserve">в,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1—2 квітня 2015 р. </w:t>
      </w:r>
      <w:r w:rsidRPr="0051495A">
        <w:rPr>
          <w:rFonts w:ascii="Times New Roman" w:hAnsi="Times New Roman"/>
          <w:sz w:val="24"/>
          <w:szCs w:val="24"/>
        </w:rPr>
        <w:t xml:space="preserve">/ </w:t>
      </w:r>
      <w:r w:rsidRPr="0051495A">
        <w:rPr>
          <w:rFonts w:ascii="Times New Roman" w:hAnsi="Times New Roman"/>
          <w:sz w:val="24"/>
          <w:szCs w:val="24"/>
          <w:lang w:val="be-BY"/>
        </w:rPr>
        <w:t>Вінн</w:t>
      </w:r>
      <w:proofErr w:type="spellStart"/>
      <w:r w:rsidRPr="0051495A">
        <w:rPr>
          <w:rFonts w:ascii="Times New Roman" w:hAnsi="Times New Roman"/>
          <w:sz w:val="24"/>
          <w:szCs w:val="24"/>
        </w:rPr>
        <w:t>иць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едагог</w:t>
      </w:r>
      <w:r w:rsidRPr="0051495A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51495A">
        <w:rPr>
          <w:rFonts w:ascii="Times New Roman" w:hAnsi="Times New Roman"/>
          <w:sz w:val="24"/>
          <w:szCs w:val="24"/>
        </w:rPr>
        <w:t>чн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ун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іверс</w:t>
      </w:r>
      <w:proofErr w:type="spellStart"/>
      <w:r w:rsidRPr="0051495A">
        <w:rPr>
          <w:rFonts w:ascii="Times New Roman" w:hAnsi="Times New Roman"/>
          <w:sz w:val="24"/>
          <w:szCs w:val="24"/>
        </w:rPr>
        <w:t>итет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імені Михайла </w:t>
      </w:r>
      <w:proofErr w:type="spellStart"/>
      <w:r w:rsidRPr="0051495A">
        <w:rPr>
          <w:rFonts w:ascii="Times New Roman" w:hAnsi="Times New Roman"/>
          <w:sz w:val="24"/>
          <w:szCs w:val="24"/>
        </w:rPr>
        <w:t>Коцюби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нського, Інститут педагогикі, псіхологі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51495A">
        <w:rPr>
          <w:rFonts w:ascii="Times New Roman" w:hAnsi="Times New Roman"/>
          <w:sz w:val="24"/>
          <w:szCs w:val="24"/>
        </w:rPr>
        <w:t>истецт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у</w:t>
      </w:r>
      <w:r w:rsidRPr="0051495A">
        <w:rPr>
          <w:rFonts w:ascii="Times New Roman" w:hAnsi="Times New Roman"/>
          <w:sz w:val="24"/>
          <w:szCs w:val="24"/>
        </w:rPr>
        <w:t>в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;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>[р</w:t>
      </w:r>
      <w:r w:rsidRPr="0051495A">
        <w:rPr>
          <w:rFonts w:ascii="Times New Roman" w:hAnsi="Times New Roman"/>
          <w:sz w:val="24"/>
          <w:szCs w:val="24"/>
          <w:lang w:val="be-BY"/>
        </w:rPr>
        <w:t>е</w:t>
      </w:r>
      <w:r w:rsidRPr="0051495A">
        <w:rPr>
          <w:rFonts w:ascii="Times New Roman" w:hAnsi="Times New Roman"/>
          <w:sz w:val="24"/>
          <w:szCs w:val="24"/>
        </w:rPr>
        <w:t>д</w:t>
      </w:r>
      <w:r w:rsidRPr="0051495A">
        <w:rPr>
          <w:rFonts w:ascii="Times New Roman" w:hAnsi="Times New Roman"/>
          <w:sz w:val="24"/>
          <w:szCs w:val="24"/>
          <w:lang w:val="be-BY"/>
        </w:rPr>
        <w:t>актор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Т. С. Тарасенко</w:t>
      </w:r>
      <w:r w:rsidRPr="0051495A">
        <w:rPr>
          <w:rFonts w:ascii="Times New Roman" w:hAnsi="Times New Roman"/>
          <w:sz w:val="24"/>
          <w:szCs w:val="24"/>
        </w:rPr>
        <w:t>]. — В</w:t>
      </w:r>
      <w:r w:rsidRPr="0051495A">
        <w:rPr>
          <w:rFonts w:ascii="Times New Roman" w:hAnsi="Times New Roman"/>
          <w:sz w:val="24"/>
          <w:szCs w:val="24"/>
          <w:lang w:val="be-BY"/>
        </w:rPr>
        <w:t>і</w:t>
      </w:r>
      <w:r w:rsidRPr="0051495A">
        <w:rPr>
          <w:rFonts w:ascii="Times New Roman" w:hAnsi="Times New Roman"/>
          <w:sz w:val="24"/>
          <w:szCs w:val="24"/>
        </w:rPr>
        <w:t>н</w:t>
      </w:r>
      <w:r w:rsidRPr="0051495A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51495A">
        <w:rPr>
          <w:rFonts w:ascii="Times New Roman" w:hAnsi="Times New Roman"/>
          <w:sz w:val="24"/>
          <w:szCs w:val="24"/>
        </w:rPr>
        <w:t>цця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ТОВ «Нілан – ЛТД», 2015.</w:t>
      </w:r>
      <w:r w:rsidRPr="0051495A">
        <w:rPr>
          <w:rFonts w:ascii="Times New Roman" w:hAnsi="Times New Roman"/>
          <w:sz w:val="24"/>
          <w:szCs w:val="24"/>
        </w:rPr>
        <w:t xml:space="preserve"> — </w:t>
      </w:r>
      <w:r w:rsidRPr="0051495A">
        <w:rPr>
          <w:rFonts w:ascii="Times New Roman" w:hAnsi="Times New Roman"/>
          <w:sz w:val="24"/>
          <w:szCs w:val="24"/>
          <w:lang w:val="be-BY"/>
        </w:rPr>
        <w:t>В</w:t>
      </w:r>
      <w:proofErr w:type="spellStart"/>
      <w:r w:rsidRPr="0051495A">
        <w:rPr>
          <w:rFonts w:ascii="Times New Roman" w:hAnsi="Times New Roman"/>
          <w:sz w:val="24"/>
          <w:szCs w:val="24"/>
        </w:rPr>
        <w:t>ип</w:t>
      </w:r>
      <w:proofErr w:type="spellEnd"/>
      <w:r w:rsidRPr="0051495A">
        <w:rPr>
          <w:rFonts w:ascii="Times New Roman" w:hAnsi="Times New Roman"/>
          <w:sz w:val="24"/>
          <w:szCs w:val="24"/>
        </w:rPr>
        <w:t>. 4. — С. 173—142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Иванова, Л. Н.</w:t>
      </w:r>
      <w:r w:rsidRPr="0051495A">
        <w:rPr>
          <w:rFonts w:ascii="Times New Roman" w:hAnsi="Times New Roman"/>
          <w:sz w:val="24"/>
          <w:szCs w:val="24"/>
        </w:rPr>
        <w:t xml:space="preserve"> Формирование жизнестойкого поведения в младшем школьном возрасте / </w:t>
      </w:r>
      <w:r w:rsidR="00E06AA7">
        <w:rPr>
          <w:rFonts w:ascii="Times New Roman" w:hAnsi="Times New Roman"/>
          <w:sz w:val="24"/>
          <w:szCs w:val="24"/>
        </w:rPr>
        <w:t>Л. Н. </w:t>
      </w:r>
      <w:r w:rsidRPr="0051495A">
        <w:rPr>
          <w:rFonts w:ascii="Times New Roman" w:hAnsi="Times New Roman"/>
          <w:sz w:val="24"/>
          <w:szCs w:val="24"/>
        </w:rPr>
        <w:t xml:space="preserve">Иванова // </w:t>
      </w:r>
      <w:r w:rsidR="00BB5DB7" w:rsidRPr="0051495A">
        <w:rPr>
          <w:rFonts w:ascii="Times New Roman" w:hAnsi="Times New Roman"/>
          <w:sz w:val="24"/>
          <w:szCs w:val="24"/>
          <w:lang w:val="be-BY"/>
        </w:rPr>
        <w:t>Дзіцячы сад — пачатковая школа: вопыт, праблемы пераемнасці і аптымізацыі адукацыі</w:t>
      </w:r>
      <w:proofErr w:type="gramStart"/>
      <w:r w:rsidR="00BB5DB7" w:rsidRPr="0051495A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="00BB5DB7" w:rsidRPr="0051495A">
        <w:rPr>
          <w:rFonts w:ascii="Times New Roman" w:hAnsi="Times New Roman"/>
          <w:sz w:val="24"/>
          <w:szCs w:val="24"/>
          <w:lang w:val="be-BY"/>
        </w:rPr>
        <w:t xml:space="preserve"> матэрыялы </w:t>
      </w:r>
      <w:r w:rsidR="00BB5DB7" w:rsidRPr="0051495A">
        <w:rPr>
          <w:rFonts w:ascii="Times New Roman" w:hAnsi="Times New Roman"/>
          <w:sz w:val="24"/>
          <w:szCs w:val="24"/>
        </w:rPr>
        <w:t>IX</w:t>
      </w:r>
      <w:r w:rsidR="00BB5DB7" w:rsidRPr="0051495A">
        <w:rPr>
          <w:rFonts w:ascii="Times New Roman" w:hAnsi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—</w:t>
      </w:r>
      <w:r w:rsidRPr="0051495A">
        <w:rPr>
          <w:rFonts w:ascii="Times New Roman" w:hAnsi="Times New Roman"/>
          <w:sz w:val="24"/>
          <w:szCs w:val="24"/>
        </w:rPr>
        <w:t xml:space="preserve"> С.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>170</w:t>
      </w:r>
      <w:r w:rsidRPr="0051495A">
        <w:rPr>
          <w:rFonts w:ascii="Times New Roman" w:hAnsi="Times New Roman"/>
          <w:sz w:val="24"/>
          <w:szCs w:val="24"/>
          <w:lang w:val="be-BY"/>
        </w:rPr>
        <w:t>—</w:t>
      </w:r>
      <w:r w:rsidRPr="0051495A">
        <w:rPr>
          <w:rFonts w:ascii="Times New Roman" w:hAnsi="Times New Roman"/>
          <w:sz w:val="24"/>
          <w:szCs w:val="24"/>
        </w:rPr>
        <w:t>172.</w:t>
      </w:r>
    </w:p>
    <w:p w:rsidR="00C27893" w:rsidRPr="0051495A" w:rsidRDefault="00C27893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Карпович, И. А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Причины и методы коррекции тревожности в младшем школьном возрасте / И. А. Карпович, М. Л. Клименко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lastRenderedPageBreak/>
        <w:t>[рэдкалегія: Б. А. Крук (адказны рэдактар) і інш.]. — Мазыр : МДПУ імя І. П. Шамякіна, 2015. — С. 177—179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Колесниченко, Е. А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К вопросу о проблемах и перспективах развития отечественного специального образования / Е. А. Колесниченко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214—216.</w:t>
      </w:r>
    </w:p>
    <w:p w:rsidR="00CC6DAA" w:rsidRPr="00CC6DAA" w:rsidRDefault="00CC6DAA" w:rsidP="00CC6DA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оделирование как средство формирования умений в составлении рассказов детьми с общим недоразвитием речи / Е. Н. Михайлова, Т. А. Пазняк, М. А. Гром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225—226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Психолого-педагогические условия преодоления у детей с церебральным параличом недостаточности сенсомоторной сферы / Е. Н. Михайлова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</w:t>
      </w:r>
      <w:r w:rsidR="00E06AA7">
        <w:rPr>
          <w:rFonts w:ascii="Times New Roman" w:hAnsi="Times New Roman" w:cs="Times New Roman"/>
          <w:sz w:val="24"/>
          <w:szCs w:val="24"/>
          <w:lang w:val="be-BY"/>
        </w:rPr>
        <w:t>І. П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Шамякіна» ; [рэдкалегія: Б. А. Крук (адказны рэдактар) і інш.]. — Мазыр : МДПУ імя </w:t>
      </w:r>
      <w:r w:rsidR="00E06AA7">
        <w:rPr>
          <w:rFonts w:ascii="Times New Roman" w:hAnsi="Times New Roman" w:cs="Times New Roman"/>
          <w:sz w:val="24"/>
          <w:szCs w:val="24"/>
          <w:lang w:val="be-BY"/>
        </w:rPr>
        <w:t>І. П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Шамякіна, 2015. — С. 223—225.</w:t>
      </w:r>
    </w:p>
    <w:p w:rsidR="00C27893" w:rsidRPr="0051495A" w:rsidRDefault="00C27893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red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Образовательные потребности обучающихся различных гетерогенных групп / 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 xml:space="preserve">В. В. Валетов, Н. А. Лебедев, Н. С. Жлудова, И. А. Карпович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161—163.</w:t>
      </w:r>
    </w:p>
    <w:p w:rsidR="00FA7D28" w:rsidRPr="00CC6DA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Пазняк, Т. А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Использование логопедической ритмики в работе с детьми, имеющими речевые нарушения / Т. А. Пазняк, М. А. Мохон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МДПУ імя І. П. Шамякіна, 2015. — С. 226—22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Стельченко, И. Д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Возможности сказкотерапии в формировании трудовой мотивации у младших школьников / И. Д. Стельченко, Ю. А. Чернушевич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191—193.</w:t>
      </w:r>
    </w:p>
    <w:p w:rsidR="00C27893" w:rsidRPr="0051495A" w:rsidRDefault="00C27893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Взгляды на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ю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в отечественных и зарубежных исследованиях / Н. С. Цырулик // Дошкольное образование: опыт, проблемы,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VI Международного научно-практического семинара, Барановичи, 26—27 марта 2015 г. / </w:t>
      </w:r>
      <w:r w:rsidRPr="0051495A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, Факультет педагогики и психологии, Кафедра дошкольного и музыкального образования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А. В. Никишова (глав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Барановичи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Бар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5. — С. 200—202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собенности вычислительных навыков у младших школьников с нарушениями психического развития (трудностями в обучении) / Н. С. Цырулик // </w:t>
      </w:r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>Дзіцячы сад — пачатковая школа: вопыт, праблемы пераемнасці і аптымізацыі адукацыі</w:t>
      </w:r>
      <w:proofErr w:type="gramStart"/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:</w:t>
      </w:r>
      <w:proofErr w:type="gramEnd"/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атэрыялы </w:t>
      </w:r>
      <w:r w:rsidR="00BB5DB7" w:rsidRPr="0051495A">
        <w:rPr>
          <w:rFonts w:ascii="Times New Roman" w:hAnsi="Times New Roman" w:cs="Times New Roman"/>
          <w:sz w:val="24"/>
          <w:szCs w:val="24"/>
        </w:rPr>
        <w:t>IX</w:t>
      </w:r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МДПУ імя І. П. Шамякіна, 2015.</w:t>
      </w:r>
      <w:r w:rsidRPr="0051495A">
        <w:rPr>
          <w:rFonts w:ascii="Times New Roman" w:hAnsi="Times New Roman" w:cs="Times New Roman"/>
          <w:sz w:val="24"/>
          <w:szCs w:val="24"/>
        </w:rPr>
        <w:t xml:space="preserve"> — С. 238—240.</w:t>
      </w:r>
    </w:p>
    <w:p w:rsidR="00F54768" w:rsidRPr="0051495A" w:rsidRDefault="00F54768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 xml:space="preserve">Цырулик, Н. С. </w:t>
      </w:r>
      <w:r w:rsidRPr="0051495A">
        <w:rPr>
          <w:rFonts w:ascii="Times New Roman" w:hAnsi="Times New Roman" w:cs="Times New Roman"/>
          <w:sz w:val="24"/>
          <w:szCs w:val="24"/>
        </w:rPr>
        <w:t>Проблема овладения счётно-вычислительными навыками младшими школьниками с нарушениями психического развития (трудностями в обучении) / Н. С. Цырулик // Мир детства в современном образовательном пространств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, учёных /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» ; [редколлегия: 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5. —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7. — С. 515—517.</w:t>
      </w:r>
    </w:p>
    <w:p w:rsidR="00F61E31" w:rsidRPr="0051495A" w:rsidRDefault="00F61E31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зучение уровня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умений у учащихся с интеллектуальной недостаточностью в условиях перехода к инклюзивному образовани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Изучение и образование детей с различными формами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нции студентов, аспирантов, магистрантов и слушателей, 22 апреля 2015 г. / Уральский государственный педагогический университет. — Екатеринбург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5. — С. 93—96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Состояние функциональной грамотности старшеклассников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пецыяльна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— 2015. — № 3. — С. 9—1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Этапы коррекционно-педагогической работы по формированию функциональной грамотности у учащихся с интеллектуальной недостаточностью / Н. С. </w:t>
      </w:r>
      <w:proofErr w:type="spellStart"/>
      <w:r w:rsidRPr="0051495A">
        <w:rPr>
          <w:rFonts w:ascii="Times New Roman" w:eastAsia="Calibri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 xml:space="preserve">// </w:t>
      </w:r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Веснік Мазырскага дзяржаў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нага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51495A">
        <w:rPr>
          <w:rFonts w:ascii="Times New Roman" w:hAnsi="Times New Roman" w:cs="Times New Roman"/>
          <w:sz w:val="24"/>
          <w:szCs w:val="24"/>
        </w:rPr>
        <w:t>. — 2015. — № 2 (45). — С. 101—108.</w:t>
      </w:r>
    </w:p>
    <w:p w:rsidR="00247AA1" w:rsidRPr="0051495A" w:rsidRDefault="00247AA1" w:rsidP="0051495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51495A" w:rsidRDefault="00FA7D28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4</w:t>
      </w:r>
    </w:p>
    <w:p w:rsidR="00160772" w:rsidRPr="0051495A" w:rsidRDefault="002C6993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160772" w:rsidRPr="0051495A" w:rsidRDefault="00160772" w:rsidP="0051495A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Fonts w:ascii="Times New Roman" w:hAnsi="Times New Roman"/>
          <w:iCs/>
          <w:sz w:val="24"/>
          <w:szCs w:val="24"/>
        </w:rPr>
        <w:t>Диагностика и коррекция коммуникативных девиаций и эмоциональных нарушений у школьников</w:t>
      </w:r>
      <w:proofErr w:type="gramStart"/>
      <w:r w:rsidRPr="0051495A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iCs/>
          <w:sz w:val="24"/>
          <w:szCs w:val="24"/>
        </w:rPr>
        <w:t xml:space="preserve"> психологический практикум </w:t>
      </w:r>
      <w:r w:rsidRPr="0051495A">
        <w:rPr>
          <w:rStyle w:val="FontStyle11"/>
          <w:sz w:val="24"/>
          <w:szCs w:val="24"/>
        </w:rPr>
        <w:t xml:space="preserve">/ </w:t>
      </w:r>
      <w:r w:rsidR="00CC6DAA" w:rsidRPr="00CC6DAA">
        <w:rPr>
          <w:rStyle w:val="FontStyle11"/>
          <w:sz w:val="24"/>
          <w:szCs w:val="24"/>
        </w:rPr>
        <w:t>[</w:t>
      </w:r>
      <w:r w:rsidRPr="0051495A">
        <w:rPr>
          <w:rStyle w:val="FontStyle11"/>
          <w:sz w:val="24"/>
          <w:szCs w:val="24"/>
        </w:rPr>
        <w:t xml:space="preserve">составитель </w:t>
      </w:r>
      <w:r w:rsidRPr="0051495A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51495A">
        <w:rPr>
          <w:rStyle w:val="FontStyle11"/>
          <w:b/>
          <w:sz w:val="24"/>
          <w:szCs w:val="24"/>
        </w:rPr>
        <w:t>Журлова</w:t>
      </w:r>
      <w:proofErr w:type="spellEnd"/>
      <w:r w:rsidR="00CC6DAA" w:rsidRPr="00CC6DAA">
        <w:rPr>
          <w:rStyle w:val="FontStyle11"/>
          <w:sz w:val="24"/>
          <w:szCs w:val="24"/>
        </w:rPr>
        <w:t>]</w:t>
      </w:r>
      <w:r w:rsidRPr="0051495A">
        <w:rPr>
          <w:rStyle w:val="FontStyle11"/>
          <w:sz w:val="24"/>
          <w:szCs w:val="24"/>
        </w:rPr>
        <w:t>. — Минск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</w:t>
      </w:r>
      <w:proofErr w:type="spellStart"/>
      <w:r w:rsidRPr="0051495A">
        <w:rPr>
          <w:rStyle w:val="FontStyle11"/>
          <w:sz w:val="24"/>
          <w:szCs w:val="24"/>
        </w:rPr>
        <w:t>Красико-Принт</w:t>
      </w:r>
      <w:proofErr w:type="spellEnd"/>
      <w:r w:rsidRPr="0051495A">
        <w:rPr>
          <w:rStyle w:val="FontStyle11"/>
          <w:sz w:val="24"/>
          <w:szCs w:val="24"/>
        </w:rPr>
        <w:t>, 2014. — 9</w:t>
      </w:r>
      <w:r w:rsidR="00CC6DAA">
        <w:rPr>
          <w:rStyle w:val="FontStyle11"/>
          <w:sz w:val="24"/>
          <w:szCs w:val="24"/>
        </w:rPr>
        <w:t>5</w:t>
      </w:r>
      <w:r w:rsidRPr="0051495A">
        <w:rPr>
          <w:rStyle w:val="FontStyle11"/>
          <w:sz w:val="24"/>
          <w:szCs w:val="24"/>
        </w:rPr>
        <w:t xml:space="preserve"> с.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CC6DAA">
        <w:rPr>
          <w:rFonts w:ascii="Times New Roman" w:hAnsi="Times New Roman"/>
          <w:sz w:val="24"/>
          <w:szCs w:val="24"/>
        </w:rPr>
        <w:t>:</w:t>
      </w:r>
      <w:proofErr w:type="gramEnd"/>
      <w:r w:rsidR="00CC6DAA">
        <w:rPr>
          <w:rFonts w:ascii="Times New Roman" w:hAnsi="Times New Roman"/>
          <w:sz w:val="24"/>
          <w:szCs w:val="24"/>
        </w:rPr>
        <w:t xml:space="preserve"> табл. </w:t>
      </w:r>
      <w:r w:rsidRPr="0051495A">
        <w:rPr>
          <w:rFonts w:ascii="Times New Roman" w:hAnsi="Times New Roman"/>
          <w:sz w:val="24"/>
          <w:szCs w:val="24"/>
        </w:rPr>
        <w:t xml:space="preserve">— </w:t>
      </w:r>
      <w:r w:rsidRPr="0051495A">
        <w:rPr>
          <w:rStyle w:val="FontStyle11"/>
          <w:sz w:val="24"/>
          <w:szCs w:val="24"/>
        </w:rPr>
        <w:t>(Школьному психологу и социальному педагогу).</w:t>
      </w:r>
    </w:p>
    <w:p w:rsidR="00D53E9D" w:rsidRPr="0051495A" w:rsidRDefault="00D53E9D" w:rsidP="0051495A">
      <w:pPr>
        <w:pStyle w:val="a3"/>
        <w:tabs>
          <w:tab w:val="left" w:pos="0"/>
          <w:tab w:val="left" w:pos="567"/>
        </w:tabs>
        <w:jc w:val="both"/>
        <w:rPr>
          <w:rStyle w:val="FontStyle11"/>
          <w:sz w:val="24"/>
          <w:szCs w:val="24"/>
        </w:rPr>
      </w:pPr>
    </w:p>
    <w:p w:rsidR="00D53E9D" w:rsidRPr="0051495A" w:rsidRDefault="00D53E9D" w:rsidP="0051495A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Style w:val="FontStyle11"/>
          <w:sz w:val="24"/>
          <w:szCs w:val="24"/>
        </w:rPr>
        <w:t xml:space="preserve">Нарушения здорового образа жизни и </w:t>
      </w:r>
      <w:proofErr w:type="spellStart"/>
      <w:r w:rsidRPr="0051495A">
        <w:rPr>
          <w:rStyle w:val="FontStyle11"/>
          <w:sz w:val="24"/>
          <w:szCs w:val="24"/>
        </w:rPr>
        <w:t>аддиктивное</w:t>
      </w:r>
      <w:proofErr w:type="spellEnd"/>
      <w:r w:rsidRPr="0051495A">
        <w:rPr>
          <w:rStyle w:val="FontStyle11"/>
          <w:sz w:val="24"/>
          <w:szCs w:val="24"/>
        </w:rPr>
        <w:t xml:space="preserve"> поведение учащихся: диагностика, профилактика, коррекция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практикум / составитель </w:t>
      </w:r>
      <w:r w:rsidRPr="0051495A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51495A">
        <w:rPr>
          <w:rStyle w:val="FontStyle11"/>
          <w:b/>
          <w:sz w:val="24"/>
          <w:szCs w:val="24"/>
        </w:rPr>
        <w:t>Журлова</w:t>
      </w:r>
      <w:proofErr w:type="spellEnd"/>
      <w:r w:rsidRPr="0051495A">
        <w:rPr>
          <w:rStyle w:val="FontStyle11"/>
          <w:sz w:val="24"/>
          <w:szCs w:val="24"/>
        </w:rPr>
        <w:t>. — Минск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</w:t>
      </w:r>
      <w:proofErr w:type="spellStart"/>
      <w:r w:rsidRPr="0051495A">
        <w:rPr>
          <w:rStyle w:val="FontStyle11"/>
          <w:sz w:val="24"/>
          <w:szCs w:val="24"/>
        </w:rPr>
        <w:t>Красико-Принт</w:t>
      </w:r>
      <w:proofErr w:type="spellEnd"/>
      <w:r w:rsidRPr="0051495A">
        <w:rPr>
          <w:rStyle w:val="FontStyle11"/>
          <w:sz w:val="24"/>
          <w:szCs w:val="24"/>
        </w:rPr>
        <w:t>, 2014. — 96 с.</w:t>
      </w:r>
    </w:p>
    <w:p w:rsidR="00D53E9D" w:rsidRPr="0051495A" w:rsidRDefault="00D53E9D" w:rsidP="0051495A">
      <w:pPr>
        <w:pStyle w:val="a3"/>
        <w:tabs>
          <w:tab w:val="left" w:pos="0"/>
          <w:tab w:val="left" w:pos="567"/>
        </w:tabs>
        <w:jc w:val="both"/>
        <w:rPr>
          <w:rStyle w:val="FontStyle11"/>
          <w:sz w:val="24"/>
          <w:szCs w:val="24"/>
        </w:rPr>
      </w:pPr>
    </w:p>
    <w:p w:rsidR="00D53E9D" w:rsidRPr="0051495A" w:rsidRDefault="00D53E9D" w:rsidP="00CF6CFC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Fonts w:ascii="Times New Roman" w:hAnsi="Times New Roman"/>
          <w:sz w:val="24"/>
          <w:szCs w:val="24"/>
        </w:rPr>
        <w:t>Профилактика правонарушений и формирование правовой культуры учащихс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Style w:val="FontStyle11"/>
          <w:sz w:val="24"/>
          <w:szCs w:val="24"/>
        </w:rPr>
        <w:t xml:space="preserve">практикум / </w:t>
      </w:r>
      <w:r w:rsidR="00CF6CFC" w:rsidRPr="00CF6CFC">
        <w:rPr>
          <w:rStyle w:val="FontStyle11"/>
          <w:sz w:val="24"/>
          <w:szCs w:val="24"/>
        </w:rPr>
        <w:t>[</w:t>
      </w:r>
      <w:r w:rsidRPr="0051495A">
        <w:rPr>
          <w:rStyle w:val="FontStyle11"/>
          <w:sz w:val="24"/>
          <w:szCs w:val="24"/>
        </w:rPr>
        <w:t xml:space="preserve">составитель </w:t>
      </w:r>
      <w:r w:rsidRPr="0051495A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51495A">
        <w:rPr>
          <w:rStyle w:val="FontStyle11"/>
          <w:b/>
          <w:sz w:val="24"/>
          <w:szCs w:val="24"/>
        </w:rPr>
        <w:t>Журлова</w:t>
      </w:r>
      <w:proofErr w:type="spellEnd"/>
      <w:r w:rsidR="00CF6CFC" w:rsidRPr="00CF6CFC">
        <w:rPr>
          <w:rStyle w:val="FontStyle11"/>
          <w:sz w:val="24"/>
          <w:szCs w:val="24"/>
        </w:rPr>
        <w:t>]</w:t>
      </w:r>
      <w:r w:rsidRPr="0051495A">
        <w:rPr>
          <w:rStyle w:val="FontStyle11"/>
          <w:sz w:val="24"/>
          <w:szCs w:val="24"/>
        </w:rPr>
        <w:t>. — Минск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</w:t>
      </w:r>
      <w:proofErr w:type="spellStart"/>
      <w:r w:rsidRPr="0051495A">
        <w:rPr>
          <w:rStyle w:val="FontStyle11"/>
          <w:sz w:val="24"/>
          <w:szCs w:val="24"/>
        </w:rPr>
        <w:t>Красико-Принт</w:t>
      </w:r>
      <w:proofErr w:type="spellEnd"/>
      <w:r w:rsidRPr="0051495A">
        <w:rPr>
          <w:rStyle w:val="FontStyle11"/>
          <w:sz w:val="24"/>
          <w:szCs w:val="24"/>
        </w:rPr>
        <w:t>, 2014. — 9</w:t>
      </w:r>
      <w:r w:rsidR="00CF6CFC">
        <w:rPr>
          <w:rStyle w:val="FontStyle11"/>
          <w:sz w:val="24"/>
          <w:szCs w:val="24"/>
        </w:rPr>
        <w:t>5</w:t>
      </w:r>
      <w:r w:rsidRPr="0051495A">
        <w:rPr>
          <w:rStyle w:val="FontStyle11"/>
          <w:sz w:val="24"/>
          <w:szCs w:val="24"/>
        </w:rPr>
        <w:t xml:space="preserve"> с.</w:t>
      </w:r>
      <w:proofErr w:type="gramStart"/>
      <w:r w:rsidR="00CF6CFC">
        <w:rPr>
          <w:rStyle w:val="FontStyle11"/>
          <w:sz w:val="24"/>
          <w:szCs w:val="24"/>
        </w:rPr>
        <w:t xml:space="preserve"> :</w:t>
      </w:r>
      <w:proofErr w:type="gramEnd"/>
      <w:r w:rsidR="00CF6CFC">
        <w:rPr>
          <w:rStyle w:val="FontStyle11"/>
          <w:sz w:val="24"/>
          <w:szCs w:val="24"/>
        </w:rPr>
        <w:t xml:space="preserve"> табл. — (</w:t>
      </w:r>
      <w:r w:rsidR="00CF6CFC" w:rsidRPr="00CF6CFC">
        <w:rPr>
          <w:rStyle w:val="FontStyle11"/>
          <w:sz w:val="24"/>
          <w:szCs w:val="24"/>
        </w:rPr>
        <w:t>Школьному психологу и социальному педагогу</w:t>
      </w:r>
      <w:r w:rsidR="00CF6CFC">
        <w:rPr>
          <w:rStyle w:val="FontStyle11"/>
          <w:sz w:val="24"/>
          <w:szCs w:val="24"/>
        </w:rPr>
        <w:t>).</w:t>
      </w:r>
    </w:p>
    <w:p w:rsidR="00D53E9D" w:rsidRPr="0051495A" w:rsidRDefault="00D53E9D" w:rsidP="0051495A">
      <w:pPr>
        <w:pStyle w:val="a3"/>
        <w:tabs>
          <w:tab w:val="left" w:pos="0"/>
          <w:tab w:val="left" w:pos="567"/>
        </w:tabs>
        <w:jc w:val="both"/>
        <w:rPr>
          <w:rStyle w:val="FontStyle11"/>
          <w:iCs/>
          <w:sz w:val="24"/>
          <w:szCs w:val="24"/>
        </w:rPr>
      </w:pPr>
    </w:p>
    <w:p w:rsidR="00D53E9D" w:rsidRPr="0051495A" w:rsidRDefault="00D53E9D" w:rsidP="0051495A">
      <w:pPr>
        <w:pStyle w:val="a4"/>
        <w:numPr>
          <w:ilvl w:val="0"/>
          <w:numId w:val="7"/>
        </w:numPr>
        <w:tabs>
          <w:tab w:val="left" w:pos="0"/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Черняк, Г. Н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собенности работы учителя с одаренными детьми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гистерская диссертация : специальность 1-08 80 06 — Общая педагогика, история педагогики и образования / Г. Н. Черняк</w:t>
      </w:r>
      <w:r w:rsidR="00666D23"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>;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, Факультет технологии, Кафедра педагогики. — Мозырь</w:t>
      </w:r>
      <w:proofErr w:type="gramStart"/>
      <w:r w:rsidR="00E160D2"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160D2"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="00E160D2"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="00E160D2" w:rsidRPr="0051495A">
        <w:rPr>
          <w:rFonts w:ascii="Times New Roman" w:hAnsi="Times New Roman" w:cs="Times New Roman"/>
          <w:sz w:val="24"/>
          <w:szCs w:val="24"/>
        </w:rPr>
        <w:t>,</w:t>
      </w:r>
      <w:r w:rsidRPr="0051495A">
        <w:rPr>
          <w:rFonts w:ascii="Times New Roman" w:hAnsi="Times New Roman" w:cs="Times New Roman"/>
          <w:sz w:val="24"/>
          <w:szCs w:val="24"/>
        </w:rPr>
        <w:t xml:space="preserve"> 2014. — 168 с. : ил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табл.</w:t>
      </w:r>
    </w:p>
    <w:p w:rsidR="0058402D" w:rsidRPr="0051495A" w:rsidRDefault="0058402D" w:rsidP="0051495A">
      <w:pPr>
        <w:pStyle w:val="a3"/>
        <w:tabs>
          <w:tab w:val="left" w:pos="0"/>
          <w:tab w:val="left" w:pos="567"/>
        </w:tabs>
        <w:rPr>
          <w:rStyle w:val="FontStyle11"/>
          <w:sz w:val="24"/>
          <w:szCs w:val="24"/>
        </w:rPr>
      </w:pPr>
    </w:p>
    <w:p w:rsidR="00FA7D28" w:rsidRPr="0051495A" w:rsidRDefault="00FA7D28" w:rsidP="0051495A">
      <w:pPr>
        <w:pStyle w:val="a3"/>
        <w:rPr>
          <w:rStyle w:val="FontStyle11"/>
          <w:b/>
          <w:sz w:val="24"/>
          <w:szCs w:val="24"/>
        </w:rPr>
      </w:pPr>
      <w:r w:rsidRPr="0051495A">
        <w:rPr>
          <w:rStyle w:val="FontStyle11"/>
          <w:b/>
          <w:sz w:val="24"/>
          <w:szCs w:val="24"/>
        </w:rPr>
        <w:t>СТАТЬИ</w:t>
      </w: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Беляева, Н. П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51495A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я в подростковом возраст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обсуждение результатов исследования </w:t>
      </w:r>
      <w:r w:rsidRPr="0051495A">
        <w:rPr>
          <w:rFonts w:ascii="Times New Roman" w:hAnsi="Times New Roman"/>
          <w:bCs/>
          <w:sz w:val="24"/>
          <w:szCs w:val="24"/>
        </w:rPr>
        <w:t xml:space="preserve">/ Н. П. Беляева, А. А. </w:t>
      </w:r>
      <w:proofErr w:type="spellStart"/>
      <w:r w:rsidRPr="0051495A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51495A">
        <w:rPr>
          <w:rFonts w:ascii="Times New Roman" w:hAnsi="Times New Roman"/>
          <w:bCs/>
          <w:sz w:val="24"/>
          <w:szCs w:val="24"/>
        </w:rPr>
        <w:t xml:space="preserve"> //</w:t>
      </w:r>
      <w:r w:rsidRPr="0051495A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 : сборник научных трудов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[редколлегия: </w:t>
      </w:r>
      <w:proofErr w:type="gramStart"/>
      <w:r w:rsidR="0084371A">
        <w:rPr>
          <w:rFonts w:ascii="Times New Roman" w:hAnsi="Times New Roman"/>
          <w:sz w:val="24"/>
          <w:szCs w:val="24"/>
        </w:rPr>
        <w:t>В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Васют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С. 100—105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Бируль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К. С.</w:t>
      </w:r>
      <w:r w:rsidRPr="0051495A">
        <w:rPr>
          <w:rFonts w:ascii="Times New Roman" w:hAnsi="Times New Roman"/>
          <w:sz w:val="24"/>
          <w:szCs w:val="24"/>
        </w:rPr>
        <w:t xml:space="preserve"> Методическое обеспечение самопознания студентов в процессе коррекции и профилактики </w:t>
      </w:r>
      <w:proofErr w:type="spellStart"/>
      <w:r w:rsidRPr="0051495A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я / К. С. </w:t>
      </w:r>
      <w:proofErr w:type="spellStart"/>
      <w:r w:rsidRPr="0051495A">
        <w:rPr>
          <w:rFonts w:ascii="Times New Roman" w:hAnsi="Times New Roman"/>
          <w:sz w:val="24"/>
          <w:szCs w:val="24"/>
        </w:rPr>
        <w:t>Бируль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Казахстан, </w:t>
      </w:r>
      <w:r w:rsidR="0084371A">
        <w:rPr>
          <w:rFonts w:ascii="Times New Roman" w:hAnsi="Times New Roman"/>
          <w:sz w:val="24"/>
          <w:szCs w:val="24"/>
        </w:rPr>
        <w:t>г. </w:t>
      </w:r>
      <w:r w:rsidRPr="0051495A">
        <w:rPr>
          <w:rFonts w:ascii="Times New Roman" w:hAnsi="Times New Roman"/>
          <w:sz w:val="24"/>
          <w:szCs w:val="24"/>
        </w:rPr>
        <w:t xml:space="preserve">Караганда, 14 мая 2014 г. / Карагандинский государственный университет имени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. — Караганд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С. 328—331.</w:t>
      </w:r>
    </w:p>
    <w:p w:rsidR="00F61E31" w:rsidRPr="0051495A" w:rsidRDefault="00F61E31" w:rsidP="0051495A">
      <w:pPr>
        <w:pStyle w:val="a3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аў</w:t>
      </w:r>
      <w:r w:rsidRPr="0051495A">
        <w:rPr>
          <w:rFonts w:ascii="Times New Roman" w:hAnsi="Times New Roman" w:cs="Times New Roman"/>
          <w:b/>
          <w:sz w:val="24"/>
          <w:szCs w:val="24"/>
        </w:rPr>
        <w:t>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Інклюзі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ў</w:t>
      </w:r>
      <w:proofErr w:type="spellStart"/>
      <w:r w:rsidR="00BB5DB7" w:rsidRPr="0051495A">
        <w:rPr>
          <w:rFonts w:ascii="Times New Roman" w:hAnsi="Times New Roman" w:cs="Times New Roman"/>
          <w:sz w:val="24"/>
          <w:szCs w:val="24"/>
        </w:rPr>
        <w:t>сіх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ад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тэорыі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ытанн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рактычна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рэалізацыі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 </w:t>
      </w:r>
      <w:r w:rsidR="0084371A">
        <w:rPr>
          <w:rFonts w:ascii="Times New Roman" w:hAnsi="Times New Roman" w:cs="Times New Roman"/>
          <w:sz w:val="24"/>
          <w:szCs w:val="24"/>
        </w:rPr>
        <w:t>В. В. 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алетаў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ы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астаўніцка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азета. — 2014. — 11 </w:t>
      </w:r>
      <w:r w:rsidR="007A057B">
        <w:rPr>
          <w:rFonts w:ascii="Times New Roman" w:hAnsi="Times New Roman" w:cs="Times New Roman"/>
          <w:sz w:val="24"/>
          <w:szCs w:val="24"/>
          <w:lang w:val="be-BY"/>
        </w:rPr>
        <w:t>кастрычніка</w:t>
      </w:r>
      <w:r w:rsidRPr="0051495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/>
          <w:sz w:val="24"/>
          <w:szCs w:val="24"/>
        </w:rPr>
        <w:t xml:space="preserve"> Образовательные потребности одаренных детей младшего школьного возраста г. Мозыря / В. В. Валетов, Н. А. Лебедев, И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51495A">
        <w:rPr>
          <w:rFonts w:ascii="Times New Roman" w:hAnsi="Times New Roman"/>
          <w:sz w:val="24"/>
          <w:szCs w:val="24"/>
        </w:rPr>
        <w:t>Syppor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Gifts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Developmen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Creativiti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1495A">
        <w:rPr>
          <w:rFonts w:ascii="Times New Roman" w:hAnsi="Times New Roman"/>
          <w:sz w:val="24"/>
          <w:szCs w:val="24"/>
        </w:rPr>
        <w:t>Unterstutz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Begab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Entwickl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</w:t>
      </w:r>
      <w:r w:rsidR="003400D4" w:rsidRPr="0051495A">
        <w:rPr>
          <w:rFonts w:ascii="Times New Roman" w:hAnsi="Times New Roman"/>
          <w:sz w:val="24"/>
          <w:szCs w:val="24"/>
        </w:rPr>
        <w:t xml:space="preserve"> :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3400D4" w:rsidRPr="0051495A">
        <w:rPr>
          <w:rFonts w:ascii="Times New Roman" w:hAnsi="Times New Roman"/>
          <w:sz w:val="24"/>
          <w:szCs w:val="24"/>
        </w:rPr>
        <w:t>в</w:t>
      </w:r>
      <w:r w:rsidRPr="0051495A">
        <w:rPr>
          <w:rFonts w:ascii="Times New Roman" w:hAnsi="Times New Roman"/>
          <w:sz w:val="24"/>
          <w:szCs w:val="24"/>
        </w:rPr>
        <w:t xml:space="preserve"> 2 т. / Международная академия </w:t>
      </w:r>
      <w:proofErr w:type="spellStart"/>
      <w:r w:rsidRPr="0051495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>»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И. М. Прищепа (глав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4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Т. 2. </w:t>
      </w:r>
      <w:r w:rsidRPr="0051495A">
        <w:rPr>
          <w:rFonts w:ascii="Times New Roman" w:hAnsi="Times New Roman"/>
          <w:sz w:val="24"/>
          <w:szCs w:val="24"/>
        </w:rPr>
        <w:t>— С. 166—169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одготовка иностранных студентов в УО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: основные проблемы и пути их решения / В. В. Валетов, Н. А. Лебедев, Т. Н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Чечко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</w:t>
      </w:r>
      <w:r w:rsidR="003400D4" w:rsidRPr="0051495A">
        <w:rPr>
          <w:rFonts w:ascii="Times New Roman" w:hAnsi="Times New Roman" w:cs="Times New Roman"/>
          <w:sz w:val="24"/>
          <w:szCs w:val="24"/>
        </w:rPr>
        <w:t>бласти инклюзивног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</w:t>
      </w:r>
      <w:r w:rsidR="00E06AA7"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="00E06AA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06AA7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="00E06AA7">
        <w:rPr>
          <w:rFonts w:ascii="Times New Roman" w:hAnsi="Times New Roman" w:cs="Times New Roman"/>
          <w:sz w:val="24"/>
          <w:szCs w:val="24"/>
        </w:rPr>
        <w:t>Е. В. </w:t>
      </w:r>
      <w:r w:rsidRPr="0051495A">
        <w:rPr>
          <w:rFonts w:ascii="Times New Roman" w:hAnsi="Times New Roman" w:cs="Times New Roman"/>
          <w:sz w:val="24"/>
          <w:szCs w:val="24"/>
        </w:rPr>
        <w:t>Иванов, М. Н. Певзнер, П. А. Петряков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, 2014. — С. 49—54.</w:t>
      </w:r>
    </w:p>
    <w:p w:rsidR="00FA7D28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688B" w:rsidRPr="0051495A" w:rsidRDefault="0016688B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lastRenderedPageBreak/>
        <w:t>Валетов, В. В.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Полес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регион: образовательные потребности одаренных учащихся </w:t>
      </w:r>
      <w:proofErr w:type="spellStart"/>
      <w:r w:rsidRPr="0051495A">
        <w:rPr>
          <w:rFonts w:ascii="Times New Roman" w:hAnsi="Times New Roman"/>
          <w:sz w:val="24"/>
          <w:szCs w:val="24"/>
        </w:rPr>
        <w:t>подростк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юношеского возраста / В. В. Валетов, Н. А. Лебедев, И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51495A">
        <w:rPr>
          <w:rFonts w:ascii="Times New Roman" w:hAnsi="Times New Roman"/>
          <w:sz w:val="24"/>
          <w:szCs w:val="24"/>
        </w:rPr>
        <w:t>Syppor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Gifts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Developmen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Creativiti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1495A">
        <w:rPr>
          <w:rFonts w:ascii="Times New Roman" w:hAnsi="Times New Roman"/>
          <w:sz w:val="24"/>
          <w:szCs w:val="24"/>
        </w:rPr>
        <w:t>Unterstutz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Begab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Entwickl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 </w:t>
      </w:r>
      <w:r w:rsidR="003400D4" w:rsidRPr="0051495A">
        <w:rPr>
          <w:rFonts w:ascii="Times New Roman" w:hAnsi="Times New Roman"/>
          <w:sz w:val="24"/>
          <w:szCs w:val="24"/>
        </w:rPr>
        <w:t>: в</w:t>
      </w:r>
      <w:r w:rsidRPr="0051495A">
        <w:rPr>
          <w:rFonts w:ascii="Times New Roman" w:hAnsi="Times New Roman"/>
          <w:sz w:val="24"/>
          <w:szCs w:val="24"/>
        </w:rPr>
        <w:t xml:space="preserve"> 2 т. / Международная академия </w:t>
      </w:r>
      <w:proofErr w:type="spellStart"/>
      <w:r w:rsidRPr="0051495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>»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И. М. Прищепа (глав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4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Т. 2. </w:t>
      </w:r>
      <w:r w:rsidRPr="0051495A">
        <w:rPr>
          <w:rFonts w:ascii="Times New Roman" w:hAnsi="Times New Roman"/>
          <w:sz w:val="24"/>
          <w:szCs w:val="24"/>
        </w:rPr>
        <w:t>— С. 169—172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Индивидуальная профилактика в системе формирования нравственно-правовой культуры учащихся с </w:t>
      </w:r>
      <w:proofErr w:type="spellStart"/>
      <w:r w:rsidRPr="0051495A">
        <w:rPr>
          <w:rFonts w:ascii="Times New Roman" w:hAnsi="Times New Roman"/>
          <w:sz w:val="24"/>
          <w:szCs w:val="24"/>
        </w:rPr>
        <w:t>делинквентным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ем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Шеванд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Разностороннее развитие и нравственное воспитание обучающихся в целостном образовательном процесс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г. Гомель, 16 октября 2014 г. </w:t>
      </w:r>
      <w:r w:rsidR="003400D4" w:rsidRPr="0051495A">
        <w:rPr>
          <w:rFonts w:ascii="Times New Roman" w:hAnsi="Times New Roman"/>
          <w:sz w:val="24"/>
          <w:szCs w:val="24"/>
        </w:rPr>
        <w:t>: в</w:t>
      </w:r>
      <w:r w:rsidRPr="0051495A">
        <w:rPr>
          <w:rFonts w:ascii="Times New Roman" w:hAnsi="Times New Roman"/>
          <w:sz w:val="24"/>
          <w:szCs w:val="24"/>
        </w:rPr>
        <w:t xml:space="preserve"> 2 ч. / Министерство образования Республики Беларусь, Учреждение образования «Гомельский государственный университет имени Ф. Скорины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>В. П. Горленко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Гомел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ГГУ им. Ф. Скорины, 2014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Ч. 2. </w:t>
      </w:r>
      <w:r w:rsidRPr="0051495A">
        <w:rPr>
          <w:rFonts w:ascii="Times New Roman" w:hAnsi="Times New Roman"/>
          <w:sz w:val="24"/>
          <w:szCs w:val="24"/>
        </w:rPr>
        <w:t>— С. 145—14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Становление системы специального образования в Республике Беларусь / </w:t>
      </w:r>
      <w:r w:rsidR="00E06AA7">
        <w:rPr>
          <w:rFonts w:ascii="Times New Roman" w:hAnsi="Times New Roman"/>
          <w:sz w:val="24"/>
          <w:szCs w:val="24"/>
        </w:rPr>
        <w:t>И. В. 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Казахстан, г. Караганда, 14 мая 2014 г. / Карагандинский государственный университет имени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. — Караганд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C. 240—243.</w:t>
      </w:r>
    </w:p>
    <w:p w:rsidR="00C27893" w:rsidRPr="0051495A" w:rsidRDefault="00C27893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тегории в Республике Беларусь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r w:rsidRPr="0051495A">
        <w:rPr>
          <w:rFonts w:ascii="Times New Roman" w:hAnsi="Times New Roman"/>
          <w:sz w:val="24"/>
          <w:szCs w:val="24"/>
          <w:lang w:val="en-US"/>
        </w:rPr>
        <w:t>RODZINA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en-US"/>
        </w:rPr>
        <w:t>WSPOLCZESNA</w:t>
      </w:r>
      <w:r w:rsidRPr="005149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Portre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interdyscyplinarni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 Педагогический отдел </w:t>
      </w:r>
      <w:proofErr w:type="spellStart"/>
      <w:r w:rsidRPr="0051495A">
        <w:rPr>
          <w:rFonts w:ascii="Times New Roman" w:hAnsi="Times New Roman"/>
          <w:sz w:val="24"/>
          <w:szCs w:val="24"/>
        </w:rPr>
        <w:t>Куявопоморско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высшей </w:t>
      </w:r>
      <w:proofErr w:type="gramStart"/>
      <w:r w:rsidRPr="0051495A">
        <w:rPr>
          <w:rFonts w:ascii="Times New Roman" w:hAnsi="Times New Roman"/>
          <w:sz w:val="24"/>
          <w:szCs w:val="24"/>
        </w:rPr>
        <w:t>школы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</w:t>
      </w:r>
      <w:r w:rsidRPr="0051495A">
        <w:rPr>
          <w:rFonts w:ascii="Times New Roman" w:hAnsi="Times New Roman"/>
          <w:sz w:val="24"/>
          <w:szCs w:val="24"/>
          <w:lang w:val="en-US"/>
        </w:rPr>
        <w:t>pod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rdakcj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naukowa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Grazyny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Szabelskiey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Galiny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Tarasenko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]. — </w:t>
      </w:r>
      <w:r w:rsidRPr="0051495A">
        <w:rPr>
          <w:rFonts w:ascii="Times New Roman" w:hAnsi="Times New Roman"/>
          <w:sz w:val="24"/>
          <w:szCs w:val="24"/>
          <w:lang w:val="en-US"/>
        </w:rPr>
        <w:t>Bydgoszcz</w:t>
      </w:r>
      <w:r w:rsidRPr="0051495A">
        <w:rPr>
          <w:rFonts w:ascii="Times New Roman" w:hAnsi="Times New Roman"/>
          <w:sz w:val="24"/>
          <w:szCs w:val="24"/>
        </w:rPr>
        <w:t xml:space="preserve"> (Польша), 2014. — C. 405—419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Зубрицкая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А. А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51495A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я в подростковом возрасте: обсуждение результатов исследования </w:t>
      </w:r>
      <w:r w:rsidRPr="0051495A">
        <w:rPr>
          <w:rFonts w:ascii="Times New Roman" w:hAnsi="Times New Roman"/>
          <w:bCs/>
          <w:sz w:val="24"/>
          <w:szCs w:val="24"/>
        </w:rPr>
        <w:t xml:space="preserve">/ А. А. </w:t>
      </w:r>
      <w:proofErr w:type="spellStart"/>
      <w:r w:rsidRPr="0051495A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51495A">
        <w:rPr>
          <w:rFonts w:ascii="Times New Roman" w:hAnsi="Times New Roman"/>
          <w:bCs/>
          <w:sz w:val="24"/>
          <w:szCs w:val="24"/>
        </w:rPr>
        <w:t>, Н. П. Беляева //</w:t>
      </w:r>
      <w:r w:rsidRPr="0051495A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научных трудов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[редколлегия: </w:t>
      </w:r>
      <w:proofErr w:type="gramStart"/>
      <w:r w:rsidR="00CC6DAA">
        <w:rPr>
          <w:rFonts w:ascii="Times New Roman" w:hAnsi="Times New Roman"/>
          <w:sz w:val="24"/>
          <w:szCs w:val="24"/>
        </w:rPr>
        <w:t>В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Васют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С. 100—105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Иванова, Л. Н.</w:t>
      </w:r>
      <w:r w:rsidRPr="0051495A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учение игровой деятельности дошкольников с задержкой психического развития / Л. Н. Иванова // </w:t>
      </w:r>
      <w:r w:rsidRPr="0051495A">
        <w:rPr>
          <w:rFonts w:ascii="Times New Roman" w:hAnsi="Times New Roman"/>
          <w:sz w:val="24"/>
          <w:szCs w:val="24"/>
        </w:rPr>
        <w:t>Современные подходы к социализации детей с ограниченными возможностями здоровь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урганский государственный университ</w:t>
      </w:r>
      <w:r w:rsidR="00CC6DAA">
        <w:rPr>
          <w:rFonts w:ascii="Times New Roman" w:hAnsi="Times New Roman"/>
          <w:sz w:val="24"/>
          <w:szCs w:val="24"/>
        </w:rPr>
        <w:t xml:space="preserve">ет» ; [редколлегия: </w:t>
      </w:r>
      <w:proofErr w:type="gramStart"/>
      <w:r w:rsidR="00CC6DAA">
        <w:rPr>
          <w:rFonts w:ascii="Times New Roman" w:hAnsi="Times New Roman"/>
          <w:sz w:val="24"/>
          <w:szCs w:val="24"/>
        </w:rPr>
        <w:t>Л. Н. </w:t>
      </w:r>
      <w:r w:rsidRPr="0051495A">
        <w:rPr>
          <w:rFonts w:ascii="Times New Roman" w:hAnsi="Times New Roman"/>
          <w:sz w:val="24"/>
          <w:szCs w:val="24"/>
        </w:rPr>
        <w:t>Егорова, А. Н. Овсянникова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КГУ, 2014. — С. 194—196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b/>
          <w:color w:val="000000"/>
          <w:spacing w:val="-1"/>
          <w:sz w:val="24"/>
          <w:szCs w:val="24"/>
        </w:rPr>
        <w:t>, И. А</w:t>
      </w:r>
      <w:r w:rsidRPr="0051495A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ая помощь детям с ранним детским аутиз</w:t>
      </w:r>
      <w:r w:rsidR="00CC6DAA">
        <w:rPr>
          <w:rFonts w:ascii="Times New Roman" w:hAnsi="Times New Roman"/>
          <w:sz w:val="24"/>
          <w:szCs w:val="24"/>
        </w:rPr>
        <w:t>мом / И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Современные подходы к социализации детей с ограниченными возможностями здоровь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 Федеральное государственное </w:t>
      </w:r>
      <w:r w:rsidRPr="0051495A">
        <w:rPr>
          <w:rFonts w:ascii="Times New Roman" w:hAnsi="Times New Roman"/>
          <w:sz w:val="24"/>
          <w:szCs w:val="24"/>
        </w:rPr>
        <w:lastRenderedPageBreak/>
        <w:t xml:space="preserve">бюджетное образовательное учреждение высшего профессионального образования «Курганский государственный университет»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Л. Н. Егорова, А. Н. Овсянникова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КГУ, 2014. — С. 196—19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Колесниченко, Е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Создание инклюзивной образовательно-воспитательной среды для детей-сирот с особенностями в психофизическом развитии на примере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ого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детского дома / Е. А. Колесниченко // Инклюзивное образование: проблемы и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бласти инклюзивног</w:t>
      </w:r>
      <w:r w:rsidR="003400D4" w:rsidRPr="0051495A">
        <w:rPr>
          <w:rFonts w:ascii="Times New Roman" w:hAnsi="Times New Roman" w:cs="Times New Roman"/>
          <w:sz w:val="24"/>
          <w:szCs w:val="24"/>
        </w:rPr>
        <w:t>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го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ванов Е. В., Певзнер М. Н., Петряков П. А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, 2014. — С. 270—27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В ногу со временем / Н. А. Лебедев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ветлагорскі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авіны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. </w:t>
      </w:r>
      <w:r w:rsidR="00F54768"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 xml:space="preserve"> 2014. </w:t>
      </w:r>
      <w:r w:rsidR="00F54768"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 xml:space="preserve"> 6 мая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Многообразие </w:t>
      </w:r>
      <w:r w:rsidR="00F54768"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 xml:space="preserve"> это основа развития общества / Н. А. Лебедев // Полесье своими глазами. — 2014. — 1 мая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Новый взгляд на старую проблему / Н. А. Лебедев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Жыццё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алесс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— 2014. — 6 мая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51495A">
        <w:rPr>
          <w:rFonts w:ascii="Times New Roman" w:hAnsi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/>
          <w:sz w:val="24"/>
          <w:szCs w:val="24"/>
        </w:rPr>
        <w:t xml:space="preserve"> Изучение особенностей пересказа у дошкольников с общим недоразвитием речи / Е. Н. Михайлова, М. А. Гром </w:t>
      </w:r>
      <w:r w:rsidRPr="0051495A">
        <w:rPr>
          <w:rFonts w:ascii="Times New Roman" w:hAnsi="Times New Roman"/>
          <w:sz w:val="24"/>
          <w:szCs w:val="24"/>
          <w:lang w:val="be-BY"/>
        </w:rPr>
        <w:t>//</w:t>
      </w:r>
      <w:r w:rsidRPr="0051495A">
        <w:rPr>
          <w:rFonts w:ascii="Times New Roman" w:hAnsi="Times New Roman"/>
          <w:sz w:val="24"/>
          <w:szCs w:val="24"/>
        </w:rPr>
        <w:t xml:space="preserve"> Инновационные системы и технологии дошкольного образовани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Государственное образовательное учреждение высшего профессионального образования «Новгородский государственный университет имени Я. Мудрого», Нижегородский институт развития образования ; </w:t>
      </w:r>
      <w:proofErr w:type="gramStart"/>
      <w:r w:rsidRPr="0051495A">
        <w:rPr>
          <w:rFonts w:ascii="Times New Roman" w:hAnsi="Times New Roman"/>
          <w:sz w:val="24"/>
          <w:szCs w:val="24"/>
        </w:rPr>
        <w:t>[авторы-составители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Р. М. </w:t>
      </w:r>
      <w:proofErr w:type="spellStart"/>
      <w:r w:rsidRPr="0051495A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51495A">
        <w:rPr>
          <w:rFonts w:ascii="Times New Roman" w:hAnsi="Times New Roman"/>
          <w:sz w:val="24"/>
          <w:szCs w:val="24"/>
        </w:rPr>
        <w:t>, Е. В. Мигунова</w:t>
      </w:r>
      <w:r w:rsidRPr="0051495A">
        <w:rPr>
          <w:rFonts w:ascii="Times New Roman" w:hAnsi="Times New Roman"/>
          <w:sz w:val="24"/>
          <w:szCs w:val="24"/>
          <w:lang w:val="be-BY"/>
        </w:rPr>
        <w:t>]</w:t>
      </w:r>
      <w:r w:rsidRPr="0051495A">
        <w:rPr>
          <w:rFonts w:ascii="Times New Roman" w:hAnsi="Times New Roman"/>
          <w:sz w:val="24"/>
          <w:szCs w:val="24"/>
        </w:rPr>
        <w:t>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51495A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, 2014. </w:t>
      </w:r>
      <w:r w:rsidRPr="0051495A">
        <w:rPr>
          <w:rFonts w:ascii="Times New Roman" w:hAnsi="Times New Roman"/>
          <w:sz w:val="24"/>
          <w:szCs w:val="24"/>
          <w:lang w:val="be-BY"/>
        </w:rPr>
        <w:t>— С. 148—152.</w:t>
      </w:r>
    </w:p>
    <w:p w:rsidR="00A20B4F" w:rsidRPr="0051495A" w:rsidRDefault="00A20B4F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51495A">
        <w:rPr>
          <w:rFonts w:ascii="Times New Roman" w:hAnsi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/>
          <w:sz w:val="24"/>
          <w:szCs w:val="24"/>
        </w:rPr>
        <w:t xml:space="preserve"> Педагогические условия формирования связной речи дошкольников с речевыми нарушениями / Е. Н. Михайлова, М. А. Гром </w:t>
      </w:r>
      <w:r w:rsidRPr="0051495A">
        <w:rPr>
          <w:rFonts w:ascii="Times New Roman" w:hAnsi="Times New Roman"/>
          <w:sz w:val="24"/>
          <w:szCs w:val="24"/>
          <w:lang w:val="be-BY"/>
        </w:rPr>
        <w:t>//</w:t>
      </w:r>
      <w:r w:rsidRPr="0051495A">
        <w:rPr>
          <w:rFonts w:ascii="Times New Roman" w:hAnsi="Times New Roman"/>
          <w:sz w:val="24"/>
          <w:szCs w:val="24"/>
        </w:rPr>
        <w:t xml:space="preserve"> Нарушения психического развития у детей — междисциплинарная проблема. Семья особого ребенк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 / Федеральное государственное бюджетное образовательное учреждение высшего профессионального образования «Смоленский государственный университет» ; </w:t>
      </w:r>
      <w:r w:rsidRPr="0051495A">
        <w:rPr>
          <w:rFonts w:ascii="Times New Roman" w:hAnsi="Times New Roman"/>
          <w:sz w:val="24"/>
          <w:szCs w:val="24"/>
          <w:lang w:val="be-BY"/>
        </w:rPr>
        <w:t>[</w:t>
      </w:r>
      <w:r w:rsidRPr="0051495A">
        <w:rPr>
          <w:rFonts w:ascii="Times New Roman" w:hAnsi="Times New Roman"/>
          <w:sz w:val="24"/>
          <w:szCs w:val="24"/>
        </w:rPr>
        <w:t xml:space="preserve">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Е. В. </w:t>
      </w:r>
      <w:proofErr w:type="spellStart"/>
      <w:r w:rsidRPr="0051495A">
        <w:rPr>
          <w:rFonts w:ascii="Times New Roman" w:hAnsi="Times New Roman"/>
          <w:sz w:val="24"/>
          <w:szCs w:val="24"/>
        </w:rPr>
        <w:t>Семак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И. Ю. Машкова (ответственные редакторы), </w:t>
      </w:r>
      <w:r w:rsidR="0084371A">
        <w:rPr>
          <w:rFonts w:ascii="Times New Roman" w:hAnsi="Times New Roman"/>
          <w:sz w:val="24"/>
          <w:szCs w:val="24"/>
        </w:rPr>
        <w:t>Н. Г. </w:t>
      </w:r>
      <w:r w:rsidRPr="0051495A">
        <w:rPr>
          <w:rFonts w:ascii="Times New Roman" w:hAnsi="Times New Roman"/>
          <w:sz w:val="24"/>
          <w:szCs w:val="24"/>
        </w:rPr>
        <w:t>Максимова</w:t>
      </w:r>
      <w:r w:rsidRPr="0051495A">
        <w:rPr>
          <w:rFonts w:ascii="Times New Roman" w:hAnsi="Times New Roman"/>
          <w:sz w:val="24"/>
          <w:szCs w:val="24"/>
          <w:lang w:val="be-BY"/>
        </w:rPr>
        <w:t>]</w:t>
      </w:r>
      <w:r w:rsidRPr="0051495A">
        <w:rPr>
          <w:rFonts w:ascii="Times New Roman" w:hAnsi="Times New Roman"/>
          <w:sz w:val="24"/>
          <w:szCs w:val="24"/>
        </w:rPr>
        <w:t>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Смоленск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Смол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4. — </w:t>
      </w:r>
      <w:r w:rsidRPr="0051495A">
        <w:rPr>
          <w:rFonts w:ascii="Times New Roman" w:hAnsi="Times New Roman"/>
          <w:sz w:val="24"/>
          <w:szCs w:val="24"/>
          <w:lang w:val="be-BY"/>
        </w:rPr>
        <w:t>С. 144—147</w:t>
      </w:r>
      <w:r w:rsidRPr="0051495A">
        <w:rPr>
          <w:rFonts w:ascii="Times New Roman" w:hAnsi="Times New Roman"/>
          <w:sz w:val="24"/>
          <w:szCs w:val="24"/>
        </w:rPr>
        <w:t>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Стельченко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Д.</w:t>
      </w:r>
      <w:r w:rsidRPr="0051495A"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 w:rsidRPr="0051495A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в работе с гетерогенными группами дошкольников / И. Д. Стрельченко // Инновационные системы и технологии дошкольного образовани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Министерство образования и науки Российской Федерации, Государственное образовательное учреждение высшего профессионального образования «Новгородский государственный университет имени Я. Мудрого», Нижегородский институт развития образования ; </w:t>
      </w:r>
      <w:r w:rsidRPr="0051495A">
        <w:rPr>
          <w:rFonts w:ascii="Times New Roman" w:hAnsi="Times New Roman"/>
          <w:sz w:val="24"/>
          <w:szCs w:val="24"/>
          <w:lang w:val="be-BY"/>
        </w:rPr>
        <w:t>[</w:t>
      </w:r>
      <w:r w:rsidRPr="0051495A">
        <w:rPr>
          <w:rFonts w:ascii="Times New Roman" w:hAnsi="Times New Roman"/>
          <w:sz w:val="24"/>
          <w:szCs w:val="24"/>
        </w:rPr>
        <w:t xml:space="preserve">авторы-составители: Р.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51495A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51495A">
        <w:rPr>
          <w:rFonts w:ascii="Times New Roman" w:hAnsi="Times New Roman"/>
          <w:sz w:val="24"/>
          <w:szCs w:val="24"/>
        </w:rPr>
        <w:t>, Е. В. Мигунова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51495A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/>
          <w:sz w:val="24"/>
          <w:szCs w:val="24"/>
        </w:rPr>
        <w:t>, 2014.</w:t>
      </w:r>
    </w:p>
    <w:p w:rsidR="00CC6DAA" w:rsidRPr="0051495A" w:rsidRDefault="00CC6DAA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как одно из проявлений расстройств развития школьных навыков у детей / Н. С. Цырулик // Мир детства в современном образовательном пространств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Министерство образования Республики Беларусь, Учреждение образования «Витебский государственный университет имени </w:t>
      </w:r>
      <w:r w:rsidR="0084371A">
        <w:rPr>
          <w:rFonts w:ascii="Times New Roman" w:hAnsi="Times New Roman" w:cs="Times New Roman"/>
          <w:sz w:val="24"/>
          <w:szCs w:val="24"/>
        </w:rPr>
        <w:t>П. М. 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»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6. — С. 144—146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сследование подходов к происхождению и механизмам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в контексте проблемы профилактики трудностей обучения у детей / Н. С. Цырулик // Актуальные проблемы специальной психологии и коррекционной педагогики: исследования и практика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VIII Международной научно-практической конференции студентов, магистрантов, аспирантов и молодых учёных, 14 апреля 2014 г. / [под редакцией Т. В. Артемьевой]. — Казан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течество, 2014. — С. 66—70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 необходимости коррекционной работы с учащимися с трудностями в обучении при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 Н. С. Цырулик // Нарушения психического развития у детей — междисциплинарная проблема. Семья особого ребенка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конференции, Смоленск, 2—3 октября 2014 г. / Смоленский государственный университет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И. Ю. Машкова (глав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Смолен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4. — С. 205—20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Диагностика состояния грамотности при решении бытовых проблем у учащихся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</w:t>
      </w:r>
      <w:r w:rsidR="003400D4" w:rsidRPr="0051495A">
        <w:rPr>
          <w:rFonts w:ascii="Times New Roman" w:hAnsi="Times New Roman" w:cs="Times New Roman"/>
          <w:sz w:val="24"/>
          <w:szCs w:val="24"/>
        </w:rPr>
        <w:t>бласти инклюзивног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го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Е. В. Иванов,</w:t>
      </w:r>
      <w:r w:rsidR="003400D4"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 xml:space="preserve">М. Н. Певзнер, </w:t>
      </w:r>
      <w:r w:rsidR="0084371A">
        <w:rPr>
          <w:rFonts w:ascii="Times New Roman" w:hAnsi="Times New Roman" w:cs="Times New Roman"/>
          <w:sz w:val="24"/>
          <w:szCs w:val="24"/>
        </w:rPr>
        <w:t>П. А. </w:t>
      </w:r>
      <w:r w:rsidRPr="0051495A">
        <w:rPr>
          <w:rFonts w:ascii="Times New Roman" w:hAnsi="Times New Roman" w:cs="Times New Roman"/>
          <w:sz w:val="24"/>
          <w:szCs w:val="24"/>
        </w:rPr>
        <w:t>Петряков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, 2014. — С. 329—33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зучение функциональной грамотности учащихся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Мир детства в современном образовательном пространств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Витебский Государственный университет имени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6. — С. 255—259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сследование состояния общественно-правовой грамотности у учащихся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Образование и наука в Беларуси: актуальные проблемы и перспективы развития в XXI век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статей / Белорусский государственный педагогический университет имени М. Танка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Торх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Мин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БГПУ им. М. Танка, 2014. — С. 253—25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Теоретические основы формирования функциональной грамотности лиц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</w:t>
      </w:r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Веснік Мазырскага дзяржаў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нага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51495A">
        <w:rPr>
          <w:rFonts w:ascii="Times New Roman" w:hAnsi="Times New Roman" w:cs="Times New Roman"/>
          <w:sz w:val="24"/>
          <w:szCs w:val="24"/>
        </w:rPr>
        <w:t>. — 2014. — № 1 (42). — С. 103—110.</w:t>
      </w:r>
    </w:p>
    <w:p w:rsidR="00FA7D28" w:rsidRDefault="00FA7D28" w:rsidP="0051495A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6DAA" w:rsidRPr="0051495A" w:rsidRDefault="00CC6DAA" w:rsidP="0051495A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Pr="0051495A" w:rsidRDefault="00AB69A8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AB69A8" w:rsidRPr="0051495A" w:rsidRDefault="00AB69A8" w:rsidP="0051495A">
      <w:pPr>
        <w:pStyle w:val="a4"/>
        <w:numPr>
          <w:ilvl w:val="0"/>
          <w:numId w:val="21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собенности формирования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навыков у детей с тяжелыми нарушениями речи [</w:t>
      </w:r>
      <w:r w:rsidRPr="0051495A">
        <w:rPr>
          <w:rFonts w:ascii="Times New Roman" w:hAnsi="Times New Roman" w:cs="Times New Roman"/>
          <w:bCs/>
          <w:sz w:val="24"/>
          <w:szCs w:val="24"/>
        </w:rPr>
        <w:t xml:space="preserve">Электронный ресурс] </w:t>
      </w:r>
      <w:r w:rsidRPr="0051495A">
        <w:rPr>
          <w:rFonts w:ascii="Times New Roman" w:hAnsi="Times New Roman" w:cs="Times New Roman"/>
          <w:sz w:val="24"/>
          <w:szCs w:val="24"/>
        </w:rPr>
        <w:t>/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Е. Н. Михайлова,</w:t>
      </w:r>
      <w:r w:rsidRPr="0051495A">
        <w:rPr>
          <w:rFonts w:ascii="Times New Roman" w:hAnsi="Times New Roman" w:cs="Times New Roman"/>
          <w:sz w:val="24"/>
          <w:szCs w:val="24"/>
        </w:rPr>
        <w:t xml:space="preserve"> В. Л. Корзун // Актуальные проблемы современного образования в наследии Л. С. Выготского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докладов участников </w:t>
      </w:r>
      <w:r w:rsidRPr="005149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495A">
        <w:rPr>
          <w:rFonts w:ascii="Times New Roman" w:hAnsi="Times New Roman" w:cs="Times New Roman"/>
          <w:sz w:val="24"/>
          <w:szCs w:val="24"/>
        </w:rPr>
        <w:t xml:space="preserve">I открытой научно-практической конференции. —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Гомель : ГГПК им. Л. С. Выготского</w:t>
      </w:r>
      <w:r w:rsidRPr="0051495A">
        <w:rPr>
          <w:rFonts w:ascii="Times New Roman" w:hAnsi="Times New Roman" w:cs="Times New Roman"/>
          <w:sz w:val="24"/>
          <w:szCs w:val="24"/>
        </w:rPr>
        <w:t>, 2014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51495A">
        <w:rPr>
          <w:rFonts w:ascii="Times New Roman" w:hAnsi="Times New Roman" w:cs="Times New Roman"/>
          <w:sz w:val="24"/>
          <w:szCs w:val="24"/>
        </w:rPr>
        <w:t>С. 146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>148</w:t>
      </w:r>
      <w:r w:rsidRPr="0051495A">
        <w:rPr>
          <w:rFonts w:ascii="Times New Roman" w:hAnsi="Times New Roman" w:cs="Times New Roman"/>
          <w:bCs/>
          <w:sz w:val="24"/>
          <w:szCs w:val="24"/>
        </w:rPr>
        <w:t>. — Режим доступа: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</w:t>
        </w:r>
        <w:proofErr w:type="spellStart"/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yadi</w:t>
        </w:r>
        <w:proofErr w:type="spellEnd"/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k</w:t>
        </w:r>
        <w:proofErr w:type="spellEnd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XxD</w:t>
        </w:r>
        <w:proofErr w:type="spellEnd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proofErr w:type="spellStart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zc</w:t>
        </w:r>
        <w:proofErr w:type="spellEnd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QyA</w:t>
        </w:r>
        <w:proofErr w:type="spellEnd"/>
      </w:hyperlink>
      <w:r w:rsidRPr="0051495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B69A8" w:rsidRPr="0051495A" w:rsidRDefault="00AB69A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Pr="0051495A" w:rsidRDefault="00AB69A8" w:rsidP="0051495A">
      <w:pPr>
        <w:pStyle w:val="a4"/>
        <w:numPr>
          <w:ilvl w:val="0"/>
          <w:numId w:val="21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роблема формирования представлений о составе чисел у учащихся с трудностями в обучении [Электронный ресурс] / Н. С. Цырулик // Актуальные проблемы специального образования: тенденции, противоречия, приоритет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0" w:history="1"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AB69A8" w:rsidRPr="0051495A" w:rsidRDefault="00AB69A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Pr="0051495A" w:rsidRDefault="00AB69A8" w:rsidP="0051495A">
      <w:pPr>
        <w:pStyle w:val="a4"/>
        <w:numPr>
          <w:ilvl w:val="0"/>
          <w:numId w:val="21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Анализ состояния финансово-экономической подготовки как индикатора функциональной грамотности лиц с интеллектуальной недостаточностью [Электронный ресурс]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Актуальные проблемы специального образования: тенденции, противоречия, приоритет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1" w:history="1"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AB69A8" w:rsidRPr="0051495A" w:rsidRDefault="00AB69A8" w:rsidP="0051495A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53E9D" w:rsidRPr="0051495A" w:rsidRDefault="00D53E9D" w:rsidP="0051495A">
      <w:pPr>
        <w:pStyle w:val="a3"/>
        <w:jc w:val="center"/>
        <w:rPr>
          <w:rStyle w:val="FontStyle11"/>
          <w:b/>
          <w:sz w:val="32"/>
          <w:szCs w:val="32"/>
        </w:rPr>
      </w:pPr>
      <w:r w:rsidRPr="0051495A">
        <w:rPr>
          <w:rStyle w:val="FontStyle11"/>
          <w:b/>
          <w:sz w:val="32"/>
          <w:szCs w:val="32"/>
        </w:rPr>
        <w:t>2013</w:t>
      </w:r>
    </w:p>
    <w:p w:rsidR="008D0E27" w:rsidRPr="0051495A" w:rsidRDefault="0049738C" w:rsidP="0051495A">
      <w:pPr>
        <w:pStyle w:val="a3"/>
        <w:jc w:val="both"/>
        <w:rPr>
          <w:rStyle w:val="FontStyle11"/>
          <w:b/>
          <w:sz w:val="24"/>
          <w:szCs w:val="24"/>
        </w:rPr>
      </w:pPr>
      <w:r w:rsidRPr="0051495A">
        <w:rPr>
          <w:rStyle w:val="FontStyle11"/>
          <w:b/>
          <w:sz w:val="24"/>
          <w:szCs w:val="24"/>
        </w:rPr>
        <w:t>КНИГИ</w:t>
      </w:r>
    </w:p>
    <w:p w:rsidR="00DC6A76" w:rsidRPr="0051495A" w:rsidRDefault="00DC6A76" w:rsidP="0051495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Style w:val="FontStyle11"/>
          <w:b/>
          <w:sz w:val="24"/>
          <w:szCs w:val="24"/>
        </w:rPr>
        <w:t>Михайлова, Е. Н.</w:t>
      </w:r>
      <w:r w:rsidRPr="0051495A">
        <w:rPr>
          <w:rStyle w:val="FontStyle11"/>
          <w:sz w:val="24"/>
          <w:szCs w:val="24"/>
        </w:rPr>
        <w:t xml:space="preserve"> Основы методики коррекционно-развивающей работы с детьми с тяжелыми и (или) множественными нарушениями физического и (или) психического развития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ям 1-03 03 01 Логопедия; 1-03 03 05-03 Логопедия. Специальная психология / </w:t>
      </w:r>
      <w:r w:rsidR="0084371A">
        <w:rPr>
          <w:rStyle w:val="FontStyle11"/>
          <w:sz w:val="24"/>
          <w:szCs w:val="24"/>
        </w:rPr>
        <w:t>Е. Н. </w:t>
      </w:r>
      <w:r w:rsidRPr="0051495A">
        <w:rPr>
          <w:rStyle w:val="FontStyle11"/>
          <w:sz w:val="24"/>
          <w:szCs w:val="24"/>
        </w:rPr>
        <w:t xml:space="preserve">Михайлова, Н. С. </w:t>
      </w:r>
      <w:proofErr w:type="spellStart"/>
      <w:r w:rsidRPr="0051495A">
        <w:rPr>
          <w:rStyle w:val="FontStyle11"/>
          <w:sz w:val="24"/>
          <w:szCs w:val="24"/>
        </w:rPr>
        <w:t>Шаринец</w:t>
      </w:r>
      <w:proofErr w:type="spellEnd"/>
      <w:proofErr w:type="gramStart"/>
      <w:r w:rsidRPr="0051495A">
        <w:rPr>
          <w:rStyle w:val="FontStyle11"/>
          <w:sz w:val="24"/>
          <w:szCs w:val="24"/>
        </w:rPr>
        <w:t xml:space="preserve"> ;</w:t>
      </w:r>
      <w:proofErr w:type="gramEnd"/>
      <w:r w:rsidRPr="0051495A">
        <w:rPr>
          <w:rStyle w:val="FontStyle11"/>
          <w:sz w:val="24"/>
          <w:szCs w:val="24"/>
        </w:rPr>
        <w:t xml:space="preserve"> Министерство образования Республики Беларусь, Учреждение образования «</w:t>
      </w:r>
      <w:proofErr w:type="spellStart"/>
      <w:r w:rsidRPr="0051495A">
        <w:rPr>
          <w:rStyle w:val="FontStyle11"/>
          <w:sz w:val="24"/>
          <w:szCs w:val="24"/>
        </w:rPr>
        <w:t>Мозырский</w:t>
      </w:r>
      <w:proofErr w:type="spellEnd"/>
      <w:r w:rsidRPr="0051495A">
        <w:rPr>
          <w:rStyle w:val="FontStyle1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Style w:val="FontStyle11"/>
          <w:sz w:val="24"/>
          <w:szCs w:val="24"/>
        </w:rPr>
        <w:t>Шамякина</w:t>
      </w:r>
      <w:proofErr w:type="spellEnd"/>
      <w:r w:rsidRPr="0051495A">
        <w:rPr>
          <w:rStyle w:val="FontStyle11"/>
          <w:sz w:val="24"/>
          <w:szCs w:val="24"/>
        </w:rPr>
        <w:t>». — Мозырь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МГПУ им. И. П. </w:t>
      </w:r>
      <w:proofErr w:type="spellStart"/>
      <w:r w:rsidRPr="0051495A">
        <w:rPr>
          <w:rStyle w:val="FontStyle11"/>
          <w:sz w:val="24"/>
          <w:szCs w:val="24"/>
        </w:rPr>
        <w:t>Шамякина</w:t>
      </w:r>
      <w:proofErr w:type="spellEnd"/>
      <w:r w:rsidRPr="0051495A">
        <w:rPr>
          <w:rStyle w:val="FontStyle11"/>
          <w:sz w:val="24"/>
          <w:szCs w:val="24"/>
        </w:rPr>
        <w:t>, 2013. — 283 с. : ил</w:t>
      </w:r>
      <w:proofErr w:type="gramStart"/>
      <w:r w:rsidRPr="0051495A">
        <w:rPr>
          <w:rStyle w:val="FontStyle11"/>
          <w:sz w:val="24"/>
          <w:szCs w:val="24"/>
        </w:rPr>
        <w:t xml:space="preserve">., </w:t>
      </w:r>
      <w:proofErr w:type="gramEnd"/>
      <w:r w:rsidRPr="0051495A">
        <w:rPr>
          <w:rStyle w:val="FontStyle11"/>
          <w:sz w:val="24"/>
          <w:szCs w:val="24"/>
        </w:rPr>
        <w:t>табл.</w:t>
      </w:r>
    </w:p>
    <w:p w:rsidR="00DC6A76" w:rsidRPr="0051495A" w:rsidRDefault="00DC6A76" w:rsidP="0051495A">
      <w:pPr>
        <w:pStyle w:val="a3"/>
        <w:jc w:val="both"/>
        <w:rPr>
          <w:rStyle w:val="FontStyle11"/>
          <w:sz w:val="24"/>
          <w:szCs w:val="24"/>
        </w:rPr>
      </w:pP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ое сопровождение и социально-педагогическая поддержка одарённого ребёнка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/>
          <w:sz w:val="24"/>
          <w:szCs w:val="24"/>
        </w:rPr>
        <w:t>Дзіцяч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 w:rsidRPr="0051495A">
        <w:rPr>
          <w:rFonts w:ascii="Times New Roman" w:hAnsi="Times New Roman"/>
          <w:sz w:val="24"/>
          <w:szCs w:val="24"/>
        </w:rPr>
        <w:t>пачаткова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школа: </w:t>
      </w:r>
      <w:proofErr w:type="spellStart"/>
      <w:r w:rsidRPr="0051495A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51495A">
        <w:rPr>
          <w:rFonts w:ascii="Times New Roman" w:hAnsi="Times New Roman"/>
          <w:sz w:val="24"/>
          <w:szCs w:val="24"/>
        </w:rPr>
        <w:t>аптыміза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en-US"/>
        </w:rPr>
        <w:t>VII</w:t>
      </w:r>
      <w:r w:rsidRPr="0051495A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1495A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</w:t>
      </w:r>
      <w:r w:rsidR="0084371A">
        <w:rPr>
          <w:rFonts w:ascii="Times New Roman" w:hAnsi="Times New Roman"/>
          <w:sz w:val="24"/>
          <w:szCs w:val="24"/>
        </w:rPr>
        <w:t>г. 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Pr="0051495A">
        <w:rPr>
          <w:rFonts w:ascii="Times New Roman" w:hAnsi="Times New Roman"/>
          <w:sz w:val="24"/>
          <w:szCs w:val="24"/>
        </w:rPr>
        <w:t>кастрычнік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—1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51495A">
        <w:rPr>
          <w:rFonts w:ascii="Times New Roman" w:hAnsi="Times New Roman"/>
          <w:sz w:val="24"/>
          <w:szCs w:val="24"/>
        </w:rPr>
        <w:t xml:space="preserve">2013 года / </w:t>
      </w:r>
      <w:proofErr w:type="spellStart"/>
      <w:r w:rsidRPr="0051495A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51495A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» ; [</w:t>
      </w:r>
      <w:proofErr w:type="spellStart"/>
      <w:r w:rsidRPr="0051495A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495A">
        <w:rPr>
          <w:rFonts w:ascii="Times New Roman" w:hAnsi="Times New Roman"/>
          <w:sz w:val="24"/>
          <w:szCs w:val="24"/>
        </w:rPr>
        <w:t>адказн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51495A">
        <w:rPr>
          <w:rFonts w:ascii="Times New Roman" w:hAnsi="Times New Roman"/>
          <w:sz w:val="24"/>
          <w:szCs w:val="24"/>
        </w:rPr>
        <w:t>інш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ДПУ </w:t>
      </w:r>
      <w:proofErr w:type="spellStart"/>
      <w:r w:rsidRPr="0051495A">
        <w:rPr>
          <w:rFonts w:ascii="Times New Roman" w:hAnsi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3. — С. 275—278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Развитие художественных способностей учащихся в системе дополнительного образования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>, Т. Л. Андриевская // Актуальные проблемы технологического образования: труд, талант, творчество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</w:t>
      </w:r>
      <w:r w:rsidRPr="0051495A">
        <w:rPr>
          <w:rFonts w:ascii="Times New Roman" w:hAnsi="Times New Roman"/>
          <w:sz w:val="24"/>
          <w:szCs w:val="24"/>
          <w:lang w:val="en-US"/>
        </w:rPr>
        <w:t>III</w:t>
      </w:r>
      <w:r w:rsidRPr="0051495A">
        <w:rPr>
          <w:rFonts w:ascii="Times New Roman" w:hAnsi="Times New Roman"/>
          <w:sz w:val="24"/>
          <w:szCs w:val="24"/>
        </w:rPr>
        <w:t xml:space="preserve"> Международной заочной научно-практической конференции, Мозырь, 12—13 марта 2013 г. </w:t>
      </w:r>
      <w:r w:rsidR="003400D4" w:rsidRPr="0051495A">
        <w:rPr>
          <w:rFonts w:ascii="Times New Roman" w:hAnsi="Times New Roman"/>
          <w:sz w:val="24"/>
          <w:szCs w:val="24"/>
        </w:rPr>
        <w:t>: в</w:t>
      </w:r>
      <w:r w:rsidRPr="0051495A">
        <w:rPr>
          <w:rFonts w:ascii="Times New Roman" w:hAnsi="Times New Roman"/>
          <w:sz w:val="24"/>
          <w:szCs w:val="24"/>
        </w:rPr>
        <w:t xml:space="preserve"> 2 ч.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</w:t>
      </w:r>
      <w:r w:rsidRPr="0051495A">
        <w:rPr>
          <w:rFonts w:ascii="Times New Roman" w:hAnsi="Times New Roman"/>
          <w:sz w:val="24"/>
          <w:szCs w:val="24"/>
        </w:rPr>
        <w:lastRenderedPageBreak/>
        <w:t xml:space="preserve">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51495A">
        <w:rPr>
          <w:rFonts w:ascii="Times New Roman" w:hAnsi="Times New Roman"/>
          <w:sz w:val="24"/>
          <w:szCs w:val="24"/>
        </w:rPr>
        <w:t>Навны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5E17F2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3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Ч. 1. </w:t>
      </w:r>
      <w:r w:rsidR="005E17F2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C. 150</w:t>
      </w:r>
      <w:r w:rsidR="005E17F2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>154.</w:t>
      </w: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Социальная реабилитация детей с ОПФР в условиях </w:t>
      </w:r>
      <w:proofErr w:type="spellStart"/>
      <w:r w:rsidRPr="0051495A">
        <w:rPr>
          <w:rFonts w:ascii="Times New Roman" w:hAnsi="Times New Roman"/>
          <w:sz w:val="24"/>
          <w:szCs w:val="24"/>
        </w:rPr>
        <w:t>ЦКРОи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 </w:t>
      </w:r>
      <w:r w:rsidR="0084371A">
        <w:rPr>
          <w:rFonts w:ascii="Times New Roman" w:hAnsi="Times New Roman"/>
          <w:sz w:val="24"/>
          <w:szCs w:val="24"/>
        </w:rPr>
        <w:t>И. В. 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Л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Пержениц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r w:rsidR="0016688B">
        <w:rPr>
          <w:rFonts w:ascii="Times New Roman" w:hAnsi="Times New Roman"/>
          <w:sz w:val="24"/>
          <w:szCs w:val="24"/>
          <w:lang w:val="be-BY"/>
        </w:rPr>
        <w:t>Дзіцячы</w:t>
      </w:r>
      <w:r w:rsidRPr="0051495A">
        <w:rPr>
          <w:rFonts w:ascii="Times New Roman" w:hAnsi="Times New Roman"/>
          <w:sz w:val="24"/>
          <w:szCs w:val="24"/>
        </w:rPr>
        <w:t xml:space="preserve"> сад — </w:t>
      </w:r>
      <w:r w:rsidR="0016688B">
        <w:rPr>
          <w:rFonts w:ascii="Times New Roman" w:hAnsi="Times New Roman"/>
          <w:sz w:val="24"/>
          <w:szCs w:val="24"/>
          <w:lang w:val="be-BY"/>
        </w:rPr>
        <w:t>пачатковая</w:t>
      </w:r>
      <w:r w:rsidRPr="0051495A">
        <w:rPr>
          <w:rFonts w:ascii="Times New Roman" w:hAnsi="Times New Roman"/>
          <w:sz w:val="24"/>
          <w:szCs w:val="24"/>
        </w:rPr>
        <w:t xml:space="preserve"> школа: </w:t>
      </w:r>
      <w:r w:rsidR="0016688B">
        <w:rPr>
          <w:rFonts w:ascii="Times New Roman" w:hAnsi="Times New Roman"/>
          <w:sz w:val="24"/>
          <w:szCs w:val="24"/>
          <w:lang w:val="be-BY"/>
        </w:rPr>
        <w:t>праблемы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>пераемнасці</w:t>
      </w:r>
      <w:r w:rsidRPr="0051495A">
        <w:rPr>
          <w:rFonts w:ascii="Times New Roman" w:hAnsi="Times New Roman"/>
          <w:sz w:val="24"/>
          <w:szCs w:val="24"/>
        </w:rPr>
        <w:t xml:space="preserve"> і </w:t>
      </w:r>
      <w:r w:rsidR="0016688B">
        <w:rPr>
          <w:rFonts w:ascii="Times New Roman" w:hAnsi="Times New Roman"/>
          <w:sz w:val="24"/>
          <w:szCs w:val="24"/>
          <w:lang w:val="be-BY"/>
        </w:rPr>
        <w:t>аптымізацыі адукацыі</w:t>
      </w:r>
      <w:proofErr w:type="gramStart"/>
      <w:r w:rsidR="0016688B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>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матэрыялы </w:t>
      </w:r>
      <w:r w:rsidRPr="0051495A">
        <w:rPr>
          <w:rFonts w:ascii="Times New Roman" w:hAnsi="Times New Roman"/>
          <w:sz w:val="24"/>
          <w:szCs w:val="24"/>
          <w:lang w:val="en-US"/>
        </w:rPr>
        <w:t>VII</w:t>
      </w:r>
      <w:r w:rsidRPr="0051495A">
        <w:rPr>
          <w:rFonts w:ascii="Times New Roman" w:hAnsi="Times New Roman"/>
          <w:sz w:val="24"/>
          <w:szCs w:val="24"/>
        </w:rPr>
        <w:t xml:space="preserve">I </w:t>
      </w:r>
      <w:r w:rsidR="0016688B">
        <w:rPr>
          <w:rFonts w:ascii="Times New Roman" w:hAnsi="Times New Roman"/>
          <w:sz w:val="24"/>
          <w:szCs w:val="24"/>
          <w:lang w:val="be-BY"/>
        </w:rPr>
        <w:t>Міжнароднай навукова-практычнай канферэнцыі</w:t>
      </w:r>
      <w:r w:rsidRPr="0051495A">
        <w:rPr>
          <w:rFonts w:ascii="Times New Roman" w:hAnsi="Times New Roman"/>
          <w:sz w:val="24"/>
          <w:szCs w:val="24"/>
        </w:rPr>
        <w:t xml:space="preserve">, </w:t>
      </w:r>
      <w:r w:rsidR="0084371A">
        <w:rPr>
          <w:rFonts w:ascii="Times New Roman" w:hAnsi="Times New Roman"/>
          <w:sz w:val="24"/>
          <w:szCs w:val="24"/>
        </w:rPr>
        <w:t>г. </w:t>
      </w:r>
      <w:r w:rsidR="0016688B">
        <w:rPr>
          <w:rFonts w:ascii="Times New Roman" w:hAnsi="Times New Roman"/>
          <w:sz w:val="24"/>
          <w:szCs w:val="24"/>
          <w:lang w:val="be-BY"/>
        </w:rPr>
        <w:t>Мазы</w:t>
      </w:r>
      <w:r w:rsidRPr="0051495A">
        <w:rPr>
          <w:rFonts w:ascii="Times New Roman" w:hAnsi="Times New Roman"/>
          <w:sz w:val="24"/>
          <w:szCs w:val="24"/>
        </w:rPr>
        <w:t xml:space="preserve">р, 31 </w:t>
      </w:r>
      <w:r w:rsidR="0016688B">
        <w:rPr>
          <w:rFonts w:ascii="Times New Roman" w:hAnsi="Times New Roman"/>
          <w:sz w:val="24"/>
          <w:szCs w:val="24"/>
          <w:lang w:val="be-BY"/>
        </w:rPr>
        <w:t>кастрычніка</w:t>
      </w:r>
      <w:r w:rsidRPr="0051495A">
        <w:rPr>
          <w:rFonts w:ascii="Times New Roman" w:hAnsi="Times New Roman"/>
          <w:sz w:val="24"/>
          <w:szCs w:val="24"/>
        </w:rPr>
        <w:t xml:space="preserve">—1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51495A">
        <w:rPr>
          <w:rFonts w:ascii="Times New Roman" w:hAnsi="Times New Roman"/>
          <w:sz w:val="24"/>
          <w:szCs w:val="24"/>
        </w:rPr>
        <w:t xml:space="preserve">2013 года /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Міністэрства адукацыі Рэспублікі </w:t>
      </w:r>
      <w:r w:rsidRPr="0051495A">
        <w:rPr>
          <w:rFonts w:ascii="Times New Roman" w:hAnsi="Times New Roman"/>
          <w:sz w:val="24"/>
          <w:szCs w:val="24"/>
        </w:rPr>
        <w:t xml:space="preserve">Беларусь,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Установа адукацыі </w:t>
      </w:r>
      <w:r w:rsidRPr="0051495A">
        <w:rPr>
          <w:rFonts w:ascii="Times New Roman" w:hAnsi="Times New Roman"/>
          <w:sz w:val="24"/>
          <w:szCs w:val="24"/>
        </w:rPr>
        <w:t>«</w:t>
      </w:r>
      <w:r w:rsidR="0016688B">
        <w:rPr>
          <w:rFonts w:ascii="Times New Roman" w:hAnsi="Times New Roman"/>
          <w:sz w:val="24"/>
          <w:szCs w:val="24"/>
          <w:lang w:val="be-BY"/>
        </w:rPr>
        <w:t>Мазырскі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дзяржаўны педагагічны ўніверсітэт імя </w:t>
      </w:r>
      <w:r w:rsidRPr="0051495A">
        <w:rPr>
          <w:rFonts w:ascii="Times New Roman" w:hAnsi="Times New Roman"/>
          <w:sz w:val="24"/>
          <w:szCs w:val="24"/>
        </w:rPr>
        <w:t xml:space="preserve">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»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</w:t>
      </w:r>
      <w:r w:rsidR="0016688B">
        <w:rPr>
          <w:rFonts w:ascii="Times New Roman" w:hAnsi="Times New Roman"/>
          <w:sz w:val="24"/>
          <w:szCs w:val="24"/>
          <w:lang w:val="be-BY"/>
        </w:rPr>
        <w:t>рэдкалегія</w:t>
      </w:r>
      <w:r w:rsidRPr="0051495A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</w:t>
      </w:r>
      <w:r w:rsidR="0016688B">
        <w:rPr>
          <w:rFonts w:ascii="Times New Roman" w:hAnsi="Times New Roman"/>
          <w:sz w:val="24"/>
          <w:szCs w:val="24"/>
          <w:lang w:val="be-BY"/>
        </w:rPr>
        <w:t>адказны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>рэдактар</w:t>
      </w:r>
      <w:r w:rsidRPr="0051495A">
        <w:rPr>
          <w:rFonts w:ascii="Times New Roman" w:hAnsi="Times New Roman"/>
          <w:sz w:val="24"/>
          <w:szCs w:val="24"/>
        </w:rPr>
        <w:t xml:space="preserve">) і </w:t>
      </w:r>
      <w:r w:rsidR="0016688B">
        <w:rPr>
          <w:rFonts w:ascii="Times New Roman" w:hAnsi="Times New Roman"/>
          <w:sz w:val="24"/>
          <w:szCs w:val="24"/>
          <w:lang w:val="be-BY"/>
        </w:rPr>
        <w:t>інш</w:t>
      </w:r>
      <w:r w:rsidRPr="0051495A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ДПУ </w:t>
      </w:r>
      <w:proofErr w:type="spellStart"/>
      <w:r w:rsidRPr="0051495A">
        <w:rPr>
          <w:rFonts w:ascii="Times New Roman" w:hAnsi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3. — С. 239—242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тегории в Республике Беларусь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едагогика семьи в контексте образовательных приоритетов Украины и Беларуси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коллективная монография] / Винницкий государственный педагогический университет имени М. Коцюбинского ; [под редакцией Г. С. Тарасенко]. — Винниц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озырь : ООО «</w:t>
      </w:r>
      <w:proofErr w:type="spellStart"/>
      <w:r w:rsidRPr="0051495A">
        <w:rPr>
          <w:rFonts w:ascii="Times New Roman" w:hAnsi="Times New Roman"/>
          <w:sz w:val="24"/>
          <w:szCs w:val="24"/>
        </w:rPr>
        <w:t>Нилан</w:t>
      </w:r>
      <w:proofErr w:type="spellEnd"/>
      <w:r w:rsidRPr="0051495A">
        <w:rPr>
          <w:rFonts w:ascii="Times New Roman" w:hAnsi="Times New Roman"/>
          <w:sz w:val="24"/>
          <w:szCs w:val="24"/>
        </w:rPr>
        <w:t>-ЛТД», 2013. — C. 197—209.</w:t>
      </w:r>
    </w:p>
    <w:p w:rsidR="0058402D" w:rsidRPr="0051495A" w:rsidRDefault="0058402D" w:rsidP="0051495A">
      <w:pPr>
        <w:pStyle w:val="a3"/>
        <w:tabs>
          <w:tab w:val="left" w:pos="567"/>
        </w:tabs>
        <w:jc w:val="center"/>
        <w:rPr>
          <w:rFonts w:ascii="Times New Roman" w:hAnsi="Times New Roman"/>
          <w:sz w:val="32"/>
          <w:szCs w:val="32"/>
        </w:rPr>
      </w:pPr>
    </w:p>
    <w:p w:rsidR="00C668A0" w:rsidRPr="0051495A" w:rsidRDefault="00C668A0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2</w:t>
      </w: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51495A" w:rsidRDefault="00C668A0" w:rsidP="0051495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Модель оказания комплексной помощи родителям ребёнка с особенностями психофизического развития</w:t>
      </w:r>
      <w:r w:rsidRPr="0051495A">
        <w:rPr>
          <w:rFonts w:ascii="Times New Roman" w:hAnsi="Times New Roman"/>
          <w:bCs/>
          <w:sz w:val="24"/>
          <w:szCs w:val="24"/>
        </w:rPr>
        <w:t xml:space="preserve"> 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Социально-педагогическая и медико-психологическая поддержка развития личности в онтогенез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г. Брест, 19—20 апреля 2012 г. / </w:t>
      </w:r>
      <w:r w:rsidR="0026242F" w:rsidRPr="0051495A">
        <w:rPr>
          <w:rFonts w:ascii="Times New Roman" w:hAnsi="Times New Roman"/>
          <w:sz w:val="24"/>
          <w:szCs w:val="24"/>
        </w:rPr>
        <w:t xml:space="preserve">Брестский государственный университет имени </w:t>
      </w:r>
      <w:r w:rsidRPr="0051495A">
        <w:rPr>
          <w:rFonts w:ascii="Times New Roman" w:hAnsi="Times New Roman"/>
          <w:sz w:val="24"/>
          <w:szCs w:val="24"/>
        </w:rPr>
        <w:t xml:space="preserve">А. С. Пушкина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Н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Леоню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Брест</w:t>
      </w:r>
      <w:proofErr w:type="gramStart"/>
      <w:r w:rsidR="0026242F"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2F" w:rsidRPr="0051495A">
        <w:rPr>
          <w:rFonts w:ascii="Times New Roman" w:hAnsi="Times New Roman"/>
          <w:sz w:val="24"/>
          <w:szCs w:val="24"/>
        </w:rPr>
        <w:t>БрГУ</w:t>
      </w:r>
      <w:proofErr w:type="spellEnd"/>
      <w:r w:rsidR="0026242F" w:rsidRPr="0051495A">
        <w:rPr>
          <w:rFonts w:ascii="Times New Roman" w:hAnsi="Times New Roman"/>
          <w:sz w:val="24"/>
          <w:szCs w:val="24"/>
        </w:rPr>
        <w:t xml:space="preserve"> им. </w:t>
      </w:r>
      <w:r w:rsidR="0084371A">
        <w:rPr>
          <w:rFonts w:ascii="Times New Roman" w:hAnsi="Times New Roman"/>
          <w:sz w:val="24"/>
          <w:szCs w:val="24"/>
        </w:rPr>
        <w:t>А. С. </w:t>
      </w:r>
      <w:r w:rsidR="0026242F" w:rsidRPr="0051495A">
        <w:rPr>
          <w:rFonts w:ascii="Times New Roman" w:hAnsi="Times New Roman"/>
          <w:sz w:val="24"/>
          <w:szCs w:val="24"/>
        </w:rPr>
        <w:t>Пушкина,</w:t>
      </w:r>
      <w:r w:rsidRPr="0051495A">
        <w:rPr>
          <w:rFonts w:ascii="Times New Roman" w:hAnsi="Times New Roman"/>
          <w:sz w:val="24"/>
          <w:szCs w:val="24"/>
        </w:rPr>
        <w:t xml:space="preserve"> 2012. — C. 80—82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Профилактика вовлечения молодёжи в религиозные секты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Захиль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51495A">
        <w:rPr>
          <w:rFonts w:ascii="Times New Roman" w:hAnsi="Times New Roman"/>
          <w:sz w:val="24"/>
          <w:szCs w:val="24"/>
        </w:rPr>
        <w:t xml:space="preserve"> 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2012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№ 8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С. </w:t>
      </w:r>
      <w:r w:rsidRPr="0051495A">
        <w:rPr>
          <w:rFonts w:ascii="Times New Roman" w:hAnsi="Times New Roman"/>
          <w:sz w:val="24"/>
          <w:szCs w:val="24"/>
          <w:lang w:val="be-BY"/>
        </w:rPr>
        <w:t>8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>12</w:t>
      </w:r>
      <w:r w:rsidRPr="0051495A">
        <w:rPr>
          <w:rFonts w:ascii="Times New Roman" w:hAnsi="Times New Roman"/>
          <w:sz w:val="24"/>
          <w:szCs w:val="24"/>
        </w:rPr>
        <w:t>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Требования к профессиональным качествам педагога социального, работающего с ребенком-инвалидом, ребенком с ОПФР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Актуальные проблемы технологического образования: опыт, проблемы, перспективы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II Международной заочной научно-практической конференции, Мозырь, 25―26 ноября 2011 г.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51495A">
        <w:rPr>
          <w:rFonts w:ascii="Times New Roman" w:hAnsi="Times New Roman"/>
          <w:sz w:val="24"/>
          <w:szCs w:val="24"/>
        </w:rPr>
        <w:t>Навны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2. — C. 84—86.</w:t>
      </w:r>
    </w:p>
    <w:p w:rsidR="008F495F" w:rsidRPr="0051495A" w:rsidRDefault="008F495F" w:rsidP="0051495A">
      <w:pPr>
        <w:pStyle w:val="a4"/>
        <w:spacing w:after="12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8A0" w:rsidRPr="0051495A" w:rsidRDefault="00C668A0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1</w:t>
      </w: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51495A" w:rsidRDefault="00C668A0" w:rsidP="0051495A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/>
          <w:sz w:val="24"/>
          <w:szCs w:val="24"/>
        </w:rPr>
        <w:t xml:space="preserve"> Психолого-педагогические аспекты изучения социальной адаптации детей с церебральным параличом / Е. Н. Михайлова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</w:t>
      </w:r>
      <w:r w:rsidR="0084371A">
        <w:rPr>
          <w:rFonts w:ascii="Times New Roman" w:hAnsi="Times New Roman"/>
          <w:sz w:val="24"/>
          <w:szCs w:val="24"/>
        </w:rPr>
        <w:lastRenderedPageBreak/>
        <w:t>И. П. 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Б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="008F495F"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F495F" w:rsidRPr="0051495A">
        <w:rPr>
          <w:rFonts w:ascii="Times New Roman" w:hAnsi="Times New Roman"/>
          <w:sz w:val="24"/>
          <w:szCs w:val="24"/>
        </w:rPr>
        <w:t xml:space="preserve"> </w:t>
      </w:r>
      <w:r w:rsidR="0026242F" w:rsidRPr="0051495A">
        <w:rPr>
          <w:rFonts w:ascii="Times New Roman" w:hAnsi="Times New Roman"/>
          <w:sz w:val="24"/>
          <w:szCs w:val="24"/>
        </w:rPr>
        <w:t xml:space="preserve">МГПУ им. И. П. </w:t>
      </w:r>
      <w:proofErr w:type="spellStart"/>
      <w:r w:rsidR="0026242F"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="0026242F" w:rsidRPr="0051495A">
        <w:rPr>
          <w:rFonts w:ascii="Times New Roman" w:hAnsi="Times New Roman"/>
          <w:sz w:val="24"/>
          <w:szCs w:val="24"/>
        </w:rPr>
        <w:t>,</w:t>
      </w:r>
      <w:r w:rsidRPr="0051495A">
        <w:rPr>
          <w:rFonts w:ascii="Times New Roman" w:hAnsi="Times New Roman"/>
          <w:sz w:val="24"/>
          <w:szCs w:val="24"/>
        </w:rPr>
        <w:t xml:space="preserve"> 2011. — С. 152—160.</w:t>
      </w:r>
    </w:p>
    <w:p w:rsidR="00C668A0" w:rsidRPr="0051495A" w:rsidRDefault="00C668A0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be-BY"/>
        </w:rPr>
      </w:pPr>
    </w:p>
    <w:p w:rsidR="00C668A0" w:rsidRPr="0051495A" w:rsidRDefault="00C668A0" w:rsidP="0051495A">
      <w:pPr>
        <w:pStyle w:val="a4"/>
        <w:numPr>
          <w:ilvl w:val="0"/>
          <w:numId w:val="17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ути совершенствования коррекционно-развивающей работы с детьми, имеющими тяжёлые и множественные нарушения развития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1. — С. 177—185.</w:t>
      </w:r>
    </w:p>
    <w:p w:rsidR="00954E00" w:rsidRPr="0051495A" w:rsidRDefault="00954E00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8A0" w:rsidRPr="0051495A" w:rsidRDefault="008878C2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д</w:t>
      </w:r>
      <w:r w:rsidR="00F6527E" w:rsidRPr="0051495A">
        <w:rPr>
          <w:rFonts w:ascii="Times New Roman" w:hAnsi="Times New Roman" w:cs="Times New Roman"/>
          <w:b/>
          <w:sz w:val="32"/>
          <w:szCs w:val="32"/>
        </w:rPr>
        <w:t>о 2010</w:t>
      </w: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1A37F2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К проблеме социально-психологической адаптации подростков группы риска</w:t>
      </w:r>
      <w:r w:rsidRPr="0051495A">
        <w:rPr>
          <w:rFonts w:ascii="Times New Roman" w:hAnsi="Times New Roman"/>
          <w:bCs/>
          <w:sz w:val="24"/>
          <w:szCs w:val="24"/>
        </w:rPr>
        <w:t xml:space="preserve"> 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Шелег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/>
          <w:sz w:val="24"/>
          <w:szCs w:val="24"/>
        </w:rPr>
        <w:t>Этнопсихологические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социокультурные процессы в современном обществ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второй Международной научной конференции, Балашов, </w:t>
      </w:r>
      <w:r w:rsidR="0084371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22—24 сентября 2005 г. / </w:t>
      </w:r>
      <w:proofErr w:type="spellStart"/>
      <w:r w:rsidRPr="0051495A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филиал Саратовского государственного университета им</w:t>
      </w:r>
      <w:r w:rsidR="006D21F6" w:rsidRPr="0051495A">
        <w:rPr>
          <w:rFonts w:ascii="Times New Roman" w:hAnsi="Times New Roman"/>
          <w:sz w:val="24"/>
          <w:szCs w:val="24"/>
        </w:rPr>
        <w:t>ени</w:t>
      </w:r>
      <w:r w:rsidRPr="0051495A">
        <w:rPr>
          <w:rFonts w:ascii="Times New Roman" w:hAnsi="Times New Roman"/>
          <w:sz w:val="24"/>
          <w:szCs w:val="24"/>
        </w:rPr>
        <w:t xml:space="preserve"> Н. Г. Чернышевского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В. В. Гриценко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Балашов, 2005. — C. 188—191.</w:t>
      </w:r>
    </w:p>
    <w:p w:rsidR="009D4CE2" w:rsidRPr="0051495A" w:rsidRDefault="009D4CE2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E5E13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Неформальные объединения как негативные явления в подростково</w:t>
      </w:r>
      <w:r w:rsidR="0026242F" w:rsidRPr="0051495A">
        <w:rPr>
          <w:rFonts w:ascii="Times New Roman" w:hAnsi="Times New Roman"/>
          <w:sz w:val="24"/>
          <w:szCs w:val="24"/>
        </w:rPr>
        <w:t>-</w:t>
      </w:r>
      <w:r w:rsidRPr="0051495A">
        <w:rPr>
          <w:rFonts w:ascii="Times New Roman" w:hAnsi="Times New Roman"/>
          <w:sz w:val="24"/>
          <w:szCs w:val="24"/>
        </w:rPr>
        <w:t>молодёжной среде</w:t>
      </w:r>
      <w:r w:rsidRPr="0051495A">
        <w:rPr>
          <w:rFonts w:ascii="Times New Roman" w:hAnsi="Times New Roman"/>
          <w:bCs/>
          <w:sz w:val="24"/>
          <w:szCs w:val="24"/>
        </w:rPr>
        <w:t xml:space="preserve"> 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Шелег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сихология притеснения: обидчики и обиженны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четвертой Всероссийской научно-практической конференции, Коломна, 22—23 апреля 2004 г. / </w:t>
      </w:r>
      <w:r w:rsidR="0026242F" w:rsidRPr="0051495A">
        <w:rPr>
          <w:rFonts w:ascii="Times New Roman" w:hAnsi="Times New Roman"/>
          <w:sz w:val="24"/>
          <w:szCs w:val="24"/>
        </w:rPr>
        <w:t xml:space="preserve">Коломенский государственный педагогический институт </w:t>
      </w:r>
      <w:r w:rsidR="0084371A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="0084371A">
        <w:rPr>
          <w:rFonts w:ascii="Times New Roman" w:hAnsi="Times New Roman"/>
          <w:sz w:val="24"/>
          <w:szCs w:val="24"/>
        </w:rPr>
        <w:t>И. П. </w:t>
      </w:r>
      <w:r w:rsidRPr="0051495A">
        <w:rPr>
          <w:rFonts w:ascii="Times New Roman" w:hAnsi="Times New Roman"/>
          <w:sz w:val="24"/>
          <w:szCs w:val="24"/>
        </w:rPr>
        <w:t>Башкатов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26242F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Коломна</w:t>
      </w:r>
      <w:proofErr w:type="gramStart"/>
      <w:r w:rsidR="0026242F"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 w:rsidRPr="0051495A">
        <w:rPr>
          <w:rFonts w:ascii="Times New Roman" w:hAnsi="Times New Roman"/>
          <w:sz w:val="24"/>
          <w:szCs w:val="24"/>
        </w:rPr>
        <w:t xml:space="preserve"> КГПИ</w:t>
      </w:r>
      <w:r w:rsidRPr="0051495A">
        <w:rPr>
          <w:rFonts w:ascii="Times New Roman" w:hAnsi="Times New Roman"/>
          <w:sz w:val="24"/>
          <w:szCs w:val="24"/>
        </w:rPr>
        <w:t xml:space="preserve">, 2004. </w:t>
      </w:r>
      <w:r w:rsidR="0026242F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C. 68—72.</w:t>
      </w:r>
    </w:p>
    <w:p w:rsidR="0012205E" w:rsidRPr="0051495A" w:rsidRDefault="0012205E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2205E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Особенности работы педагогов с «трудными подростками»</w:t>
      </w:r>
      <w:r w:rsidRPr="0051495A">
        <w:rPr>
          <w:rFonts w:ascii="Times New Roman" w:hAnsi="Times New Roman"/>
          <w:bCs/>
          <w:sz w:val="24"/>
          <w:szCs w:val="24"/>
        </w:rPr>
        <w:t xml:space="preserve"> /</w:t>
      </w:r>
      <w:r w:rsidR="002C6993" w:rsidRPr="0051495A">
        <w:rPr>
          <w:rFonts w:ascii="Times New Roman" w:hAnsi="Times New Roman"/>
          <w:bCs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едагогическое наследие С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Умрей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современные проблемы педагогики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посвящённой 90-летию профессора </w:t>
      </w:r>
      <w:r w:rsidR="0084371A">
        <w:rPr>
          <w:rFonts w:ascii="Times New Roman" w:hAnsi="Times New Roman"/>
          <w:sz w:val="24"/>
          <w:szCs w:val="24"/>
        </w:rPr>
        <w:t>С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Умрей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Минск, 14 января 1999 г. / Белорусский государственный университет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А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Сманце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инск, 1999. — C. 71—75.</w:t>
      </w:r>
    </w:p>
    <w:p w:rsidR="007E3408" w:rsidRPr="0051495A" w:rsidRDefault="007E340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94EB2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Специфика работы социального педагога с детьми агрессивного поведения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51495A">
        <w:rPr>
          <w:rFonts w:ascii="Times New Roman" w:hAnsi="Times New Roman"/>
          <w:sz w:val="24"/>
          <w:szCs w:val="24"/>
        </w:rPr>
        <w:t xml:space="preserve"> 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2010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№ 7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С. </w:t>
      </w:r>
      <w:r w:rsidRPr="0051495A">
        <w:rPr>
          <w:rFonts w:ascii="Times New Roman" w:hAnsi="Times New Roman"/>
          <w:sz w:val="24"/>
          <w:szCs w:val="24"/>
          <w:lang w:val="be-BY"/>
        </w:rPr>
        <w:t>3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>8</w:t>
      </w:r>
      <w:r w:rsidRPr="0051495A">
        <w:rPr>
          <w:rFonts w:ascii="Times New Roman" w:hAnsi="Times New Roman"/>
          <w:sz w:val="24"/>
          <w:szCs w:val="24"/>
        </w:rPr>
        <w:t>.</w:t>
      </w:r>
    </w:p>
    <w:p w:rsidR="004E5E13" w:rsidRPr="0051495A" w:rsidRDefault="004E5E13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A37F2" w:rsidRPr="0051495A" w:rsidRDefault="001A37F2" w:rsidP="0051495A">
      <w:pPr>
        <w:pStyle w:val="a4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І</w:t>
      </w:r>
      <w:r w:rsidRPr="00514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Ў</w:t>
      </w:r>
      <w:r w:rsidRPr="0051495A">
        <w:rPr>
          <w:rFonts w:ascii="Times New Roman" w:hAnsi="Times New Roman" w:cs="Times New Roman"/>
          <w:b/>
          <w:sz w:val="24"/>
          <w:szCs w:val="24"/>
        </w:rPr>
        <w:t>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Выхаваўчая работа з педагагічна запушчанамі падлеткамі / І</w:t>
      </w:r>
      <w:r w:rsidRPr="0051495A">
        <w:rPr>
          <w:rFonts w:ascii="Times New Roman" w:hAnsi="Times New Roman" w:cs="Times New Roman"/>
          <w:sz w:val="24"/>
          <w:szCs w:val="24"/>
        </w:rPr>
        <w:t xml:space="preserve">.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514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// Народная асвет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2000. </w:t>
      </w:r>
      <w:r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№ 4. </w:t>
      </w:r>
      <w:r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 xml:space="preserve">С.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38</w:t>
      </w:r>
      <w:r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43</w:t>
      </w:r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496361" w:rsidRPr="0051495A" w:rsidRDefault="00496361" w:rsidP="00514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69A8" w:rsidRDefault="00AB69A8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AB69A8" w:rsidRDefault="00AB69A8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2C3AA6" w:rsidRDefault="002C3AA6" w:rsidP="00C86B8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новление: </w:t>
      </w:r>
      <w:r w:rsidR="00C23F14">
        <w:rPr>
          <w:rFonts w:ascii="Times New Roman" w:hAnsi="Times New Roman" w:cs="Times New Roman"/>
          <w:b/>
          <w:sz w:val="24"/>
          <w:szCs w:val="24"/>
        </w:rPr>
        <w:t>10</w:t>
      </w:r>
      <w:r w:rsidRPr="002C3AA6">
        <w:rPr>
          <w:rFonts w:ascii="Times New Roman" w:hAnsi="Times New Roman" w:cs="Times New Roman"/>
          <w:b/>
          <w:sz w:val="24"/>
          <w:szCs w:val="24"/>
        </w:rPr>
        <w:t>.</w:t>
      </w:r>
      <w:r w:rsidR="00F61E31">
        <w:rPr>
          <w:rFonts w:ascii="Times New Roman" w:hAnsi="Times New Roman" w:cs="Times New Roman"/>
          <w:b/>
          <w:sz w:val="24"/>
          <w:szCs w:val="24"/>
        </w:rPr>
        <w:t>0</w:t>
      </w:r>
      <w:r w:rsidR="00C23F14">
        <w:rPr>
          <w:rFonts w:ascii="Times New Roman" w:hAnsi="Times New Roman" w:cs="Times New Roman"/>
          <w:b/>
          <w:sz w:val="24"/>
          <w:szCs w:val="24"/>
        </w:rPr>
        <w:t>1</w:t>
      </w:r>
      <w:r w:rsidRPr="002C3AA6">
        <w:rPr>
          <w:rFonts w:ascii="Times New Roman" w:hAnsi="Times New Roman" w:cs="Times New Roman"/>
          <w:b/>
          <w:sz w:val="24"/>
          <w:szCs w:val="24"/>
        </w:rPr>
        <w:t>.201</w:t>
      </w:r>
      <w:r w:rsidR="00C23F14">
        <w:rPr>
          <w:rFonts w:ascii="Times New Roman" w:hAnsi="Times New Roman" w:cs="Times New Roman"/>
          <w:b/>
          <w:sz w:val="24"/>
          <w:szCs w:val="24"/>
        </w:rPr>
        <w:t>8</w:t>
      </w:r>
    </w:p>
    <w:p w:rsidR="00195777" w:rsidRPr="002C3AA6" w:rsidRDefault="00195777" w:rsidP="00C86B8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36" w:rsidRPr="00CC6DAA" w:rsidRDefault="00B12A36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A36" w:rsidRPr="00CC6DAA" w:rsidRDefault="00B12A36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284" w:rsidRPr="00CC6DAA" w:rsidRDefault="00B53284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Библиотека УО МГПУ им. </w:t>
      </w:r>
      <w:proofErr w:type="spellStart"/>
      <w:r w:rsidRPr="008878C2">
        <w:rPr>
          <w:rFonts w:ascii="Times New Roman" w:hAnsi="Times New Roman"/>
          <w:sz w:val="24"/>
          <w:szCs w:val="24"/>
        </w:rPr>
        <w:t>И.П.Шамякина</w:t>
      </w:r>
      <w:proofErr w:type="spellEnd"/>
      <w:r w:rsidRPr="008878C2">
        <w:rPr>
          <w:rFonts w:ascii="Times New Roman" w:hAnsi="Times New Roman"/>
          <w:sz w:val="24"/>
          <w:szCs w:val="24"/>
        </w:rPr>
        <w:t>:</w:t>
      </w:r>
    </w:p>
    <w:p w:rsidR="008878C2" w:rsidRDefault="008878C2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Работает</w:t>
      </w:r>
      <w:r w:rsidRPr="008878C2">
        <w:rPr>
          <w:rFonts w:ascii="Times New Roman" w:hAnsi="Times New Roman"/>
          <w:sz w:val="24"/>
          <w:szCs w:val="24"/>
        </w:rPr>
        <w:t xml:space="preserve"> с 8.30 до 17.30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Выходной</w:t>
      </w:r>
      <w:r w:rsidRPr="008878C2"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 w:rsidRPr="008878C2"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C86B8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Адрес:</w:t>
      </w:r>
      <w:r w:rsidRPr="008878C2">
        <w:rPr>
          <w:rFonts w:ascii="Times New Roman" w:hAnsi="Times New Roman"/>
          <w:b/>
          <w:sz w:val="24"/>
          <w:szCs w:val="24"/>
        </w:rPr>
        <w:t xml:space="preserve"> </w:t>
      </w:r>
      <w:r w:rsidR="00C86B82">
        <w:rPr>
          <w:rFonts w:ascii="Times New Roman" w:hAnsi="Times New Roman"/>
          <w:sz w:val="24"/>
          <w:szCs w:val="24"/>
        </w:rPr>
        <w:t>247760, Гомельская область,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г. Мозырь, ул. </w:t>
      </w:r>
      <w:proofErr w:type="gramStart"/>
      <w:r w:rsidRPr="008878C2">
        <w:rPr>
          <w:rFonts w:ascii="Times New Roman" w:hAnsi="Times New Roman"/>
          <w:sz w:val="24"/>
          <w:szCs w:val="24"/>
        </w:rPr>
        <w:t>Студенческая</w:t>
      </w:r>
      <w:proofErr w:type="gramEnd"/>
      <w:r w:rsidRPr="008878C2">
        <w:rPr>
          <w:rFonts w:ascii="Times New Roman" w:hAnsi="Times New Roman"/>
          <w:sz w:val="24"/>
          <w:szCs w:val="24"/>
        </w:rPr>
        <w:t>, д.28</w:t>
      </w:r>
    </w:p>
    <w:p w:rsidR="004126BF" w:rsidRPr="0016688B" w:rsidRDefault="002052F4" w:rsidP="00C86B8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16688B">
        <w:rPr>
          <w:rFonts w:ascii="Times New Roman" w:hAnsi="Times New Roman"/>
          <w:b/>
          <w:sz w:val="24"/>
          <w:szCs w:val="24"/>
          <w:u w:val="single"/>
        </w:rPr>
        <w:t>-</w:t>
      </w: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16688B">
        <w:rPr>
          <w:rFonts w:ascii="Times New Roman" w:hAnsi="Times New Roman"/>
          <w:b/>
          <w:sz w:val="24"/>
          <w:szCs w:val="24"/>
          <w:u w:val="single"/>
        </w:rPr>
        <w:t>:</w:t>
      </w:r>
      <w:r w:rsidR="004934E0" w:rsidRPr="0016688B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Vzlibrary</w:t>
        </w:r>
        <w:r w:rsidRPr="0016688B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@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16688B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gomel</w:t>
        </w:r>
        <w:r w:rsidRPr="0016688B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by</w:t>
        </w:r>
      </w:hyperlink>
    </w:p>
    <w:sectPr w:rsidR="004126BF" w:rsidRPr="0016688B" w:rsidSect="00DB3E9F">
      <w:pgSz w:w="11906" w:h="16838"/>
      <w:pgMar w:top="851" w:right="851" w:bottom="993" w:left="851" w:header="709" w:footer="709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3D"/>
    <w:multiLevelType w:val="hybridMultilevel"/>
    <w:tmpl w:val="2914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26D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84473"/>
    <w:multiLevelType w:val="hybridMultilevel"/>
    <w:tmpl w:val="4DCA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5B65"/>
    <w:multiLevelType w:val="hybridMultilevel"/>
    <w:tmpl w:val="EC6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B3"/>
    <w:multiLevelType w:val="hybridMultilevel"/>
    <w:tmpl w:val="E9B41E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5A3488"/>
    <w:multiLevelType w:val="hybridMultilevel"/>
    <w:tmpl w:val="7FDEFD36"/>
    <w:lvl w:ilvl="0" w:tplc="2F46E93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3009E"/>
    <w:multiLevelType w:val="hybridMultilevel"/>
    <w:tmpl w:val="95B01E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05AE5"/>
    <w:multiLevelType w:val="hybridMultilevel"/>
    <w:tmpl w:val="E8047616"/>
    <w:lvl w:ilvl="0" w:tplc="D554B4D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37889"/>
    <w:multiLevelType w:val="hybridMultilevel"/>
    <w:tmpl w:val="7DB2A406"/>
    <w:lvl w:ilvl="0" w:tplc="E2FA4C6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4F3120"/>
    <w:multiLevelType w:val="hybridMultilevel"/>
    <w:tmpl w:val="4DE0E7EA"/>
    <w:lvl w:ilvl="0" w:tplc="8D021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716A0"/>
    <w:multiLevelType w:val="hybridMultilevel"/>
    <w:tmpl w:val="6AC2F2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31406B5"/>
    <w:multiLevelType w:val="hybridMultilevel"/>
    <w:tmpl w:val="1352A8E2"/>
    <w:lvl w:ilvl="0" w:tplc="76EE2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2244"/>
    <w:multiLevelType w:val="hybridMultilevel"/>
    <w:tmpl w:val="4DCA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09D8"/>
    <w:multiLevelType w:val="hybridMultilevel"/>
    <w:tmpl w:val="904EACAE"/>
    <w:lvl w:ilvl="0" w:tplc="F104B56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7736E7"/>
    <w:multiLevelType w:val="hybridMultilevel"/>
    <w:tmpl w:val="FB70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A4F4E"/>
    <w:multiLevelType w:val="hybridMultilevel"/>
    <w:tmpl w:val="9FBED654"/>
    <w:lvl w:ilvl="0" w:tplc="EEEEA6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147"/>
    <w:multiLevelType w:val="hybridMultilevel"/>
    <w:tmpl w:val="B6D0D6F4"/>
    <w:lvl w:ilvl="0" w:tplc="EA5A365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623B16"/>
    <w:multiLevelType w:val="hybridMultilevel"/>
    <w:tmpl w:val="EAD47A44"/>
    <w:lvl w:ilvl="0" w:tplc="1A66F9CE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1B6087"/>
    <w:multiLevelType w:val="hybridMultilevel"/>
    <w:tmpl w:val="BB76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C4646"/>
    <w:multiLevelType w:val="hybridMultilevel"/>
    <w:tmpl w:val="349A621E"/>
    <w:lvl w:ilvl="0" w:tplc="79B8F0A2">
      <w:start w:val="1"/>
      <w:numFmt w:val="decimal"/>
      <w:lvlText w:val="%1."/>
      <w:lvlJc w:val="left"/>
      <w:pPr>
        <w:ind w:left="1191" w:hanging="76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EB557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797EC4"/>
    <w:multiLevelType w:val="hybridMultilevel"/>
    <w:tmpl w:val="040A6006"/>
    <w:lvl w:ilvl="0" w:tplc="1E96A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F189D"/>
    <w:multiLevelType w:val="hybridMultilevel"/>
    <w:tmpl w:val="23E682BA"/>
    <w:lvl w:ilvl="0" w:tplc="916A2F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3A6A3A"/>
    <w:multiLevelType w:val="hybridMultilevel"/>
    <w:tmpl w:val="DD36E0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6E1569B"/>
    <w:multiLevelType w:val="hybridMultilevel"/>
    <w:tmpl w:val="90A222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8A6C2C"/>
    <w:multiLevelType w:val="hybridMultilevel"/>
    <w:tmpl w:val="27E030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FAB11D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20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4"/>
  </w:num>
  <w:num w:numId="10">
    <w:abstractNumId w:val="17"/>
  </w:num>
  <w:num w:numId="11">
    <w:abstractNumId w:val="10"/>
  </w:num>
  <w:num w:numId="12">
    <w:abstractNumId w:val="5"/>
  </w:num>
  <w:num w:numId="13">
    <w:abstractNumId w:val="23"/>
  </w:num>
  <w:num w:numId="14">
    <w:abstractNumId w:val="22"/>
  </w:num>
  <w:num w:numId="15">
    <w:abstractNumId w:val="6"/>
  </w:num>
  <w:num w:numId="16">
    <w:abstractNumId w:val="8"/>
  </w:num>
  <w:num w:numId="17">
    <w:abstractNumId w:val="4"/>
  </w:num>
  <w:num w:numId="18">
    <w:abstractNumId w:val="16"/>
  </w:num>
  <w:num w:numId="19">
    <w:abstractNumId w:val="25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12"/>
  </w:num>
  <w:num w:numId="25">
    <w:abstractNumId w:val="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4D"/>
    <w:rsid w:val="00000125"/>
    <w:rsid w:val="00003AED"/>
    <w:rsid w:val="000076CD"/>
    <w:rsid w:val="00007EAD"/>
    <w:rsid w:val="00013826"/>
    <w:rsid w:val="0001708E"/>
    <w:rsid w:val="00020C75"/>
    <w:rsid w:val="00024DB6"/>
    <w:rsid w:val="00025C0A"/>
    <w:rsid w:val="00025D51"/>
    <w:rsid w:val="00025FB7"/>
    <w:rsid w:val="00030B01"/>
    <w:rsid w:val="00034648"/>
    <w:rsid w:val="0003466A"/>
    <w:rsid w:val="000408C5"/>
    <w:rsid w:val="00040A0B"/>
    <w:rsid w:val="00047B9F"/>
    <w:rsid w:val="0005036C"/>
    <w:rsid w:val="0005628E"/>
    <w:rsid w:val="00060B5B"/>
    <w:rsid w:val="00063498"/>
    <w:rsid w:val="0006639A"/>
    <w:rsid w:val="00070125"/>
    <w:rsid w:val="00071342"/>
    <w:rsid w:val="000719AD"/>
    <w:rsid w:val="000804CA"/>
    <w:rsid w:val="000826C0"/>
    <w:rsid w:val="00085D6D"/>
    <w:rsid w:val="000861FA"/>
    <w:rsid w:val="0008711A"/>
    <w:rsid w:val="00091887"/>
    <w:rsid w:val="0009371C"/>
    <w:rsid w:val="00094891"/>
    <w:rsid w:val="00095059"/>
    <w:rsid w:val="00095628"/>
    <w:rsid w:val="00097A84"/>
    <w:rsid w:val="000A3CC5"/>
    <w:rsid w:val="000A7211"/>
    <w:rsid w:val="000B07A6"/>
    <w:rsid w:val="000B15C7"/>
    <w:rsid w:val="000B5ECD"/>
    <w:rsid w:val="000C06E6"/>
    <w:rsid w:val="000C216A"/>
    <w:rsid w:val="000C589E"/>
    <w:rsid w:val="000C6163"/>
    <w:rsid w:val="000C7125"/>
    <w:rsid w:val="000D4C1A"/>
    <w:rsid w:val="000D5B53"/>
    <w:rsid w:val="000D6688"/>
    <w:rsid w:val="000E19FF"/>
    <w:rsid w:val="000E33C8"/>
    <w:rsid w:val="000E3B4C"/>
    <w:rsid w:val="000E5C9A"/>
    <w:rsid w:val="000E70A2"/>
    <w:rsid w:val="000F0788"/>
    <w:rsid w:val="000F1748"/>
    <w:rsid w:val="000F5C76"/>
    <w:rsid w:val="000F65C1"/>
    <w:rsid w:val="00104EDF"/>
    <w:rsid w:val="001070E1"/>
    <w:rsid w:val="00111B1D"/>
    <w:rsid w:val="0011203E"/>
    <w:rsid w:val="0012205E"/>
    <w:rsid w:val="0012763E"/>
    <w:rsid w:val="00132A89"/>
    <w:rsid w:val="001349F3"/>
    <w:rsid w:val="0014032C"/>
    <w:rsid w:val="00140FED"/>
    <w:rsid w:val="00141BD5"/>
    <w:rsid w:val="00143515"/>
    <w:rsid w:val="001562B1"/>
    <w:rsid w:val="00160772"/>
    <w:rsid w:val="00161795"/>
    <w:rsid w:val="0016259D"/>
    <w:rsid w:val="0016688B"/>
    <w:rsid w:val="00166BE0"/>
    <w:rsid w:val="00167A4C"/>
    <w:rsid w:val="00170588"/>
    <w:rsid w:val="00170E59"/>
    <w:rsid w:val="001734DF"/>
    <w:rsid w:val="00176041"/>
    <w:rsid w:val="0017610B"/>
    <w:rsid w:val="001806BB"/>
    <w:rsid w:val="001819AB"/>
    <w:rsid w:val="00181C28"/>
    <w:rsid w:val="00187C63"/>
    <w:rsid w:val="00194EB2"/>
    <w:rsid w:val="00195777"/>
    <w:rsid w:val="00196EBE"/>
    <w:rsid w:val="00197A29"/>
    <w:rsid w:val="001A2547"/>
    <w:rsid w:val="001A2D2D"/>
    <w:rsid w:val="001A37F2"/>
    <w:rsid w:val="001A3A72"/>
    <w:rsid w:val="001A7285"/>
    <w:rsid w:val="001A7989"/>
    <w:rsid w:val="001B6A25"/>
    <w:rsid w:val="001B7A68"/>
    <w:rsid w:val="001C33DB"/>
    <w:rsid w:val="001C555B"/>
    <w:rsid w:val="001D60AF"/>
    <w:rsid w:val="001E2C42"/>
    <w:rsid w:val="001E3347"/>
    <w:rsid w:val="001E34C6"/>
    <w:rsid w:val="001E451D"/>
    <w:rsid w:val="001F3C4B"/>
    <w:rsid w:val="001F5B39"/>
    <w:rsid w:val="001F660D"/>
    <w:rsid w:val="00200F0B"/>
    <w:rsid w:val="002052F4"/>
    <w:rsid w:val="0020543D"/>
    <w:rsid w:val="00207A7A"/>
    <w:rsid w:val="00210DE7"/>
    <w:rsid w:val="00212DAD"/>
    <w:rsid w:val="00216C0F"/>
    <w:rsid w:val="00220FF7"/>
    <w:rsid w:val="0022236D"/>
    <w:rsid w:val="0022257D"/>
    <w:rsid w:val="002226A0"/>
    <w:rsid w:val="0022373D"/>
    <w:rsid w:val="00224576"/>
    <w:rsid w:val="0022531E"/>
    <w:rsid w:val="00230192"/>
    <w:rsid w:val="0023384A"/>
    <w:rsid w:val="002435C4"/>
    <w:rsid w:val="00246C66"/>
    <w:rsid w:val="00247AA1"/>
    <w:rsid w:val="0026242F"/>
    <w:rsid w:val="002710CA"/>
    <w:rsid w:val="002728A7"/>
    <w:rsid w:val="00273E76"/>
    <w:rsid w:val="00273FAB"/>
    <w:rsid w:val="00275E81"/>
    <w:rsid w:val="0027711A"/>
    <w:rsid w:val="002830F6"/>
    <w:rsid w:val="002849C7"/>
    <w:rsid w:val="00296201"/>
    <w:rsid w:val="00297581"/>
    <w:rsid w:val="002A0980"/>
    <w:rsid w:val="002A120D"/>
    <w:rsid w:val="002A59E3"/>
    <w:rsid w:val="002A653F"/>
    <w:rsid w:val="002A6E59"/>
    <w:rsid w:val="002B064F"/>
    <w:rsid w:val="002B078A"/>
    <w:rsid w:val="002C3AA6"/>
    <w:rsid w:val="002C4FB5"/>
    <w:rsid w:val="002C64F7"/>
    <w:rsid w:val="002C687F"/>
    <w:rsid w:val="002C6993"/>
    <w:rsid w:val="002D04A6"/>
    <w:rsid w:val="002D470A"/>
    <w:rsid w:val="002D4917"/>
    <w:rsid w:val="002D641E"/>
    <w:rsid w:val="002D7FAA"/>
    <w:rsid w:val="002E2246"/>
    <w:rsid w:val="002E4CD6"/>
    <w:rsid w:val="002F2E5D"/>
    <w:rsid w:val="002F3B51"/>
    <w:rsid w:val="002F4D26"/>
    <w:rsid w:val="002F6D7F"/>
    <w:rsid w:val="003029AB"/>
    <w:rsid w:val="00304344"/>
    <w:rsid w:val="00313B67"/>
    <w:rsid w:val="00315A4C"/>
    <w:rsid w:val="0032212A"/>
    <w:rsid w:val="0032294C"/>
    <w:rsid w:val="00323ABD"/>
    <w:rsid w:val="00336781"/>
    <w:rsid w:val="003400D4"/>
    <w:rsid w:val="003405D3"/>
    <w:rsid w:val="0034465B"/>
    <w:rsid w:val="003454F9"/>
    <w:rsid w:val="00350928"/>
    <w:rsid w:val="003522E3"/>
    <w:rsid w:val="00352F7C"/>
    <w:rsid w:val="0035671F"/>
    <w:rsid w:val="00356B67"/>
    <w:rsid w:val="00360975"/>
    <w:rsid w:val="00360E25"/>
    <w:rsid w:val="00366A57"/>
    <w:rsid w:val="003719C6"/>
    <w:rsid w:val="00371F46"/>
    <w:rsid w:val="0038443E"/>
    <w:rsid w:val="003905AB"/>
    <w:rsid w:val="0039233E"/>
    <w:rsid w:val="00393F80"/>
    <w:rsid w:val="00394E10"/>
    <w:rsid w:val="003A01A2"/>
    <w:rsid w:val="003A2FEF"/>
    <w:rsid w:val="003A51DD"/>
    <w:rsid w:val="003A5694"/>
    <w:rsid w:val="003B0254"/>
    <w:rsid w:val="003D13F5"/>
    <w:rsid w:val="003D1ADA"/>
    <w:rsid w:val="003D37EF"/>
    <w:rsid w:val="003E0CA7"/>
    <w:rsid w:val="003E70DB"/>
    <w:rsid w:val="003E71ED"/>
    <w:rsid w:val="003E7A2E"/>
    <w:rsid w:val="003E7C8F"/>
    <w:rsid w:val="003F1EFF"/>
    <w:rsid w:val="003F2DBE"/>
    <w:rsid w:val="003F42BB"/>
    <w:rsid w:val="00400372"/>
    <w:rsid w:val="00400375"/>
    <w:rsid w:val="00406D70"/>
    <w:rsid w:val="00411A0E"/>
    <w:rsid w:val="00411C3A"/>
    <w:rsid w:val="004121FA"/>
    <w:rsid w:val="004126BF"/>
    <w:rsid w:val="00415DBB"/>
    <w:rsid w:val="0041715B"/>
    <w:rsid w:val="00417F4B"/>
    <w:rsid w:val="004228CA"/>
    <w:rsid w:val="00423C22"/>
    <w:rsid w:val="00426B3A"/>
    <w:rsid w:val="00430E2D"/>
    <w:rsid w:val="004338A9"/>
    <w:rsid w:val="00442231"/>
    <w:rsid w:val="004426D5"/>
    <w:rsid w:val="00442FB3"/>
    <w:rsid w:val="00445A01"/>
    <w:rsid w:val="004535E4"/>
    <w:rsid w:val="00462D61"/>
    <w:rsid w:val="00463D17"/>
    <w:rsid w:val="004716E2"/>
    <w:rsid w:val="00472C15"/>
    <w:rsid w:val="00473DB2"/>
    <w:rsid w:val="00474E3A"/>
    <w:rsid w:val="0048285A"/>
    <w:rsid w:val="00482FBA"/>
    <w:rsid w:val="004842A4"/>
    <w:rsid w:val="0048636D"/>
    <w:rsid w:val="00486438"/>
    <w:rsid w:val="004900C7"/>
    <w:rsid w:val="004934E0"/>
    <w:rsid w:val="00493916"/>
    <w:rsid w:val="00494FF7"/>
    <w:rsid w:val="00495DCA"/>
    <w:rsid w:val="00496361"/>
    <w:rsid w:val="0049738C"/>
    <w:rsid w:val="004A4C25"/>
    <w:rsid w:val="004A564D"/>
    <w:rsid w:val="004B3693"/>
    <w:rsid w:val="004B4CA6"/>
    <w:rsid w:val="004B6EE1"/>
    <w:rsid w:val="004B7F91"/>
    <w:rsid w:val="004C480F"/>
    <w:rsid w:val="004C54C4"/>
    <w:rsid w:val="004C56FF"/>
    <w:rsid w:val="004D0029"/>
    <w:rsid w:val="004D1F0E"/>
    <w:rsid w:val="004D2FB4"/>
    <w:rsid w:val="004D62A7"/>
    <w:rsid w:val="004D7839"/>
    <w:rsid w:val="004E5D09"/>
    <w:rsid w:val="004E5E13"/>
    <w:rsid w:val="004F0AAB"/>
    <w:rsid w:val="004F3E6A"/>
    <w:rsid w:val="004F533A"/>
    <w:rsid w:val="004F7816"/>
    <w:rsid w:val="004F785B"/>
    <w:rsid w:val="004F7BFF"/>
    <w:rsid w:val="005003A5"/>
    <w:rsid w:val="00505E5B"/>
    <w:rsid w:val="0050732B"/>
    <w:rsid w:val="005076C3"/>
    <w:rsid w:val="0051495A"/>
    <w:rsid w:val="00521CAC"/>
    <w:rsid w:val="005262CA"/>
    <w:rsid w:val="00531C2B"/>
    <w:rsid w:val="005320B7"/>
    <w:rsid w:val="00534911"/>
    <w:rsid w:val="00535CA6"/>
    <w:rsid w:val="0053664B"/>
    <w:rsid w:val="00536C7B"/>
    <w:rsid w:val="0053724C"/>
    <w:rsid w:val="00545B21"/>
    <w:rsid w:val="0055083B"/>
    <w:rsid w:val="0055440B"/>
    <w:rsid w:val="0055757B"/>
    <w:rsid w:val="00573E2B"/>
    <w:rsid w:val="005760BA"/>
    <w:rsid w:val="005801CB"/>
    <w:rsid w:val="005819CD"/>
    <w:rsid w:val="0058402D"/>
    <w:rsid w:val="00585E6D"/>
    <w:rsid w:val="005910CE"/>
    <w:rsid w:val="00591E06"/>
    <w:rsid w:val="00592114"/>
    <w:rsid w:val="005921B1"/>
    <w:rsid w:val="0059408A"/>
    <w:rsid w:val="00597C06"/>
    <w:rsid w:val="005A0588"/>
    <w:rsid w:val="005A282D"/>
    <w:rsid w:val="005A7945"/>
    <w:rsid w:val="005B1501"/>
    <w:rsid w:val="005B22B1"/>
    <w:rsid w:val="005B5407"/>
    <w:rsid w:val="005C0B0C"/>
    <w:rsid w:val="005C14FF"/>
    <w:rsid w:val="005D01E6"/>
    <w:rsid w:val="005D105D"/>
    <w:rsid w:val="005D4217"/>
    <w:rsid w:val="005E01B3"/>
    <w:rsid w:val="005E17F2"/>
    <w:rsid w:val="005E42C2"/>
    <w:rsid w:val="005E6BCE"/>
    <w:rsid w:val="005F614B"/>
    <w:rsid w:val="005F6EAE"/>
    <w:rsid w:val="00601222"/>
    <w:rsid w:val="00605FB3"/>
    <w:rsid w:val="00606A73"/>
    <w:rsid w:val="00607C79"/>
    <w:rsid w:val="00615782"/>
    <w:rsid w:val="00623F7C"/>
    <w:rsid w:val="0062403F"/>
    <w:rsid w:val="0062544F"/>
    <w:rsid w:val="00626F4F"/>
    <w:rsid w:val="00627052"/>
    <w:rsid w:val="00641278"/>
    <w:rsid w:val="006444B2"/>
    <w:rsid w:val="0065041D"/>
    <w:rsid w:val="00652BBB"/>
    <w:rsid w:val="00652CD8"/>
    <w:rsid w:val="00653AC3"/>
    <w:rsid w:val="006579AC"/>
    <w:rsid w:val="0066025F"/>
    <w:rsid w:val="0066588A"/>
    <w:rsid w:val="00666D23"/>
    <w:rsid w:val="00666F3C"/>
    <w:rsid w:val="00667C95"/>
    <w:rsid w:val="00672907"/>
    <w:rsid w:val="00673026"/>
    <w:rsid w:val="00677B0C"/>
    <w:rsid w:val="00680570"/>
    <w:rsid w:val="006874EA"/>
    <w:rsid w:val="00696164"/>
    <w:rsid w:val="006966D5"/>
    <w:rsid w:val="006A0C33"/>
    <w:rsid w:val="006A1D9D"/>
    <w:rsid w:val="006B2E32"/>
    <w:rsid w:val="006B3A53"/>
    <w:rsid w:val="006B4360"/>
    <w:rsid w:val="006B5A44"/>
    <w:rsid w:val="006C12EB"/>
    <w:rsid w:val="006C3727"/>
    <w:rsid w:val="006C3E0D"/>
    <w:rsid w:val="006C49A6"/>
    <w:rsid w:val="006D19B1"/>
    <w:rsid w:val="006D21F6"/>
    <w:rsid w:val="006D34F9"/>
    <w:rsid w:val="006D5130"/>
    <w:rsid w:val="006D59A0"/>
    <w:rsid w:val="006D75F4"/>
    <w:rsid w:val="006E048A"/>
    <w:rsid w:val="006E09E2"/>
    <w:rsid w:val="006E4746"/>
    <w:rsid w:val="006F05C6"/>
    <w:rsid w:val="00700877"/>
    <w:rsid w:val="00704523"/>
    <w:rsid w:val="007069D4"/>
    <w:rsid w:val="00710E14"/>
    <w:rsid w:val="00712983"/>
    <w:rsid w:val="00721B23"/>
    <w:rsid w:val="0072247E"/>
    <w:rsid w:val="007258DC"/>
    <w:rsid w:val="00734116"/>
    <w:rsid w:val="00734F93"/>
    <w:rsid w:val="00735416"/>
    <w:rsid w:val="0073740B"/>
    <w:rsid w:val="0074250A"/>
    <w:rsid w:val="0074348B"/>
    <w:rsid w:val="00746BC0"/>
    <w:rsid w:val="00747F29"/>
    <w:rsid w:val="00754C9E"/>
    <w:rsid w:val="00755A6E"/>
    <w:rsid w:val="00764F45"/>
    <w:rsid w:val="0076542C"/>
    <w:rsid w:val="0076710E"/>
    <w:rsid w:val="00770282"/>
    <w:rsid w:val="00776BD1"/>
    <w:rsid w:val="00783D40"/>
    <w:rsid w:val="0078737F"/>
    <w:rsid w:val="00793AAE"/>
    <w:rsid w:val="00794A2D"/>
    <w:rsid w:val="0079625D"/>
    <w:rsid w:val="007962E8"/>
    <w:rsid w:val="007A057B"/>
    <w:rsid w:val="007A1F9A"/>
    <w:rsid w:val="007A32C6"/>
    <w:rsid w:val="007A3D8E"/>
    <w:rsid w:val="007A3DEB"/>
    <w:rsid w:val="007A7D8E"/>
    <w:rsid w:val="007B0D0F"/>
    <w:rsid w:val="007C13DF"/>
    <w:rsid w:val="007C6CA8"/>
    <w:rsid w:val="007D2FD6"/>
    <w:rsid w:val="007D7074"/>
    <w:rsid w:val="007D73CF"/>
    <w:rsid w:val="007E3408"/>
    <w:rsid w:val="007F43F9"/>
    <w:rsid w:val="007F55C3"/>
    <w:rsid w:val="007F67E1"/>
    <w:rsid w:val="007F763A"/>
    <w:rsid w:val="008003F0"/>
    <w:rsid w:val="008020C3"/>
    <w:rsid w:val="008065E5"/>
    <w:rsid w:val="008108A2"/>
    <w:rsid w:val="00811C2D"/>
    <w:rsid w:val="00812592"/>
    <w:rsid w:val="008147D8"/>
    <w:rsid w:val="00817C20"/>
    <w:rsid w:val="008208BB"/>
    <w:rsid w:val="00820F35"/>
    <w:rsid w:val="00821435"/>
    <w:rsid w:val="008215A5"/>
    <w:rsid w:val="0083124D"/>
    <w:rsid w:val="00840C2D"/>
    <w:rsid w:val="00841A26"/>
    <w:rsid w:val="0084371A"/>
    <w:rsid w:val="008502E7"/>
    <w:rsid w:val="00852ED9"/>
    <w:rsid w:val="00860595"/>
    <w:rsid w:val="008606F5"/>
    <w:rsid w:val="008636C9"/>
    <w:rsid w:val="00865C75"/>
    <w:rsid w:val="00867228"/>
    <w:rsid w:val="008715CA"/>
    <w:rsid w:val="00872C77"/>
    <w:rsid w:val="0087389F"/>
    <w:rsid w:val="00873F12"/>
    <w:rsid w:val="00874A1A"/>
    <w:rsid w:val="00876023"/>
    <w:rsid w:val="00885CF6"/>
    <w:rsid w:val="008878C2"/>
    <w:rsid w:val="00897447"/>
    <w:rsid w:val="008A0E25"/>
    <w:rsid w:val="008A125A"/>
    <w:rsid w:val="008A1675"/>
    <w:rsid w:val="008B2764"/>
    <w:rsid w:val="008B496A"/>
    <w:rsid w:val="008B7CB8"/>
    <w:rsid w:val="008C3A6E"/>
    <w:rsid w:val="008C51FB"/>
    <w:rsid w:val="008D0E27"/>
    <w:rsid w:val="008D51E1"/>
    <w:rsid w:val="008D53BA"/>
    <w:rsid w:val="008E7C1C"/>
    <w:rsid w:val="008F0F6F"/>
    <w:rsid w:val="008F309B"/>
    <w:rsid w:val="008F495F"/>
    <w:rsid w:val="009024AE"/>
    <w:rsid w:val="00913B9D"/>
    <w:rsid w:val="009158D8"/>
    <w:rsid w:val="009163A1"/>
    <w:rsid w:val="00920B91"/>
    <w:rsid w:val="00922A8F"/>
    <w:rsid w:val="0092383D"/>
    <w:rsid w:val="0092429C"/>
    <w:rsid w:val="00927AE9"/>
    <w:rsid w:val="00930FA3"/>
    <w:rsid w:val="0093478A"/>
    <w:rsid w:val="0093638C"/>
    <w:rsid w:val="00936B22"/>
    <w:rsid w:val="00941685"/>
    <w:rsid w:val="00941EE3"/>
    <w:rsid w:val="0094522A"/>
    <w:rsid w:val="00947D71"/>
    <w:rsid w:val="00951A50"/>
    <w:rsid w:val="00954E00"/>
    <w:rsid w:val="0097082F"/>
    <w:rsid w:val="009725AB"/>
    <w:rsid w:val="00972760"/>
    <w:rsid w:val="00975281"/>
    <w:rsid w:val="00976694"/>
    <w:rsid w:val="009803F1"/>
    <w:rsid w:val="009805CA"/>
    <w:rsid w:val="00983CD5"/>
    <w:rsid w:val="00983E88"/>
    <w:rsid w:val="0098593D"/>
    <w:rsid w:val="0098610F"/>
    <w:rsid w:val="00992616"/>
    <w:rsid w:val="009A2172"/>
    <w:rsid w:val="009B4CB6"/>
    <w:rsid w:val="009C375C"/>
    <w:rsid w:val="009C3CC0"/>
    <w:rsid w:val="009D19C6"/>
    <w:rsid w:val="009D45F1"/>
    <w:rsid w:val="009D4CE2"/>
    <w:rsid w:val="009D7136"/>
    <w:rsid w:val="009E2790"/>
    <w:rsid w:val="009E3148"/>
    <w:rsid w:val="009E7B33"/>
    <w:rsid w:val="009F0692"/>
    <w:rsid w:val="009F3670"/>
    <w:rsid w:val="009F5768"/>
    <w:rsid w:val="00A00A5C"/>
    <w:rsid w:val="00A01945"/>
    <w:rsid w:val="00A02A5B"/>
    <w:rsid w:val="00A04ADC"/>
    <w:rsid w:val="00A0641A"/>
    <w:rsid w:val="00A11BDD"/>
    <w:rsid w:val="00A20B4F"/>
    <w:rsid w:val="00A20D90"/>
    <w:rsid w:val="00A2188D"/>
    <w:rsid w:val="00A27E51"/>
    <w:rsid w:val="00A44DA1"/>
    <w:rsid w:val="00A45B62"/>
    <w:rsid w:val="00A471F2"/>
    <w:rsid w:val="00A4792B"/>
    <w:rsid w:val="00A5002E"/>
    <w:rsid w:val="00A772D5"/>
    <w:rsid w:val="00A8272D"/>
    <w:rsid w:val="00A85C62"/>
    <w:rsid w:val="00A908AB"/>
    <w:rsid w:val="00A911E0"/>
    <w:rsid w:val="00A9146D"/>
    <w:rsid w:val="00A93451"/>
    <w:rsid w:val="00A97CCC"/>
    <w:rsid w:val="00AA14E9"/>
    <w:rsid w:val="00AA37AB"/>
    <w:rsid w:val="00AA5D38"/>
    <w:rsid w:val="00AB51AD"/>
    <w:rsid w:val="00AB68E2"/>
    <w:rsid w:val="00AB69A8"/>
    <w:rsid w:val="00AC46CC"/>
    <w:rsid w:val="00AC46FC"/>
    <w:rsid w:val="00AC72D3"/>
    <w:rsid w:val="00AD40E7"/>
    <w:rsid w:val="00AD61C9"/>
    <w:rsid w:val="00AE365D"/>
    <w:rsid w:val="00AF0849"/>
    <w:rsid w:val="00B02B67"/>
    <w:rsid w:val="00B064D5"/>
    <w:rsid w:val="00B12A36"/>
    <w:rsid w:val="00B141A4"/>
    <w:rsid w:val="00B22622"/>
    <w:rsid w:val="00B23BFC"/>
    <w:rsid w:val="00B25C84"/>
    <w:rsid w:val="00B30153"/>
    <w:rsid w:val="00B31A54"/>
    <w:rsid w:val="00B327A7"/>
    <w:rsid w:val="00B33A29"/>
    <w:rsid w:val="00B35D11"/>
    <w:rsid w:val="00B36286"/>
    <w:rsid w:val="00B43DBE"/>
    <w:rsid w:val="00B45140"/>
    <w:rsid w:val="00B46D68"/>
    <w:rsid w:val="00B5083D"/>
    <w:rsid w:val="00B51F74"/>
    <w:rsid w:val="00B52A67"/>
    <w:rsid w:val="00B5308D"/>
    <w:rsid w:val="00B53284"/>
    <w:rsid w:val="00B54F1D"/>
    <w:rsid w:val="00B55853"/>
    <w:rsid w:val="00B56DFC"/>
    <w:rsid w:val="00B5781D"/>
    <w:rsid w:val="00B6203F"/>
    <w:rsid w:val="00B673DF"/>
    <w:rsid w:val="00B70713"/>
    <w:rsid w:val="00B71C33"/>
    <w:rsid w:val="00B81734"/>
    <w:rsid w:val="00B81CD2"/>
    <w:rsid w:val="00B820C7"/>
    <w:rsid w:val="00B87C7D"/>
    <w:rsid w:val="00BA447A"/>
    <w:rsid w:val="00BB26A0"/>
    <w:rsid w:val="00BB3113"/>
    <w:rsid w:val="00BB5DB7"/>
    <w:rsid w:val="00BC18DF"/>
    <w:rsid w:val="00BC69E9"/>
    <w:rsid w:val="00BD0CFC"/>
    <w:rsid w:val="00BD66FC"/>
    <w:rsid w:val="00BE30E2"/>
    <w:rsid w:val="00BE36E6"/>
    <w:rsid w:val="00BF0121"/>
    <w:rsid w:val="00BF3355"/>
    <w:rsid w:val="00BF516D"/>
    <w:rsid w:val="00BF7701"/>
    <w:rsid w:val="00C04ABE"/>
    <w:rsid w:val="00C1115E"/>
    <w:rsid w:val="00C146DD"/>
    <w:rsid w:val="00C15D7C"/>
    <w:rsid w:val="00C1730B"/>
    <w:rsid w:val="00C23F14"/>
    <w:rsid w:val="00C27893"/>
    <w:rsid w:val="00C30919"/>
    <w:rsid w:val="00C329F9"/>
    <w:rsid w:val="00C33C91"/>
    <w:rsid w:val="00C458DC"/>
    <w:rsid w:val="00C468DF"/>
    <w:rsid w:val="00C506F8"/>
    <w:rsid w:val="00C570B2"/>
    <w:rsid w:val="00C63501"/>
    <w:rsid w:val="00C64732"/>
    <w:rsid w:val="00C66307"/>
    <w:rsid w:val="00C668A0"/>
    <w:rsid w:val="00C71B53"/>
    <w:rsid w:val="00C7465B"/>
    <w:rsid w:val="00C831FE"/>
    <w:rsid w:val="00C836E5"/>
    <w:rsid w:val="00C83E4D"/>
    <w:rsid w:val="00C86A5B"/>
    <w:rsid w:val="00C86B82"/>
    <w:rsid w:val="00C92C15"/>
    <w:rsid w:val="00CA5666"/>
    <w:rsid w:val="00CA68B8"/>
    <w:rsid w:val="00CB4980"/>
    <w:rsid w:val="00CB52A1"/>
    <w:rsid w:val="00CB5CA2"/>
    <w:rsid w:val="00CB6447"/>
    <w:rsid w:val="00CB6555"/>
    <w:rsid w:val="00CC23D5"/>
    <w:rsid w:val="00CC24F5"/>
    <w:rsid w:val="00CC3B5C"/>
    <w:rsid w:val="00CC6DAA"/>
    <w:rsid w:val="00CD0449"/>
    <w:rsid w:val="00CD63C2"/>
    <w:rsid w:val="00CD696B"/>
    <w:rsid w:val="00CE6A14"/>
    <w:rsid w:val="00CE792B"/>
    <w:rsid w:val="00CF1225"/>
    <w:rsid w:val="00CF5E56"/>
    <w:rsid w:val="00CF6CFC"/>
    <w:rsid w:val="00D1720C"/>
    <w:rsid w:val="00D2343C"/>
    <w:rsid w:val="00D279D7"/>
    <w:rsid w:val="00D35EA0"/>
    <w:rsid w:val="00D3662C"/>
    <w:rsid w:val="00D41C5A"/>
    <w:rsid w:val="00D42F22"/>
    <w:rsid w:val="00D44EEA"/>
    <w:rsid w:val="00D45BE2"/>
    <w:rsid w:val="00D504CB"/>
    <w:rsid w:val="00D53E9D"/>
    <w:rsid w:val="00D54314"/>
    <w:rsid w:val="00D6352C"/>
    <w:rsid w:val="00D63DC0"/>
    <w:rsid w:val="00D6665E"/>
    <w:rsid w:val="00D6786E"/>
    <w:rsid w:val="00D7006F"/>
    <w:rsid w:val="00D70ED0"/>
    <w:rsid w:val="00D749D6"/>
    <w:rsid w:val="00D80170"/>
    <w:rsid w:val="00D83ABA"/>
    <w:rsid w:val="00D9186D"/>
    <w:rsid w:val="00D937A9"/>
    <w:rsid w:val="00D96B11"/>
    <w:rsid w:val="00DA2FDF"/>
    <w:rsid w:val="00DA31C5"/>
    <w:rsid w:val="00DA633A"/>
    <w:rsid w:val="00DA7978"/>
    <w:rsid w:val="00DB3E9F"/>
    <w:rsid w:val="00DB5B8E"/>
    <w:rsid w:val="00DB6C16"/>
    <w:rsid w:val="00DC099A"/>
    <w:rsid w:val="00DC40A4"/>
    <w:rsid w:val="00DC6A76"/>
    <w:rsid w:val="00DD321C"/>
    <w:rsid w:val="00DD45BD"/>
    <w:rsid w:val="00DD4D0F"/>
    <w:rsid w:val="00DE0278"/>
    <w:rsid w:val="00DE0C14"/>
    <w:rsid w:val="00DE7140"/>
    <w:rsid w:val="00DE7D2E"/>
    <w:rsid w:val="00DF24D3"/>
    <w:rsid w:val="00DF3993"/>
    <w:rsid w:val="00E02B5C"/>
    <w:rsid w:val="00E06A3D"/>
    <w:rsid w:val="00E06AA7"/>
    <w:rsid w:val="00E07F2F"/>
    <w:rsid w:val="00E1016C"/>
    <w:rsid w:val="00E11232"/>
    <w:rsid w:val="00E12936"/>
    <w:rsid w:val="00E160D2"/>
    <w:rsid w:val="00E21FF9"/>
    <w:rsid w:val="00E30B77"/>
    <w:rsid w:val="00E313A9"/>
    <w:rsid w:val="00E35882"/>
    <w:rsid w:val="00E375C1"/>
    <w:rsid w:val="00E40541"/>
    <w:rsid w:val="00E40948"/>
    <w:rsid w:val="00E41ECC"/>
    <w:rsid w:val="00E42012"/>
    <w:rsid w:val="00E426ED"/>
    <w:rsid w:val="00E44E6F"/>
    <w:rsid w:val="00E54585"/>
    <w:rsid w:val="00E62AC3"/>
    <w:rsid w:val="00E63007"/>
    <w:rsid w:val="00E652F9"/>
    <w:rsid w:val="00E73645"/>
    <w:rsid w:val="00E87DD7"/>
    <w:rsid w:val="00E91AD6"/>
    <w:rsid w:val="00EA140F"/>
    <w:rsid w:val="00EA4045"/>
    <w:rsid w:val="00EA593C"/>
    <w:rsid w:val="00EA6811"/>
    <w:rsid w:val="00EA6E5F"/>
    <w:rsid w:val="00EB09FC"/>
    <w:rsid w:val="00EB7165"/>
    <w:rsid w:val="00ED0910"/>
    <w:rsid w:val="00ED1A39"/>
    <w:rsid w:val="00ED3591"/>
    <w:rsid w:val="00ED3B0B"/>
    <w:rsid w:val="00ED3F19"/>
    <w:rsid w:val="00ED507E"/>
    <w:rsid w:val="00ED6A16"/>
    <w:rsid w:val="00EE1F1B"/>
    <w:rsid w:val="00EF12A5"/>
    <w:rsid w:val="00EF1A15"/>
    <w:rsid w:val="00EF488A"/>
    <w:rsid w:val="00EF4958"/>
    <w:rsid w:val="00EF6DC7"/>
    <w:rsid w:val="00EF799C"/>
    <w:rsid w:val="00F00A35"/>
    <w:rsid w:val="00F029F6"/>
    <w:rsid w:val="00F061AB"/>
    <w:rsid w:val="00F11887"/>
    <w:rsid w:val="00F15B06"/>
    <w:rsid w:val="00F206EB"/>
    <w:rsid w:val="00F22670"/>
    <w:rsid w:val="00F24BBB"/>
    <w:rsid w:val="00F25974"/>
    <w:rsid w:val="00F27595"/>
    <w:rsid w:val="00F315F1"/>
    <w:rsid w:val="00F40094"/>
    <w:rsid w:val="00F40164"/>
    <w:rsid w:val="00F4127C"/>
    <w:rsid w:val="00F4151D"/>
    <w:rsid w:val="00F41A50"/>
    <w:rsid w:val="00F427D4"/>
    <w:rsid w:val="00F435E4"/>
    <w:rsid w:val="00F448E0"/>
    <w:rsid w:val="00F46020"/>
    <w:rsid w:val="00F50E04"/>
    <w:rsid w:val="00F51948"/>
    <w:rsid w:val="00F52E75"/>
    <w:rsid w:val="00F54768"/>
    <w:rsid w:val="00F54966"/>
    <w:rsid w:val="00F601C7"/>
    <w:rsid w:val="00F6124C"/>
    <w:rsid w:val="00F61E31"/>
    <w:rsid w:val="00F64D2A"/>
    <w:rsid w:val="00F6527E"/>
    <w:rsid w:val="00F65B04"/>
    <w:rsid w:val="00F70ECC"/>
    <w:rsid w:val="00F71D9F"/>
    <w:rsid w:val="00F77186"/>
    <w:rsid w:val="00F83BCB"/>
    <w:rsid w:val="00F90511"/>
    <w:rsid w:val="00F905E4"/>
    <w:rsid w:val="00F91353"/>
    <w:rsid w:val="00F924B1"/>
    <w:rsid w:val="00F92BFB"/>
    <w:rsid w:val="00F96A53"/>
    <w:rsid w:val="00FA2957"/>
    <w:rsid w:val="00FA31D8"/>
    <w:rsid w:val="00FA5600"/>
    <w:rsid w:val="00FA641C"/>
    <w:rsid w:val="00FA6A08"/>
    <w:rsid w:val="00FA7B45"/>
    <w:rsid w:val="00FA7D28"/>
    <w:rsid w:val="00FB004D"/>
    <w:rsid w:val="00FB5D63"/>
    <w:rsid w:val="00FC0161"/>
    <w:rsid w:val="00FC066D"/>
    <w:rsid w:val="00FC3B03"/>
    <w:rsid w:val="00FC4FF0"/>
    <w:rsid w:val="00FC577E"/>
    <w:rsid w:val="00FC75A7"/>
    <w:rsid w:val="00FC7714"/>
    <w:rsid w:val="00FD1502"/>
    <w:rsid w:val="00FD3E49"/>
    <w:rsid w:val="00FE2D36"/>
    <w:rsid w:val="00FE5478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6f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F"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F"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r-mgp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Vzlibrary@mail.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pro.ru/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kpro.ru/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i.sk/d/XxD3tzc-geQ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E96A-B310-4E89-B444-4A06FA0D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24</Words>
  <Characters>5143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6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bibl3</cp:lastModifiedBy>
  <cp:revision>2</cp:revision>
  <dcterms:created xsi:type="dcterms:W3CDTF">2018-01-30T11:15:00Z</dcterms:created>
  <dcterms:modified xsi:type="dcterms:W3CDTF">2018-01-30T11:15:00Z</dcterms:modified>
</cp:coreProperties>
</file>